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FB733" w14:textId="487A006D" w:rsidR="00DE21EB" w:rsidRPr="00DE21EB" w:rsidRDefault="00DE21EB">
      <w:pPr>
        <w:rPr>
          <w:rFonts w:ascii="BIZ UDP明朝 Medium" w:eastAsia="BIZ UDP明朝 Medium" w:hAnsi="BIZ UDP明朝 Medium"/>
          <w:b/>
          <w:bCs/>
          <w:sz w:val="28"/>
          <w:szCs w:val="28"/>
          <w:u w:val="single"/>
        </w:rPr>
      </w:pPr>
      <w:r w:rsidRPr="00DE21EB">
        <w:rPr>
          <w:rFonts w:ascii="BIZ UDP明朝 Medium" w:eastAsia="BIZ UDP明朝 Medium" w:hAnsi="BIZ UDP明朝 Medium" w:hint="eastAsia"/>
          <w:b/>
          <w:bCs/>
          <w:sz w:val="28"/>
          <w:szCs w:val="28"/>
          <w:u w:val="single"/>
        </w:rPr>
        <w:t>履歴書入力時の注意事項</w:t>
      </w:r>
      <w:r w:rsidR="00D87C7A">
        <w:rPr>
          <w:rFonts w:ascii="BIZ UDP明朝 Medium" w:eastAsia="BIZ UDP明朝 Medium" w:hAnsi="BIZ UDP明朝 Medium" w:hint="eastAsia"/>
          <w:b/>
          <w:bCs/>
          <w:sz w:val="28"/>
          <w:szCs w:val="28"/>
          <w:u w:val="single"/>
        </w:rPr>
        <w:t>（Word）</w:t>
      </w:r>
    </w:p>
    <w:p w14:paraId="01079DFC" w14:textId="77777777" w:rsidR="003C1255" w:rsidRDefault="003C1255">
      <w:pPr>
        <w:rPr>
          <w:rFonts w:ascii="BIZ UDP明朝 Medium" w:eastAsia="BIZ UDP明朝 Medium" w:hAnsi="BIZ UDP明朝 Medium"/>
        </w:rPr>
      </w:pPr>
    </w:p>
    <w:p w14:paraId="7C864661" w14:textId="31B17CA5" w:rsidR="00DE21EB" w:rsidRPr="00DE21EB" w:rsidRDefault="00DE21EB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入力を始める前に、必ずワード</w:t>
      </w:r>
      <w:r w:rsidR="005E645E">
        <w:rPr>
          <w:rFonts w:ascii="BIZ UDP明朝 Medium" w:eastAsia="BIZ UDP明朝 Medium" w:hAnsi="BIZ UDP明朝 Medium" w:hint="eastAsia"/>
        </w:rPr>
        <w:t>の段落設定</w:t>
      </w:r>
      <w:r>
        <w:rPr>
          <w:rFonts w:ascii="BIZ UDP明朝 Medium" w:eastAsia="BIZ UDP明朝 Medium" w:hAnsi="BIZ UDP明朝 Medium" w:hint="eastAsia"/>
        </w:rPr>
        <w:t>にて</w:t>
      </w:r>
      <w:r w:rsidRPr="00DE21EB">
        <w:rPr>
          <w:rFonts w:ascii="BIZ UDP明朝 Medium" w:eastAsia="BIZ UDP明朝 Medium" w:hAnsi="BIZ UDP明朝 Medium" w:hint="eastAsia"/>
          <w:color w:val="FF0000"/>
          <w:u w:val="single"/>
        </w:rPr>
        <w:t>「</w:t>
      </w:r>
      <w:r w:rsidR="005E645E">
        <w:rPr>
          <w:rFonts w:ascii="BIZ UDP明朝 Medium" w:eastAsia="BIZ UDP明朝 Medium" w:hAnsi="BIZ UDP明朝 Medium" w:hint="eastAsia"/>
          <w:color w:val="FF0000"/>
          <w:u w:val="single"/>
        </w:rPr>
        <w:t>編集記号の表示</w:t>
      </w:r>
      <w:r w:rsidRPr="00DE21EB">
        <w:rPr>
          <w:rFonts w:ascii="BIZ UDP明朝 Medium" w:eastAsia="BIZ UDP明朝 Medium" w:hAnsi="BIZ UDP明朝 Medium" w:hint="eastAsia"/>
          <w:color w:val="FF0000"/>
          <w:u w:val="single"/>
        </w:rPr>
        <w:t>」を</w:t>
      </w:r>
      <w:r w:rsidR="005E645E">
        <w:rPr>
          <w:rFonts w:ascii="BIZ UDP明朝 Medium" w:eastAsia="BIZ UDP明朝 Medium" w:hAnsi="BIZ UDP明朝 Medium" w:hint="eastAsia"/>
          <w:color w:val="FF0000"/>
          <w:u w:val="single"/>
        </w:rPr>
        <w:t>オン</w:t>
      </w:r>
      <w:r>
        <w:rPr>
          <w:rFonts w:ascii="BIZ UDP明朝 Medium" w:eastAsia="BIZ UDP明朝 Medium" w:hAnsi="BIZ UDP明朝 Medium" w:hint="eastAsia"/>
        </w:rPr>
        <w:t>に設定してください。</w:t>
      </w:r>
    </w:p>
    <w:p w14:paraId="28819EFA" w14:textId="77777777" w:rsidR="00DE21EB" w:rsidRDefault="00DE21EB">
      <w:pPr>
        <w:rPr>
          <w:rFonts w:ascii="BIZ UDP明朝 Medium" w:eastAsia="BIZ UDP明朝 Medium" w:hAnsi="BIZ UDP明朝 Medium"/>
        </w:rPr>
      </w:pPr>
    </w:p>
    <w:p w14:paraId="5A16A47F" w14:textId="77777777" w:rsidR="003C1255" w:rsidRPr="00216E0E" w:rsidRDefault="003C1255">
      <w:pPr>
        <w:rPr>
          <w:rFonts w:ascii="BIZ UDP明朝 Medium" w:eastAsia="BIZ UDP明朝 Medium" w:hAnsi="BIZ UDP明朝 Medium"/>
        </w:rPr>
      </w:pPr>
    </w:p>
    <w:p w14:paraId="52348B8B" w14:textId="11A76EB2" w:rsidR="00DE21EB" w:rsidRPr="00216E0E" w:rsidRDefault="00DE21EB">
      <w:pPr>
        <w:rPr>
          <w:rFonts w:ascii="BIZ UDP明朝 Medium" w:eastAsia="BIZ UDP明朝 Medium" w:hAnsi="BIZ UDP明朝 Medium"/>
          <w:b/>
          <w:bCs/>
        </w:rPr>
      </w:pPr>
      <w:r w:rsidRPr="00216E0E">
        <w:rPr>
          <w:rFonts w:ascii="BIZ UDP明朝 Medium" w:eastAsia="BIZ UDP明朝 Medium" w:hAnsi="BIZ UDP明朝 Medium" w:hint="eastAsia"/>
          <w:b/>
          <w:bCs/>
        </w:rPr>
        <w:t>＜手順＞</w:t>
      </w:r>
    </w:p>
    <w:p w14:paraId="30999B4A" w14:textId="2684C75F" w:rsidR="00DE21EB" w:rsidRDefault="003C1255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39E38F" wp14:editId="71F17A43">
                <wp:simplePos x="0" y="0"/>
                <wp:positionH relativeFrom="column">
                  <wp:posOffset>813661</wp:posOffset>
                </wp:positionH>
                <wp:positionV relativeFrom="paragraph">
                  <wp:posOffset>683904</wp:posOffset>
                </wp:positionV>
                <wp:extent cx="4333165" cy="197893"/>
                <wp:effectExtent l="0" t="0" r="67945" b="88265"/>
                <wp:wrapNone/>
                <wp:docPr id="128427945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165" cy="19789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1AB6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64.05pt;margin-top:53.85pt;width:341.2pt;height:15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DF2148" wp14:editId="201CE7B0">
                <wp:simplePos x="0" y="0"/>
                <wp:positionH relativeFrom="column">
                  <wp:posOffset>5240181</wp:posOffset>
                </wp:positionH>
                <wp:positionV relativeFrom="paragraph">
                  <wp:posOffset>776605</wp:posOffset>
                </wp:positionV>
                <wp:extent cx="288025" cy="262435"/>
                <wp:effectExtent l="19050" t="19050" r="17145" b="23495"/>
                <wp:wrapNone/>
                <wp:docPr id="1039263379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25" cy="2624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79187" id="正方形/長方形 3" o:spid="_x0000_s1026" style="position:absolute;left:0;text-align:left;margin-left:412.6pt;margin-top:61.15pt;width:22.7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" filled="f" strokecolor="red" strokeweight="2.25pt"/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724B8D" wp14:editId="0FF0FE1E">
                <wp:simplePos x="0" y="0"/>
                <wp:positionH relativeFrom="column">
                  <wp:posOffset>314098</wp:posOffset>
                </wp:positionH>
                <wp:positionV relativeFrom="paragraph">
                  <wp:posOffset>546005</wp:posOffset>
                </wp:positionV>
                <wp:extent cx="417678" cy="262435"/>
                <wp:effectExtent l="19050" t="19050" r="20955" b="23495"/>
                <wp:wrapNone/>
                <wp:docPr id="111071278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78" cy="2624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6CD08" id="正方形/長方形 3" o:spid="_x0000_s1026" style="position:absolute;left:0;text-align:left;margin-left:24.75pt;margin-top:43pt;width:32.9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" filled="f" strokecolor="red" strokeweight="2.25pt"/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w:drawing>
          <wp:anchor distT="0" distB="0" distL="114300" distR="114300" simplePos="0" relativeHeight="251663360" behindDoc="0" locked="0" layoutInCell="1" allowOverlap="1" wp14:anchorId="6D9E3C57" wp14:editId="671D4F00">
            <wp:simplePos x="0" y="0"/>
            <wp:positionH relativeFrom="margin">
              <wp:align>center</wp:align>
            </wp:positionH>
            <wp:positionV relativeFrom="paragraph">
              <wp:posOffset>274178</wp:posOffset>
            </wp:positionV>
            <wp:extent cx="6840220" cy="2038985"/>
            <wp:effectExtent l="19050" t="19050" r="17780" b="18415"/>
            <wp:wrapThrough wrapText="bothSides">
              <wp:wrapPolygon edited="0">
                <wp:start x="-60" y="-202"/>
                <wp:lineTo x="-60" y="21593"/>
                <wp:lineTo x="21596" y="21593"/>
                <wp:lineTo x="21596" y="-202"/>
                <wp:lineTo x="-60" y="-202"/>
              </wp:wrapPolygon>
            </wp:wrapThrough>
            <wp:docPr id="1009422707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22707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389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1EB">
        <w:rPr>
          <w:rFonts w:ascii="BIZ UDP明朝 Medium" w:eastAsia="BIZ UDP明朝 Medium" w:hAnsi="BIZ UDP明朝 Medium" w:hint="eastAsia"/>
        </w:rPr>
        <w:t>①ワードの</w:t>
      </w:r>
      <w:r>
        <w:rPr>
          <w:rFonts w:ascii="BIZ UDP明朝 Medium" w:eastAsia="BIZ UDP明朝 Medium" w:hAnsi="BIZ UDP明朝 Medium" w:hint="eastAsia"/>
        </w:rPr>
        <w:t>ホームタブ</w:t>
      </w:r>
      <w:r w:rsidR="00DE21EB">
        <w:rPr>
          <w:rFonts w:ascii="BIZ UDP明朝 Medium" w:eastAsia="BIZ UDP明朝 Medium" w:hAnsi="BIZ UDP明朝 Medium" w:hint="eastAsia"/>
        </w:rPr>
        <w:t>から</w:t>
      </w:r>
      <w:r>
        <w:rPr>
          <w:rFonts w:ascii="BIZ UDP明朝 Medium" w:eastAsia="BIZ UDP明朝 Medium" w:hAnsi="BIZ UDP明朝 Medium" w:hint="eastAsia"/>
        </w:rPr>
        <w:t>、段落グループの「</w:t>
      </w:r>
      <w:r w:rsidRPr="003C1255">
        <w:rPr>
          <w:rFonts w:ascii="BIZ UDP明朝 Medium" w:eastAsia="BIZ UDP明朝 Medium" w:hAnsi="BIZ UDP明朝 Medium" w:hint="eastAsia"/>
        </w:rPr>
        <w:t>編集記号の表示/非表示</w:t>
      </w:r>
      <w:r>
        <w:rPr>
          <w:rFonts w:ascii="BIZ UDP明朝 Medium" w:eastAsia="BIZ UDP明朝 Medium" w:hAnsi="BIZ UDP明朝 Medium" w:hint="eastAsia"/>
        </w:rPr>
        <w:t>」を表示にしてください</w:t>
      </w:r>
      <w:r w:rsidR="00216E0E">
        <w:rPr>
          <w:rFonts w:ascii="BIZ UDP明朝 Medium" w:eastAsia="BIZ UDP明朝 Medium" w:hAnsi="BIZ UDP明朝 Medium" w:hint="eastAsia"/>
        </w:rPr>
        <w:t>。</w:t>
      </w:r>
    </w:p>
    <w:p w14:paraId="5F11494B" w14:textId="123AEBF2" w:rsidR="00DE21EB" w:rsidRDefault="00DE21EB">
      <w:pPr>
        <w:rPr>
          <w:rFonts w:ascii="BIZ UDP明朝 Medium" w:eastAsia="BIZ UDP明朝 Medium" w:hAnsi="BIZ UDP明朝 Medium"/>
        </w:rPr>
      </w:pPr>
    </w:p>
    <w:p w14:paraId="1BD7CF72" w14:textId="6681BF27" w:rsidR="00DE21EB" w:rsidRPr="00DE21EB" w:rsidRDefault="00DE21EB">
      <w:pPr>
        <w:rPr>
          <w:rFonts w:ascii="BIZ UDP明朝 Medium" w:eastAsia="BIZ UDP明朝 Medium" w:hAnsi="BIZ UDP明朝 Medium"/>
        </w:rPr>
      </w:pPr>
    </w:p>
    <w:p w14:paraId="4D56D6C1" w14:textId="0A81AF48" w:rsidR="00873DDC" w:rsidRDefault="003C1255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②</w:t>
      </w:r>
      <w:r w:rsidR="00216E0E">
        <w:rPr>
          <w:rFonts w:ascii="BIZ UDP明朝 Medium" w:eastAsia="BIZ UDP明朝 Medium" w:hAnsi="BIZ UDP明朝 Medium" w:hint="eastAsia"/>
        </w:rPr>
        <w:t>履歴書の入力欄に「ここにクリックまたはタップ</w:t>
      </w:r>
      <w:r w:rsidR="00873DDC">
        <w:rPr>
          <w:rFonts w:ascii="BIZ UDP明朝 Medium" w:eastAsia="BIZ UDP明朝 Medium" w:hAnsi="BIZ UDP明朝 Medium" w:hint="eastAsia"/>
        </w:rPr>
        <w:t>・・・ください。</w:t>
      </w:r>
      <w:r w:rsidR="00216E0E">
        <w:rPr>
          <w:rFonts w:ascii="BIZ UDP明朝 Medium" w:eastAsia="BIZ UDP明朝 Medium" w:hAnsi="BIZ UDP明朝 Medium" w:hint="eastAsia"/>
        </w:rPr>
        <w:t>」と文字が出てきたら準備完了です。</w:t>
      </w:r>
    </w:p>
    <w:p w14:paraId="1A116045" w14:textId="33534795" w:rsidR="00236670" w:rsidRDefault="00236670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※「履歴書」の文字の間などにある</w:t>
      </w:r>
      <w:r>
        <w:rPr>
          <w:rFonts w:ascii="BIZ UDP明朝 Medium" w:eastAsia="BIZ UDP明朝 Medium" w:hAnsi="BIZ UDP明朝 Medium"/>
        </w:rPr>
        <w:t>”</w:t>
      </w:r>
      <w:r>
        <w:rPr>
          <w:rFonts w:ascii="BIZ UDP明朝 Medium" w:eastAsia="BIZ UDP明朝 Medium" w:hAnsi="BIZ UDP明朝 Medium" w:hint="eastAsia"/>
        </w:rPr>
        <w:t>□</w:t>
      </w:r>
      <w:r>
        <w:rPr>
          <w:rFonts w:ascii="BIZ UDP明朝 Medium" w:eastAsia="BIZ UDP明朝 Medium" w:hAnsi="BIZ UDP明朝 Medium"/>
        </w:rPr>
        <w:t>”</w:t>
      </w:r>
      <w:r>
        <w:rPr>
          <w:rFonts w:ascii="BIZ UDP明朝 Medium" w:eastAsia="BIZ UDP明朝 Medium" w:hAnsi="BIZ UDP明朝 Medium" w:hint="eastAsia"/>
        </w:rPr>
        <w:t>の記号は空白（スペース）です。</w:t>
      </w:r>
    </w:p>
    <w:p w14:paraId="72143B9B" w14:textId="4EE13EE2" w:rsidR="00CB289C" w:rsidRDefault="00CB289C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277E67" wp14:editId="34BE0447">
                <wp:simplePos x="0" y="0"/>
                <wp:positionH relativeFrom="column">
                  <wp:posOffset>4198875</wp:posOffset>
                </wp:positionH>
                <wp:positionV relativeFrom="paragraph">
                  <wp:posOffset>154902</wp:posOffset>
                </wp:positionV>
                <wp:extent cx="288025" cy="262435"/>
                <wp:effectExtent l="19050" t="19050" r="17145" b="23495"/>
                <wp:wrapNone/>
                <wp:docPr id="49220555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25" cy="2624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031D4" id="正方形/長方形 3" o:spid="_x0000_s1026" style="position:absolute;left:0;text-align:left;margin-left:330.6pt;margin-top:12.2pt;width:22.7pt;height:2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" filled="f" strokecolor="red" strokeweight="2.25pt"/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771AF" wp14:editId="68C0A0E3">
                <wp:simplePos x="0" y="0"/>
                <wp:positionH relativeFrom="column">
                  <wp:posOffset>2115602</wp:posOffset>
                </wp:positionH>
                <wp:positionV relativeFrom="paragraph">
                  <wp:posOffset>1954274</wp:posOffset>
                </wp:positionV>
                <wp:extent cx="3412992" cy="528036"/>
                <wp:effectExtent l="19050" t="19050" r="16510" b="24765"/>
                <wp:wrapNone/>
                <wp:docPr id="579801169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992" cy="5280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4E7F3" id="正方形/長方形 3" o:spid="_x0000_s1026" style="position:absolute;left:0;text-align:left;margin-left:166.6pt;margin-top:153.9pt;width:268.75pt;height:4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" filled="f" strokecolor="red" strokeweight="2.25pt"/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w:drawing>
          <wp:inline distT="0" distB="0" distL="0" distR="0" wp14:anchorId="10C19679" wp14:editId="085054E0">
            <wp:extent cx="6840220" cy="2452370"/>
            <wp:effectExtent l="19050" t="19050" r="17780" b="24130"/>
            <wp:docPr id="388646407" name="図 3" descr="グラフィカル ユーザー インターフェイス, Word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646407" name="図 3" descr="グラフィカル ユーザー インターフェイス, Word&#10;&#10;中程度の精度で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523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DB94FE" w14:textId="77777777" w:rsidR="00CB289C" w:rsidRDefault="00CB289C">
      <w:pPr>
        <w:rPr>
          <w:rFonts w:ascii="BIZ UDP明朝 Medium" w:eastAsia="BIZ UDP明朝 Medium" w:hAnsi="BIZ UDP明朝 Medium"/>
        </w:rPr>
      </w:pPr>
    </w:p>
    <w:p w14:paraId="6963D533" w14:textId="0A3234C1" w:rsidR="00AA7B66" w:rsidRPr="00DE21EB" w:rsidRDefault="00AA7B66">
      <w:pPr>
        <w:rPr>
          <w:rFonts w:ascii="BIZ UDP明朝 Medium" w:eastAsia="BIZ UDP明朝 Medium" w:hAnsi="BIZ UDP明朝 Medium"/>
        </w:rPr>
      </w:pPr>
    </w:p>
    <w:p w14:paraId="120721A8" w14:textId="4AA86FA4" w:rsidR="00DE21EB" w:rsidRDefault="00DE21EB">
      <w:r>
        <w:br w:type="page"/>
      </w:r>
    </w:p>
    <w:tbl>
      <w:tblPr>
        <w:tblStyle w:val="a3"/>
        <w:tblW w:w="1076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567"/>
        <w:gridCol w:w="2835"/>
        <w:gridCol w:w="708"/>
        <w:gridCol w:w="851"/>
        <w:gridCol w:w="2551"/>
        <w:gridCol w:w="426"/>
        <w:gridCol w:w="1842"/>
      </w:tblGrid>
      <w:tr w:rsidR="00315DC0" w14:paraId="2159F8E5" w14:textId="77777777" w:rsidTr="00FC60E1">
        <w:trPr>
          <w:trHeight w:val="1417"/>
        </w:trPr>
        <w:tc>
          <w:tcPr>
            <w:tcW w:w="8926" w:type="dxa"/>
            <w:gridSpan w:val="7"/>
            <w:tcBorders>
              <w:top w:val="nil"/>
              <w:left w:val="nil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47EE5A4F" w14:textId="06735817" w:rsidR="00315DC0" w:rsidRDefault="00315DC0" w:rsidP="00315DC0">
            <w:pPr>
              <w:rPr>
                <w:rFonts w:ascii="BIZ UDP明朝 Medium" w:eastAsia="BIZ UDP明朝 Medium" w:hAnsi="BIZ UDP明朝 Medium"/>
                <w:b/>
                <w:bCs/>
                <w:sz w:val="44"/>
                <w:szCs w:val="44"/>
              </w:rPr>
            </w:pPr>
            <w:r w:rsidRPr="00902000">
              <w:rPr>
                <w:rFonts w:ascii="BIZ UDP明朝 Medium" w:eastAsia="BIZ UDP明朝 Medium" w:hAnsi="BIZ UDP明朝 Medium" w:hint="eastAsia"/>
                <w:b/>
                <w:bCs/>
                <w:sz w:val="44"/>
                <w:szCs w:val="44"/>
              </w:rPr>
              <w:lastRenderedPageBreak/>
              <w:t>履　歴　書</w:t>
            </w:r>
          </w:p>
          <w:p w14:paraId="06177F2B" w14:textId="77777777" w:rsidR="00E34B5C" w:rsidRPr="00E34B5C" w:rsidRDefault="00E34B5C" w:rsidP="00315DC0">
            <w:pPr>
              <w:rPr>
                <w:rFonts w:ascii="BIZ UDP明朝 Medium" w:eastAsia="BIZ UDP明朝 Medium" w:hAnsi="BIZ UDP明朝 Medium"/>
                <w:b/>
                <w:bCs/>
                <w:sz w:val="20"/>
                <w:szCs w:val="20"/>
              </w:rPr>
            </w:pPr>
          </w:p>
          <w:p w14:paraId="5F6EEB8B" w14:textId="2FF44C15" w:rsidR="00315DC0" w:rsidRDefault="00000000" w:rsidP="00E34B5C">
            <w:pPr>
              <w:jc w:val="right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alias w:val="今日の日付を選択してください"/>
                <w:tag w:val="今日の日付を選択してください"/>
                <w:id w:val="19594580"/>
                <w:lock w:val="sdtLocked"/>
                <w:placeholder>
                  <w:docPart w:val="8DFCD01EE74B42979CDECD5E8805951F"/>
                </w:placeholder>
                <w:date w:fullDate="2024-01-01T00:00:00Z"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Content>
                <w:r w:rsidR="00495E64">
                  <w:rPr>
                    <w:rFonts w:ascii="BIZ UDP明朝 Medium" w:eastAsia="BIZ UDP明朝 Medium" w:hAnsi="BIZ UDP明朝 Medium" w:hint="eastAsia"/>
                    <w:sz w:val="20"/>
                    <w:szCs w:val="20"/>
                  </w:rPr>
                  <w:t>2024年1月1日</w:t>
                </w:r>
              </w:sdtContent>
            </w:sdt>
            <w:r w:rsidR="00E34B5C" w:rsidRPr="008106E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現在</w:t>
            </w:r>
          </w:p>
        </w:tc>
        <w:sdt>
          <w:sdtPr>
            <w:rPr>
              <w:rFonts w:ascii="BIZ UDP明朝 Medium" w:eastAsia="BIZ UDP明朝 Medium" w:hAnsi="BIZ UDP明朝 Medium"/>
            </w:rPr>
            <w:alias w:val="写真貼付"/>
            <w:tag w:val="写真貼付"/>
            <w:id w:val="-1643423151"/>
            <w:lock w:val="sdtLocked"/>
            <w:showingPlcHdr/>
            <w:picture/>
          </w:sdtPr>
          <w:sdtContent>
            <w:tc>
              <w:tcPr>
                <w:tcW w:w="1842" w:type="dxa"/>
                <w:vMerge w:val="restart"/>
                <w:tcBorders>
                  <w:top w:val="nil"/>
                  <w:left w:val="single" w:sz="4" w:space="0" w:color="FFFFFF" w:themeColor="background1"/>
                  <w:right w:val="nil"/>
                </w:tcBorders>
              </w:tcPr>
              <w:p w14:paraId="3D4F2C0E" w14:textId="3AC80904" w:rsidR="00315DC0" w:rsidRDefault="00315DC0" w:rsidP="00162C1C">
                <w:pPr>
                  <w:rPr>
                    <w:rFonts w:ascii="BIZ UDP明朝 Medium" w:eastAsia="BIZ UDP明朝 Medium" w:hAnsi="BIZ UDP明朝 Medium"/>
                  </w:rPr>
                </w:pPr>
                <w:r>
                  <w:rPr>
                    <w:rFonts w:ascii="BIZ UDP明朝 Medium" w:eastAsia="BIZ UDP明朝 Medium" w:hAnsi="BIZ UDP明朝 Medium"/>
                    <w:noProof/>
                  </w:rPr>
                  <w:drawing>
                    <wp:inline distT="0" distB="0" distL="0" distR="0" wp14:anchorId="270EB97E" wp14:editId="66DF0BBB">
                      <wp:extent cx="1080000" cy="1440000"/>
                      <wp:effectExtent l="0" t="0" r="6350" b="8255"/>
                      <wp:docPr id="1" name="図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図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15DC0" w14:paraId="3A9ED00D" w14:textId="4C2D3C45" w:rsidTr="00E34B5C">
        <w:trPr>
          <w:trHeight w:val="227"/>
        </w:trPr>
        <w:tc>
          <w:tcPr>
            <w:tcW w:w="1555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A5142AA" w14:textId="7E780245" w:rsidR="00315DC0" w:rsidRPr="008106E7" w:rsidRDefault="00315DC0" w:rsidP="00162C1C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106E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ふりがな</w:t>
            </w:r>
          </w:p>
        </w:tc>
        <w:sdt>
          <w:sdtPr>
            <w:rPr>
              <w:rStyle w:val="10ptBIZUDPMedium"/>
              <w:rFonts w:hint="eastAsia"/>
            </w:rPr>
            <w:alias w:val="氏名のふりがなを入力してください"/>
            <w:tag w:val="氏名のふりがなを入力してください"/>
            <w:id w:val="6495994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3543" w:type="dxa"/>
                <w:gridSpan w:val="2"/>
                <w:tcBorders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70781AD7" w14:textId="01A00005" w:rsidR="00315DC0" w:rsidRPr="00792386" w:rsidRDefault="00FC60E1" w:rsidP="00434C3D">
                <w:pPr>
                  <w:jc w:val="center"/>
                  <w:rPr>
                    <w:rFonts w:ascii="BIZ UDP明朝 Medium" w:eastAsia="BIZ UDP明朝 Medium" w:hAnsi="BIZ UDP明朝 Medium"/>
                    <w:sz w:val="20"/>
                    <w:szCs w:val="20"/>
                  </w:rPr>
                </w:pPr>
                <w:r w:rsidRPr="00A347B2">
                  <w:rPr>
                    <w:rStyle w:val="10ptBIZUDPMedium"/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4AAA9DF2" w14:textId="107CE17F" w:rsidR="00315DC0" w:rsidRDefault="00315DC0" w:rsidP="00162C1C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性別</w:t>
            </w:r>
          </w:p>
        </w:tc>
        <w:tc>
          <w:tcPr>
            <w:tcW w:w="2977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E2517AE" w14:textId="005645CB" w:rsidR="00315DC0" w:rsidRDefault="00315DC0" w:rsidP="00162C1C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生年月日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nil"/>
            </w:tcBorders>
          </w:tcPr>
          <w:p w14:paraId="7E6DFA21" w14:textId="2EE5A3C2" w:rsidR="00315DC0" w:rsidRDefault="00315DC0" w:rsidP="00162C1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15DC0" w14:paraId="29F0EC87" w14:textId="5C21C6BD" w:rsidTr="00E34B5C">
        <w:tblPrEx>
          <w:tblCellMar>
            <w:left w:w="108" w:type="dxa"/>
            <w:right w:w="108" w:type="dxa"/>
          </w:tblCellMar>
        </w:tblPrEx>
        <w:trPr>
          <w:trHeight w:val="680"/>
        </w:trPr>
        <w:tc>
          <w:tcPr>
            <w:tcW w:w="1555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B5ECE3" w14:textId="68851F1C" w:rsidR="00315DC0" w:rsidRDefault="00315DC0" w:rsidP="00162C1C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氏　　　名</w:t>
            </w:r>
          </w:p>
        </w:tc>
        <w:sdt>
          <w:sdtPr>
            <w:rPr>
              <w:rStyle w:val="16ptBIZUDPMedium"/>
              <w:rFonts w:ascii="BIZ UDP明朝 Medium" w:hAnsi="BIZ UDP明朝 Medium"/>
            </w:rPr>
            <w:alias w:val="氏名を入力してください"/>
            <w:tag w:val="氏名を入力してください"/>
            <w:id w:val="803896482"/>
            <w:lock w:val="sdtLocked"/>
            <w:placeholder>
              <w:docPart w:val="EC11A93B27C44EB5BA34618C4208EE8E"/>
            </w:placeholder>
            <w:showingPlcHdr/>
          </w:sdtPr>
          <w:sdtEndPr>
            <w:rPr>
              <w:rStyle w:val="a0"/>
              <w:rFonts w:eastAsia="ＭＳ 明朝"/>
              <w:vanish/>
              <w:sz w:val="22"/>
              <w:szCs w:val="32"/>
            </w:rPr>
          </w:sdtEndPr>
          <w:sdtContent>
            <w:tc>
              <w:tcPr>
                <w:tcW w:w="354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</w:tcBorders>
                <w:vAlign w:val="center"/>
              </w:tcPr>
              <w:p w14:paraId="5B541FFA" w14:textId="498769E9" w:rsidR="00315DC0" w:rsidRPr="00001FEC" w:rsidRDefault="00884F9B" w:rsidP="00FA364D">
                <w:pPr>
                  <w:jc w:val="center"/>
                  <w:rPr>
                    <w:rFonts w:ascii="BIZ UDP明朝 Medium" w:eastAsia="BIZ UDP明朝 Medium" w:hAnsi="BIZ UDP明朝 Medium"/>
                    <w:vanish/>
                    <w:sz w:val="32"/>
                    <w:szCs w:val="32"/>
                  </w:rPr>
                </w:pPr>
                <w:r w:rsidRPr="00001FEC">
                  <w:rPr>
                    <w:rStyle w:val="a8"/>
                    <w:rFonts w:ascii="BIZ UDP明朝 Medium" w:eastAsia="BIZ UDP明朝 Medium" w:hAnsi="BIZ UDP明朝 Medium" w:hint="eastAsia"/>
                    <w:vanish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12ptBIZUDPMedium"/>
                <w:rFonts w:hint="eastAsia"/>
              </w:rPr>
              <w:alias w:val="性別を入力してください　※任意"/>
              <w:tag w:val="性別を入力してください（任意）"/>
              <w:id w:val="-1606881266"/>
              <w:lock w:val="sdtLocked"/>
              <w:placeholder>
                <w:docPart w:val="219F91E8FAC34C74826BA4A627DDEB2F"/>
              </w:placeholder>
              <w:text/>
            </w:sdtPr>
            <w:sdtContent>
              <w:p w14:paraId="455BA771" w14:textId="0089C688" w:rsidR="00315DC0" w:rsidRPr="00792386" w:rsidRDefault="00FC60E1" w:rsidP="00162C1C">
                <w:pPr>
                  <w:jc w:val="center"/>
                  <w:rPr>
                    <w:rFonts w:ascii="BIZ UDP明朝 Medium" w:eastAsia="BIZ UDP明朝 Medium" w:hAnsi="BIZ UDP明朝 Medium"/>
                    <w:sz w:val="24"/>
                    <w:szCs w:val="24"/>
                  </w:rPr>
                </w:pPr>
                <w:r w:rsidRPr="00A347B2">
                  <w:rPr>
                    <w:rStyle w:val="12ptBIZUDPMedium"/>
                    <w:rFonts w:hint="eastAsia"/>
                  </w:rPr>
                  <w:t xml:space="preserve">　</w:t>
                </w:r>
              </w:p>
            </w:sdtContent>
          </w:sdt>
        </w:tc>
        <w:tc>
          <w:tcPr>
            <w:tcW w:w="2977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3A228" w14:textId="3B18D87E" w:rsidR="00315DC0" w:rsidRPr="00EB7224" w:rsidRDefault="00000000" w:rsidP="00BB0614">
            <w:pPr>
              <w:jc w:val="right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Style w:val="11ptBIZUDPMedium"/>
                  <w:rFonts w:hint="eastAsia"/>
                </w:rPr>
                <w:alias w:val="生年月日を入力してください"/>
                <w:tag w:val="生年月日を入力してください"/>
                <w:id w:val="-2039798418"/>
                <w:lock w:val="sdtLocked"/>
                <w:placeholder>
                  <w:docPart w:val="DefaultPlaceholder_-1854013440"/>
                </w:placeholder>
              </w:sdtPr>
              <w:sdtContent>
                <w:r w:rsidR="00595922" w:rsidRPr="00A347B2">
                  <w:rPr>
                    <w:rStyle w:val="11ptBIZUDPMedium"/>
                    <w:rFonts w:hint="eastAsia"/>
                  </w:rPr>
                  <w:t>年　　月　　日</w:t>
                </w:r>
              </w:sdtContent>
            </w:sdt>
            <w:r w:rsidR="00BB0614">
              <w:rPr>
                <w:rFonts w:ascii="BIZ UDP明朝 Medium" w:eastAsia="BIZ UDP明朝 Medium" w:hAnsi="BIZ UDP明朝 Medium" w:hint="eastAsia"/>
              </w:rPr>
              <w:t>生</w:t>
            </w:r>
          </w:p>
          <w:p w14:paraId="177374B4" w14:textId="4925802D" w:rsidR="00315DC0" w:rsidRDefault="00595922" w:rsidP="00595922">
            <w:pPr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満</w:t>
            </w:r>
            <w:sdt>
              <w:sdtPr>
                <w:rPr>
                  <w:rStyle w:val="10ptBIZUDPMedium"/>
                  <w:rFonts w:hint="eastAsia"/>
                </w:rPr>
                <w:alias w:val="数字のみ入力してください"/>
                <w:tag w:val="数字のみ入力してください"/>
                <w:id w:val="1748610666"/>
                <w:placeholder>
                  <w:docPart w:val="DefaultPlaceholder_-1854013440"/>
                </w:placeholder>
                <w:text/>
              </w:sdtPr>
              <w:sdtContent>
                <w:r w:rsidRPr="00A347B2">
                  <w:rPr>
                    <w:rStyle w:val="10ptBIZUDPMedium"/>
                    <w:rFonts w:hint="eastAsia"/>
                  </w:rPr>
                  <w:t xml:space="preserve">　　</w:t>
                </w:r>
              </w:sdtContent>
            </w:sdt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歳）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6D21927" w14:textId="77777777" w:rsidR="00315DC0" w:rsidRDefault="00315DC0" w:rsidP="00162C1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162C1C" w14:paraId="682FAAF2" w14:textId="151BB481" w:rsidTr="00DB4359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55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DC73456" w14:textId="306A5B60" w:rsidR="00162C1C" w:rsidRPr="008106E7" w:rsidRDefault="00162C1C" w:rsidP="00162C1C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106E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ふりがな</w:t>
            </w:r>
          </w:p>
        </w:tc>
        <w:sdt>
          <w:sdtPr>
            <w:rPr>
              <w:rStyle w:val="10ptBIZUDPMedium"/>
              <w:rFonts w:ascii="BIZ UDP明朝 Medium" w:hAnsi="BIZ UDP明朝 Medium" w:hint="eastAsia"/>
            </w:rPr>
            <w:alias w:val="現住所のふりがなを入力してください"/>
            <w:tag w:val="現住所のふりがなを入力してください"/>
            <w:id w:val="-1003203013"/>
            <w:lock w:val="sdtLocked"/>
            <w:placeholder>
              <w:docPart w:val="F51CE40809DC4561995B5E289E271339"/>
            </w:placeholder>
            <w:showingPlcHdr/>
            <w:text/>
          </w:sdtPr>
          <w:sdtEndPr>
            <w:rPr>
              <w:rStyle w:val="a0"/>
              <w:rFonts w:eastAsia="ＭＳ 明朝"/>
              <w:vanish/>
              <w:sz w:val="22"/>
              <w:szCs w:val="20"/>
            </w:rPr>
          </w:sdtEndPr>
          <w:sdtContent>
            <w:tc>
              <w:tcPr>
                <w:tcW w:w="6945" w:type="dxa"/>
                <w:gridSpan w:val="4"/>
                <w:tcBorders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56B1C01B" w14:textId="6BA7909E" w:rsidR="00162C1C" w:rsidRPr="00001FEC" w:rsidRDefault="005937C8" w:rsidP="00162C1C">
                <w:pPr>
                  <w:rPr>
                    <w:rFonts w:ascii="BIZ UDP明朝 Medium" w:eastAsia="BIZ UDP明朝 Medium" w:hAnsi="BIZ UDP明朝 Medium"/>
                    <w:vanish/>
                    <w:sz w:val="20"/>
                    <w:szCs w:val="20"/>
                  </w:rPr>
                </w:pPr>
                <w:r w:rsidRPr="00001FEC">
                  <w:rPr>
                    <w:rStyle w:val="a8"/>
                    <w:rFonts w:ascii="BIZ UDP明朝 Medium" w:eastAsia="BIZ UDP明朝 Medium" w:hAnsi="BIZ UDP明朝 Medium" w:hint="eastAsia"/>
                    <w:vanish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2268" w:type="dxa"/>
            <w:gridSpan w:val="2"/>
            <w:tcBorders>
              <w:bottom w:val="dotted" w:sz="4" w:space="0" w:color="auto"/>
            </w:tcBorders>
            <w:vAlign w:val="center"/>
          </w:tcPr>
          <w:p w14:paraId="62E86957" w14:textId="5625BB41" w:rsidR="00162C1C" w:rsidRDefault="00162C1C" w:rsidP="00162C1C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</w:tr>
      <w:tr w:rsidR="00162C1C" w14:paraId="44016332" w14:textId="091E1C74" w:rsidTr="00DB4359">
        <w:tblPrEx>
          <w:tblCellMar>
            <w:left w:w="108" w:type="dxa"/>
            <w:right w:w="108" w:type="dxa"/>
          </w:tblCellMar>
        </w:tblPrEx>
        <w:trPr>
          <w:trHeight w:val="680"/>
        </w:trPr>
        <w:tc>
          <w:tcPr>
            <w:tcW w:w="1555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D69CC37" w14:textId="0DF76FB5" w:rsidR="00162C1C" w:rsidRDefault="00162C1C" w:rsidP="00162C1C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現　住　所</w:t>
            </w:r>
          </w:p>
        </w:tc>
        <w:tc>
          <w:tcPr>
            <w:tcW w:w="6945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C76376D" w14:textId="13A33E87" w:rsidR="00162C1C" w:rsidRPr="00754F3C" w:rsidRDefault="009254ED" w:rsidP="00754F3C">
            <w:pPr>
              <w:spacing w:line="0" w:lineRule="atLeas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754F3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〒</w:t>
            </w:r>
            <w:sdt>
              <w:sdtPr>
                <w:rPr>
                  <w:rStyle w:val="10ptBIZUDPMedium"/>
                  <w:rFonts w:ascii="BIZ UDP明朝 Medium" w:hAnsi="BIZ UDP明朝 Medium" w:hint="eastAsia"/>
                </w:rPr>
                <w:alias w:val="郵便番号を入力してください"/>
                <w:tag w:val="郵便番号を入力してください"/>
                <w:id w:val="-1208491533"/>
                <w:lock w:val="sdtLocked"/>
                <w:placeholder>
                  <w:docPart w:val="326EC752AFEC41D4B6C5D608BCDBF1B6"/>
                </w:placeholder>
                <w:showingPlcHdr/>
                <w:text/>
              </w:sdtPr>
              <w:sdtEndPr>
                <w:rPr>
                  <w:rStyle w:val="a0"/>
                  <w:rFonts w:eastAsia="ＭＳ 明朝"/>
                  <w:vanish/>
                  <w:sz w:val="22"/>
                  <w:szCs w:val="20"/>
                </w:rPr>
              </w:sdtEndPr>
              <w:sdtContent>
                <w:r w:rsidR="005937C8" w:rsidRPr="00001FEC">
                  <w:rPr>
                    <w:rStyle w:val="a8"/>
                    <w:rFonts w:ascii="BIZ UDP明朝 Medium" w:eastAsia="BIZ UDP明朝 Medium" w:hAnsi="BIZ UDP明朝 Medium" w:hint="eastAsia"/>
                    <w:vanish/>
                  </w:rPr>
                  <w:t>ここをクリックまたはタップしてテキストを入力してください。</w:t>
                </w:r>
              </w:sdtContent>
            </w:sdt>
          </w:p>
          <w:sdt>
            <w:sdtPr>
              <w:rPr>
                <w:rStyle w:val="12ptBIZUDPMedium"/>
                <w:rFonts w:ascii="BIZ UDP明朝 Medium" w:hAnsi="BIZ UDP明朝 Medium"/>
              </w:rPr>
              <w:alias w:val="現住所を入力してください"/>
              <w:tag w:val="現住所を入力してください"/>
              <w:id w:val="824325444"/>
              <w:lock w:val="sdtLocked"/>
              <w:placeholder>
                <w:docPart w:val="01417B7398844006A3F9ED0EB371422E"/>
              </w:placeholder>
              <w:showingPlcHdr/>
            </w:sdtPr>
            <w:sdtEndPr>
              <w:rPr>
                <w:rStyle w:val="a0"/>
                <w:rFonts w:eastAsia="ＭＳ 明朝"/>
                <w:vanish/>
                <w:sz w:val="22"/>
                <w:szCs w:val="24"/>
              </w:rPr>
            </w:sdtEndPr>
            <w:sdtContent>
              <w:p w14:paraId="702C4023" w14:textId="0C84F6AC" w:rsidR="009254ED" w:rsidRPr="00001FEC" w:rsidRDefault="005937C8" w:rsidP="00754F3C">
                <w:pPr>
                  <w:spacing w:line="0" w:lineRule="atLeast"/>
                  <w:rPr>
                    <w:rFonts w:ascii="BIZ UDP明朝 Medium" w:eastAsia="BIZ UDP明朝 Medium" w:hAnsi="BIZ UDP明朝 Medium"/>
                    <w:vanish/>
                    <w:sz w:val="24"/>
                    <w:szCs w:val="24"/>
                  </w:rPr>
                </w:pPr>
                <w:r w:rsidRPr="00001FEC">
                  <w:rPr>
                    <w:rStyle w:val="a8"/>
                    <w:rFonts w:ascii="BIZ UDP明朝 Medium" w:eastAsia="BIZ UDP明朝 Medium" w:hAnsi="BIZ UDP明朝 Medium" w:hint="eastAsia"/>
                    <w:vanish/>
                  </w:rPr>
                  <w:t>ここをクリックまたはタップしてテキストを入力してください。</w:t>
                </w:r>
              </w:p>
            </w:sdtContent>
          </w:sdt>
        </w:tc>
        <w:sdt>
          <w:sdtPr>
            <w:rPr>
              <w:rStyle w:val="12ptBIZUDPMedium"/>
              <w:rFonts w:hint="eastAsia"/>
            </w:rPr>
            <w:alias w:val="電話番号を入力してください"/>
            <w:tag w:val="電話番号を入力してください"/>
            <w:id w:val="-29801637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dotted" w:sz="4" w:space="0" w:color="auto"/>
                </w:tcBorders>
                <w:vAlign w:val="center"/>
              </w:tcPr>
              <w:p w14:paraId="63364C8E" w14:textId="46BF619D" w:rsidR="00162C1C" w:rsidRPr="00EB7224" w:rsidRDefault="00FC60E1" w:rsidP="00754F3C">
                <w:pPr>
                  <w:jc w:val="center"/>
                  <w:rPr>
                    <w:rFonts w:ascii="BIZ UDP明朝 Medium" w:eastAsia="BIZ UDP明朝 Medium" w:hAnsi="BIZ UDP明朝 Medium"/>
                  </w:rPr>
                </w:pPr>
                <w:r w:rsidRPr="00A347B2">
                  <w:rPr>
                    <w:rStyle w:val="12ptBIZUDPMedium"/>
                    <w:rFonts w:hint="eastAsia"/>
                  </w:rPr>
                  <w:t xml:space="preserve">　</w:t>
                </w:r>
              </w:p>
            </w:tc>
          </w:sdtContent>
        </w:sdt>
      </w:tr>
      <w:tr w:rsidR="00162C1C" w14:paraId="6B2BCB4F" w14:textId="3523C931" w:rsidTr="00DB4359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55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09FF4A9" w14:textId="725AB2E8" w:rsidR="00162C1C" w:rsidRPr="008106E7" w:rsidRDefault="00162C1C" w:rsidP="00162C1C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106E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ふりがな</w:t>
            </w:r>
          </w:p>
        </w:tc>
        <w:sdt>
          <w:sdtPr>
            <w:rPr>
              <w:rStyle w:val="10ptBIZUDPMedium"/>
              <w:rFonts w:ascii="BIZ UDP明朝 Medium" w:hAnsi="BIZ UDP明朝 Medium" w:hint="eastAsia"/>
            </w:rPr>
            <w:alias w:val="帰省先住所のふりがなを入力してください"/>
            <w:tag w:val="帰省先住所のふりがなを入力してください"/>
            <w:id w:val="526846558"/>
            <w:lock w:val="sdtLocked"/>
            <w:placeholder>
              <w:docPart w:val="FA705B2873174C10AB52B500A8E90F8A"/>
            </w:placeholder>
            <w:showingPlcHdr/>
            <w:text/>
          </w:sdtPr>
          <w:sdtEndPr>
            <w:rPr>
              <w:rStyle w:val="a0"/>
              <w:rFonts w:eastAsia="ＭＳ 明朝"/>
              <w:vanish/>
              <w:sz w:val="22"/>
              <w:szCs w:val="20"/>
            </w:rPr>
          </w:sdtEndPr>
          <w:sdtContent>
            <w:tc>
              <w:tcPr>
                <w:tcW w:w="6945" w:type="dxa"/>
                <w:gridSpan w:val="4"/>
                <w:tcBorders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122E0BBF" w14:textId="79603AF0" w:rsidR="00162C1C" w:rsidRPr="00001FEC" w:rsidRDefault="00715A99" w:rsidP="00162C1C">
                <w:pPr>
                  <w:rPr>
                    <w:rFonts w:ascii="BIZ UDP明朝 Medium" w:eastAsia="BIZ UDP明朝 Medium" w:hAnsi="BIZ UDP明朝 Medium"/>
                    <w:vanish/>
                    <w:sz w:val="20"/>
                    <w:szCs w:val="20"/>
                  </w:rPr>
                </w:pPr>
                <w:r w:rsidRPr="00001FEC">
                  <w:rPr>
                    <w:rStyle w:val="a8"/>
                    <w:rFonts w:ascii="BIZ UDP明朝 Medium" w:eastAsia="BIZ UDP明朝 Medium" w:hAnsi="BIZ UDP明朝 Medium" w:hint="eastAsia"/>
                    <w:vanish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2268" w:type="dxa"/>
            <w:gridSpan w:val="2"/>
            <w:tcBorders>
              <w:bottom w:val="dotted" w:sz="4" w:space="0" w:color="auto"/>
            </w:tcBorders>
            <w:vAlign w:val="center"/>
          </w:tcPr>
          <w:p w14:paraId="38EA1BF7" w14:textId="2B9BD1B5" w:rsidR="00162C1C" w:rsidRDefault="00162C1C" w:rsidP="00162C1C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</w:tr>
      <w:tr w:rsidR="00162C1C" w14:paraId="1891B3B3" w14:textId="083FB14B" w:rsidTr="00DB4359">
        <w:tblPrEx>
          <w:tblCellMar>
            <w:left w:w="108" w:type="dxa"/>
            <w:right w:w="108" w:type="dxa"/>
          </w:tblCellMar>
        </w:tblPrEx>
        <w:trPr>
          <w:trHeight w:val="680"/>
        </w:trPr>
        <w:tc>
          <w:tcPr>
            <w:tcW w:w="1555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D5B08CC" w14:textId="293645D8" w:rsidR="00162C1C" w:rsidRDefault="00162C1C" w:rsidP="00162C1C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帰省先住所</w:t>
            </w:r>
          </w:p>
        </w:tc>
        <w:tc>
          <w:tcPr>
            <w:tcW w:w="6945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B359F7B" w14:textId="36B36AB0" w:rsidR="00162C1C" w:rsidRPr="00162C1C" w:rsidRDefault="00162C1C" w:rsidP="00754F3C">
            <w:pPr>
              <w:spacing w:line="0" w:lineRule="atLeas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62C1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〒</w:t>
            </w:r>
            <w:sdt>
              <w:sdtPr>
                <w:rPr>
                  <w:rStyle w:val="10ptBIZUDPMedium"/>
                  <w:rFonts w:ascii="BIZ UDP明朝 Medium" w:hAnsi="BIZ UDP明朝 Medium" w:hint="eastAsia"/>
                </w:rPr>
                <w:alias w:val="郵便番号を入力してください"/>
                <w:tag w:val="郵便番号を入力してください"/>
                <w:id w:val="-1612817707"/>
                <w:lock w:val="sdtLocked"/>
                <w:placeholder>
                  <w:docPart w:val="90FC0231BF7B4ADFA3CB3426BAF782CA"/>
                </w:placeholder>
                <w:showingPlcHdr/>
                <w:text/>
              </w:sdtPr>
              <w:sdtEndPr>
                <w:rPr>
                  <w:rStyle w:val="a0"/>
                  <w:rFonts w:eastAsia="ＭＳ 明朝"/>
                  <w:vanish/>
                  <w:sz w:val="22"/>
                  <w:szCs w:val="20"/>
                </w:rPr>
              </w:sdtEndPr>
              <w:sdtContent>
                <w:r w:rsidR="00715A99" w:rsidRPr="00001FEC">
                  <w:rPr>
                    <w:rStyle w:val="a8"/>
                    <w:rFonts w:ascii="BIZ UDP明朝 Medium" w:eastAsia="BIZ UDP明朝 Medium" w:hAnsi="BIZ UDP明朝 Medium" w:hint="eastAsia"/>
                    <w:vanish/>
                  </w:rPr>
                  <w:t>ここをクリックまたはタップしてテキストを入力してください。</w:t>
                </w:r>
              </w:sdtContent>
            </w:sdt>
          </w:p>
          <w:sdt>
            <w:sdtPr>
              <w:rPr>
                <w:rStyle w:val="12ptBIZUDPMedium"/>
                <w:rFonts w:ascii="BIZ UDP明朝 Medium" w:hAnsi="BIZ UDP明朝 Medium"/>
              </w:rPr>
              <w:alias w:val="帰省先住所を入力してください"/>
              <w:tag w:val="帰省先住所を入力してください"/>
              <w:id w:val="-974143029"/>
              <w:lock w:val="sdtLocked"/>
              <w:placeholder>
                <w:docPart w:val="97059A0A4C114BBBBB4948B0E675B25D"/>
              </w:placeholder>
              <w:showingPlcHdr/>
            </w:sdtPr>
            <w:sdtEndPr>
              <w:rPr>
                <w:rStyle w:val="a0"/>
                <w:rFonts w:eastAsia="ＭＳ 明朝"/>
                <w:vanish/>
                <w:sz w:val="22"/>
                <w:szCs w:val="24"/>
              </w:rPr>
            </w:sdtEndPr>
            <w:sdtContent>
              <w:p w14:paraId="35ABA9B5" w14:textId="6FDB03C5" w:rsidR="00162C1C" w:rsidRPr="00001FEC" w:rsidRDefault="00ED0273" w:rsidP="00754F3C">
                <w:pPr>
                  <w:spacing w:line="0" w:lineRule="atLeast"/>
                  <w:rPr>
                    <w:rFonts w:ascii="BIZ UDP明朝 Medium" w:eastAsia="BIZ UDP明朝 Medium" w:hAnsi="BIZ UDP明朝 Medium"/>
                    <w:vanish/>
                    <w:sz w:val="24"/>
                    <w:szCs w:val="24"/>
                  </w:rPr>
                </w:pPr>
                <w:r w:rsidRPr="00001FEC">
                  <w:rPr>
                    <w:rStyle w:val="a8"/>
                    <w:rFonts w:ascii="BIZ UDP明朝 Medium" w:eastAsia="BIZ UDP明朝 Medium" w:hAnsi="BIZ UDP明朝 Medium" w:hint="eastAsia"/>
                    <w:vanish/>
                  </w:rPr>
                  <w:t>ここをクリックまたはタップしてテキストを入力してください。</w:t>
                </w:r>
              </w:p>
            </w:sdtContent>
          </w:sdt>
        </w:tc>
        <w:sdt>
          <w:sdtPr>
            <w:rPr>
              <w:rStyle w:val="12ptBIZUDPMedium"/>
              <w:rFonts w:hint="eastAsia"/>
            </w:rPr>
            <w:alias w:val="電話番号を入力してください"/>
            <w:tag w:val="電話番号を入力してください"/>
            <w:id w:val="530389241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dotted" w:sz="4" w:space="0" w:color="auto"/>
                </w:tcBorders>
                <w:vAlign w:val="center"/>
              </w:tcPr>
              <w:p w14:paraId="0E814691" w14:textId="4EF5CCD2" w:rsidR="00162C1C" w:rsidRPr="00EB7224" w:rsidRDefault="00FC60E1" w:rsidP="00754F3C">
                <w:pPr>
                  <w:jc w:val="center"/>
                  <w:rPr>
                    <w:rFonts w:ascii="BIZ UDP明朝 Medium" w:eastAsia="BIZ UDP明朝 Medium" w:hAnsi="BIZ UDP明朝 Medium"/>
                  </w:rPr>
                </w:pPr>
                <w:r w:rsidRPr="00A347B2">
                  <w:rPr>
                    <w:rStyle w:val="12ptBIZUDPMedium"/>
                    <w:rFonts w:hint="eastAsia"/>
                  </w:rPr>
                  <w:t xml:space="preserve">　</w:t>
                </w:r>
              </w:p>
            </w:tc>
          </w:sdtContent>
        </w:sdt>
      </w:tr>
      <w:tr w:rsidR="00162C1C" w14:paraId="61121C25" w14:textId="107CE49F" w:rsidTr="00DB4359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555" w:type="dxa"/>
            <w:gridSpan w:val="2"/>
            <w:tcBorders>
              <w:right w:val="dotted" w:sz="4" w:space="0" w:color="auto"/>
            </w:tcBorders>
            <w:vAlign w:val="center"/>
          </w:tcPr>
          <w:p w14:paraId="4133E548" w14:textId="1C2DA350" w:rsidR="00162C1C" w:rsidRDefault="00162C1C" w:rsidP="00162C1C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携帯電話</w:t>
            </w:r>
          </w:p>
        </w:tc>
        <w:sdt>
          <w:sdtPr>
            <w:rPr>
              <w:rStyle w:val="11ptBIZUDPMedium"/>
              <w:rFonts w:hint="eastAsia"/>
            </w:rPr>
            <w:alias w:val="携帯番号を入力してください"/>
            <w:tag w:val="携帯番号を入力してください"/>
            <w:id w:val="-379092202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2835" w:type="dxa"/>
                <w:tcBorders>
                  <w:left w:val="dotted" w:sz="4" w:space="0" w:color="auto"/>
                </w:tcBorders>
                <w:vAlign w:val="center"/>
              </w:tcPr>
              <w:p w14:paraId="7EEFDBF6" w14:textId="1B8BDC6B" w:rsidR="00162C1C" w:rsidRPr="00EB7224" w:rsidRDefault="00FC60E1" w:rsidP="00754F3C">
                <w:pPr>
                  <w:jc w:val="center"/>
                  <w:rPr>
                    <w:rFonts w:ascii="BIZ UDP明朝 Medium" w:eastAsia="BIZ UDP明朝 Medium" w:hAnsi="BIZ UDP明朝 Medium"/>
                  </w:rPr>
                </w:pPr>
                <w:r w:rsidRPr="00A347B2">
                  <w:rPr>
                    <w:rStyle w:val="11ptBIZUDPMedium"/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1559" w:type="dxa"/>
            <w:gridSpan w:val="2"/>
            <w:tcBorders>
              <w:right w:val="dotted" w:sz="4" w:space="0" w:color="auto"/>
            </w:tcBorders>
            <w:vAlign w:val="center"/>
          </w:tcPr>
          <w:p w14:paraId="05388400" w14:textId="0D5913CC" w:rsidR="00162C1C" w:rsidRPr="00EB7224" w:rsidRDefault="00162C1C" w:rsidP="0036646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B7224">
              <w:rPr>
                <w:rFonts w:ascii="BIZ UDP明朝 Medium" w:eastAsia="BIZ UDP明朝 Medium" w:hAnsi="BIZ UDP明朝 Medium" w:hint="eastAsia"/>
              </w:rPr>
              <w:t>メールアドレス</w:t>
            </w:r>
          </w:p>
        </w:tc>
        <w:sdt>
          <w:sdtPr>
            <w:rPr>
              <w:rStyle w:val="11ptBIZUDPMedium"/>
            </w:rPr>
            <w:alias w:val="メールアドレスを入力してください"/>
            <w:tag w:val="メールアドレスを入力してください"/>
            <w:id w:val="714007777"/>
            <w:lock w:val="sdtLocked"/>
            <w:placeholder>
              <w:docPart w:val="DefaultPlaceholder_-1854013440"/>
            </w:placeholder>
          </w:sdtPr>
          <w:sdtContent>
            <w:tc>
              <w:tcPr>
                <w:tcW w:w="4819" w:type="dxa"/>
                <w:gridSpan w:val="3"/>
                <w:tcBorders>
                  <w:left w:val="dotted" w:sz="4" w:space="0" w:color="auto"/>
                </w:tcBorders>
                <w:vAlign w:val="center"/>
              </w:tcPr>
              <w:p w14:paraId="225B673A" w14:textId="5851DB2B" w:rsidR="00162C1C" w:rsidRPr="00EB7224" w:rsidRDefault="00A347B2" w:rsidP="00754F3C">
                <w:pPr>
                  <w:jc w:val="center"/>
                  <w:rPr>
                    <w:rFonts w:ascii="BIZ UDP明朝 Medium" w:eastAsia="BIZ UDP明朝 Medium" w:hAnsi="BIZ UDP明朝 Medium"/>
                  </w:rPr>
                </w:pPr>
                <w:r>
                  <w:rPr>
                    <w:rStyle w:val="11ptBIZUDPMedium"/>
                    <w:rFonts w:hint="eastAsia"/>
                  </w:rPr>
                  <w:t xml:space="preserve">　</w:t>
                </w:r>
              </w:p>
            </w:tc>
          </w:sdtContent>
        </w:sdt>
      </w:tr>
      <w:tr w:rsidR="00162C1C" w14:paraId="45788D14" w14:textId="2793F024" w:rsidTr="00DB4359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98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ECEB254" w14:textId="56303C67" w:rsidR="00162C1C" w:rsidRDefault="00162C1C" w:rsidP="00162C1C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西暦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9BEFCC" w14:textId="7594AF5B" w:rsidR="00162C1C" w:rsidRDefault="00162C1C" w:rsidP="00162C1C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9213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1706746" w14:textId="0DEC3EA2" w:rsidR="00162C1C" w:rsidRDefault="00162C1C" w:rsidP="00162C1C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　　　　　学歴・職歴　　</w:t>
            </w:r>
            <w:r w:rsidRPr="00162C1C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義務教育課程の記入は不要）</w:t>
            </w:r>
          </w:p>
        </w:tc>
      </w:tr>
      <w:tr w:rsidR="00162C1C" w14:paraId="7E804A72" w14:textId="0036CC3D" w:rsidTr="00DB4359">
        <w:tblPrEx>
          <w:tblCellMar>
            <w:left w:w="108" w:type="dxa"/>
            <w:right w:w="108" w:type="dxa"/>
          </w:tblCellMar>
        </w:tblPrEx>
        <w:trPr>
          <w:trHeight w:val="397"/>
        </w:trPr>
        <w:sdt>
          <w:sdtPr>
            <w:rPr>
              <w:rStyle w:val="11ptBIZUDPMedium"/>
              <w:rFonts w:hint="eastAsia"/>
            </w:rPr>
            <w:alias w:val="数字のみ入力してください"/>
            <w:tag w:val="数字のみ入力してください"/>
            <w:id w:val="1300494288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988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D6A8C7C" w14:textId="6091A204" w:rsidR="00162C1C" w:rsidRPr="00EB7224" w:rsidRDefault="000C4653" w:rsidP="00FC60E1">
                <w:pPr>
                  <w:wordWrap w:val="0"/>
                  <w:jc w:val="right"/>
                  <w:rPr>
                    <w:rFonts w:ascii="BIZ UDP明朝 Medium" w:eastAsia="BIZ UDP明朝 Medium" w:hAnsi="BIZ UDP明朝 Medium"/>
                  </w:rPr>
                </w:pPr>
                <w:r w:rsidRPr="00A347B2">
                  <w:rPr>
                    <w:rStyle w:val="11ptBIZUDPMedium"/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Style w:val="11ptBIZUDPMedium"/>
              <w:rFonts w:hint="eastAsia"/>
            </w:rPr>
            <w:alias w:val="数字のみ入力してください"/>
            <w:tag w:val="数字のみ入力してください"/>
            <w:id w:val="1713687624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B9C6317" w14:textId="1E051968" w:rsidR="00162C1C" w:rsidRPr="00EB7224" w:rsidRDefault="000C4653" w:rsidP="00FC60E1">
                <w:pPr>
                  <w:wordWrap w:val="0"/>
                  <w:jc w:val="right"/>
                  <w:rPr>
                    <w:rFonts w:ascii="BIZ UDP明朝 Medium" w:eastAsia="BIZ UDP明朝 Medium" w:hAnsi="BIZ UDP明朝 Medium"/>
                  </w:rPr>
                </w:pPr>
                <w:r w:rsidRPr="00A347B2">
                  <w:rPr>
                    <w:rStyle w:val="11ptBIZUDPMedium"/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Style w:val="11ptBIZUDPMedium"/>
            </w:rPr>
            <w:id w:val="804358184"/>
            <w:lock w:val="sdtLocked"/>
            <w:placeholder>
              <w:docPart w:val="DefaultPlaceholder_-1854013440"/>
            </w:placeholder>
            <w:showingPlcHdr/>
          </w:sdtPr>
          <w:sdtEndPr>
            <w:rPr>
              <w:rStyle w:val="a0"/>
              <w:rFonts w:ascii="BIZ UDP明朝 Medium" w:eastAsia="ＭＳ 明朝" w:hAnsi="BIZ UDP明朝 Medium"/>
            </w:rPr>
          </w:sdtEndPr>
          <w:sdtContent>
            <w:tc>
              <w:tcPr>
                <w:tcW w:w="9213" w:type="dxa"/>
                <w:gridSpan w:val="6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5145F18A" w14:textId="605F5EA0" w:rsidR="00162C1C" w:rsidRPr="0062401E" w:rsidRDefault="0062401E" w:rsidP="00162C1C">
                <w:pPr>
                  <w:rPr>
                    <w:rFonts w:ascii="BIZ UDP明朝 Medium" w:eastAsia="BIZ UDP明朝 Medium" w:hAnsi="BIZ UDP明朝 Medium"/>
                  </w:rPr>
                </w:pPr>
                <w:r w:rsidRPr="0062401E">
                  <w:rPr>
                    <w:rStyle w:val="a8"/>
                    <w:rFonts w:ascii="BIZ UDP明朝 Medium" w:eastAsia="BIZ UDP明朝 Medium" w:hAnsi="BIZ UDP明朝 Medium" w:hint="eastAsia"/>
                    <w:vanish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162C1C" w14:paraId="1EEBD446" w14:textId="03500983" w:rsidTr="00DB4359">
        <w:tblPrEx>
          <w:tblCellMar>
            <w:left w:w="108" w:type="dxa"/>
            <w:right w:w="108" w:type="dxa"/>
          </w:tblCellMar>
        </w:tblPrEx>
        <w:trPr>
          <w:trHeight w:val="397"/>
        </w:trPr>
        <w:sdt>
          <w:sdtPr>
            <w:rPr>
              <w:rStyle w:val="11ptBIZUDPMedium"/>
              <w:rFonts w:hint="eastAsia"/>
            </w:rPr>
            <w:alias w:val="数字のみ入力してください"/>
            <w:tag w:val="数字のみ入力してください"/>
            <w:id w:val="-64184797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988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097AE6F" w14:textId="12AD6DD5" w:rsidR="00162C1C" w:rsidRPr="00EB7224" w:rsidRDefault="000C4653" w:rsidP="00FC60E1">
                <w:pPr>
                  <w:wordWrap w:val="0"/>
                  <w:jc w:val="right"/>
                  <w:rPr>
                    <w:rFonts w:ascii="BIZ UDP明朝 Medium" w:eastAsia="BIZ UDP明朝 Medium" w:hAnsi="BIZ UDP明朝 Medium"/>
                  </w:rPr>
                </w:pPr>
                <w:r w:rsidRPr="00A347B2">
                  <w:rPr>
                    <w:rStyle w:val="11ptBIZUDPMedium"/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Style w:val="11ptBIZUDPMedium"/>
                <w:rFonts w:hint="eastAsia"/>
              </w:rPr>
              <w:alias w:val="数字のみ入力してください"/>
              <w:tag w:val="数字のみ入力してください"/>
              <w:id w:val="615191161"/>
              <w:lock w:val="sdtLocked"/>
              <w:placeholder>
                <w:docPart w:val="DefaultPlaceholder_-1854013440"/>
              </w:placeholder>
              <w:text/>
            </w:sdtPr>
            <w:sdtContent>
              <w:p w14:paraId="660BB11D" w14:textId="2723F38F" w:rsidR="00162C1C" w:rsidRPr="00EB7224" w:rsidRDefault="000C4653" w:rsidP="00FC60E1">
                <w:pPr>
                  <w:wordWrap w:val="0"/>
                  <w:jc w:val="right"/>
                  <w:rPr>
                    <w:rFonts w:ascii="BIZ UDP明朝 Medium" w:eastAsia="BIZ UDP明朝 Medium" w:hAnsi="BIZ UDP明朝 Medium"/>
                  </w:rPr>
                </w:pPr>
                <w:r w:rsidRPr="00A347B2">
                  <w:rPr>
                    <w:rStyle w:val="11ptBIZUDPMedium"/>
                    <w:rFonts w:hint="eastAsia"/>
                  </w:rPr>
                  <w:t xml:space="preserve">　</w:t>
                </w:r>
              </w:p>
            </w:sdtContent>
          </w:sdt>
        </w:tc>
        <w:sdt>
          <w:sdtPr>
            <w:rPr>
              <w:rStyle w:val="11ptBIZUDPMedium"/>
              <w:rFonts w:ascii="BIZ UDP明朝 Medium" w:hAnsi="BIZ UDP明朝 Medium"/>
            </w:rPr>
            <w:id w:val="801974213"/>
            <w:lock w:val="sdtLocked"/>
            <w:placeholder>
              <w:docPart w:val="44C82EAABDD341A4B93307F9907096F4"/>
            </w:placeholder>
            <w:showingPlcHdr/>
          </w:sdtPr>
          <w:sdtEndPr>
            <w:rPr>
              <w:rStyle w:val="a0"/>
              <w:rFonts w:eastAsia="ＭＳ 明朝"/>
              <w:vanish/>
            </w:rPr>
          </w:sdtEndPr>
          <w:sdtContent>
            <w:tc>
              <w:tcPr>
                <w:tcW w:w="9213" w:type="dxa"/>
                <w:gridSpan w:val="6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3089A84E" w14:textId="752ABBB2" w:rsidR="00162C1C" w:rsidRPr="00001FEC" w:rsidRDefault="005937C8" w:rsidP="00162C1C">
                <w:pPr>
                  <w:rPr>
                    <w:rFonts w:ascii="BIZ UDP明朝 Medium" w:eastAsia="BIZ UDP明朝 Medium" w:hAnsi="BIZ UDP明朝 Medium"/>
                    <w:vanish/>
                  </w:rPr>
                </w:pPr>
                <w:r w:rsidRPr="00001FEC">
                  <w:rPr>
                    <w:rStyle w:val="a8"/>
                    <w:rFonts w:ascii="BIZ UDP明朝 Medium" w:eastAsia="BIZ UDP明朝 Medium" w:hAnsi="BIZ UDP明朝 Medium" w:hint="eastAsia"/>
                    <w:vanish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162C1C" w14:paraId="415B6188" w14:textId="2C0A7748" w:rsidTr="00DB4359">
        <w:tblPrEx>
          <w:tblCellMar>
            <w:left w:w="108" w:type="dxa"/>
            <w:right w:w="108" w:type="dxa"/>
          </w:tblCellMar>
        </w:tblPrEx>
        <w:trPr>
          <w:trHeight w:val="397"/>
        </w:trPr>
        <w:sdt>
          <w:sdtPr>
            <w:rPr>
              <w:rStyle w:val="11ptBIZUDPMedium"/>
              <w:rFonts w:hint="eastAsia"/>
            </w:rPr>
            <w:alias w:val="数字のみ入力してください"/>
            <w:tag w:val="数字のみ入力してください"/>
            <w:id w:val="416299697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988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8C6C860" w14:textId="55DACDE4" w:rsidR="00162C1C" w:rsidRPr="00EB7224" w:rsidRDefault="000C4653" w:rsidP="00FC60E1">
                <w:pPr>
                  <w:wordWrap w:val="0"/>
                  <w:jc w:val="right"/>
                  <w:rPr>
                    <w:rFonts w:ascii="BIZ UDP明朝 Medium" w:eastAsia="BIZ UDP明朝 Medium" w:hAnsi="BIZ UDP明朝 Medium"/>
                  </w:rPr>
                </w:pPr>
                <w:r w:rsidRPr="00A347B2">
                  <w:rPr>
                    <w:rStyle w:val="11ptBIZUDPMedium"/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Style w:val="11ptBIZUDPMedium"/>
              <w:rFonts w:hint="eastAsia"/>
            </w:rPr>
            <w:alias w:val="数字のみ入力してください"/>
            <w:tag w:val="数字のみ入力してください"/>
            <w:id w:val="56759651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D01E17F" w14:textId="04D8B51B" w:rsidR="00162C1C" w:rsidRPr="00EB7224" w:rsidRDefault="000C4653" w:rsidP="00FC60E1">
                <w:pPr>
                  <w:wordWrap w:val="0"/>
                  <w:jc w:val="right"/>
                  <w:rPr>
                    <w:rFonts w:ascii="BIZ UDP明朝 Medium" w:eastAsia="BIZ UDP明朝 Medium" w:hAnsi="BIZ UDP明朝 Medium"/>
                  </w:rPr>
                </w:pPr>
                <w:r w:rsidRPr="00A347B2">
                  <w:rPr>
                    <w:rStyle w:val="11ptBIZUDPMedium"/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Style w:val="11ptBIZUDPMedium"/>
              <w:rFonts w:ascii="BIZ UDP明朝 Medium" w:hAnsi="BIZ UDP明朝 Medium"/>
            </w:rPr>
            <w:id w:val="-1784418168"/>
            <w:lock w:val="sdtLocked"/>
            <w:placeholder>
              <w:docPart w:val="7038BAA0C5C54BA58CB7AA55C4B337B3"/>
            </w:placeholder>
            <w:showingPlcHdr/>
          </w:sdtPr>
          <w:sdtEndPr>
            <w:rPr>
              <w:rStyle w:val="a0"/>
              <w:rFonts w:eastAsia="ＭＳ 明朝"/>
              <w:vanish/>
            </w:rPr>
          </w:sdtEndPr>
          <w:sdtContent>
            <w:tc>
              <w:tcPr>
                <w:tcW w:w="9213" w:type="dxa"/>
                <w:gridSpan w:val="6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288EBF74" w14:textId="6C6D9D60" w:rsidR="00162C1C" w:rsidRPr="00001FEC" w:rsidRDefault="005937C8" w:rsidP="00162C1C">
                <w:pPr>
                  <w:rPr>
                    <w:rFonts w:ascii="BIZ UDP明朝 Medium" w:eastAsia="BIZ UDP明朝 Medium" w:hAnsi="BIZ UDP明朝 Medium"/>
                    <w:vanish/>
                  </w:rPr>
                </w:pPr>
                <w:r w:rsidRPr="00001FEC">
                  <w:rPr>
                    <w:rStyle w:val="a8"/>
                    <w:rFonts w:ascii="BIZ UDP明朝 Medium" w:eastAsia="BIZ UDP明朝 Medium" w:hAnsi="BIZ UDP明朝 Medium" w:hint="eastAsia"/>
                    <w:vanish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162C1C" w14:paraId="00E7C12B" w14:textId="075384C2" w:rsidTr="00DB4359">
        <w:tblPrEx>
          <w:tblCellMar>
            <w:left w:w="108" w:type="dxa"/>
            <w:right w:w="108" w:type="dxa"/>
          </w:tblCellMar>
        </w:tblPrEx>
        <w:trPr>
          <w:trHeight w:val="397"/>
        </w:trPr>
        <w:sdt>
          <w:sdtPr>
            <w:rPr>
              <w:rStyle w:val="11ptBIZUDPMedium"/>
              <w:rFonts w:hint="eastAsia"/>
            </w:rPr>
            <w:alias w:val="数字のみ入力してください"/>
            <w:tag w:val="数字のみ入力してください"/>
            <w:id w:val="-2052905393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988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A2ADCDE" w14:textId="40F56B05" w:rsidR="00162C1C" w:rsidRPr="00EB7224" w:rsidRDefault="000C4653" w:rsidP="00FC60E1">
                <w:pPr>
                  <w:wordWrap w:val="0"/>
                  <w:jc w:val="right"/>
                  <w:rPr>
                    <w:rFonts w:ascii="BIZ UDP明朝 Medium" w:eastAsia="BIZ UDP明朝 Medium" w:hAnsi="BIZ UDP明朝 Medium"/>
                  </w:rPr>
                </w:pPr>
                <w:r w:rsidRPr="00A347B2">
                  <w:rPr>
                    <w:rStyle w:val="11ptBIZUDPMedium"/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Style w:val="11ptBIZUDPMedium"/>
              <w:rFonts w:hint="eastAsia"/>
            </w:rPr>
            <w:alias w:val="数字のみ入力してください"/>
            <w:tag w:val="数字のみ入力してください"/>
            <w:id w:val="390934229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9681116" w14:textId="4525ACFB" w:rsidR="00162C1C" w:rsidRPr="00EB7224" w:rsidRDefault="000C4653" w:rsidP="00FC60E1">
                <w:pPr>
                  <w:wordWrap w:val="0"/>
                  <w:jc w:val="right"/>
                  <w:rPr>
                    <w:rFonts w:ascii="BIZ UDP明朝 Medium" w:eastAsia="BIZ UDP明朝 Medium" w:hAnsi="BIZ UDP明朝 Medium"/>
                  </w:rPr>
                </w:pPr>
                <w:r w:rsidRPr="00A347B2">
                  <w:rPr>
                    <w:rStyle w:val="11ptBIZUDPMedium"/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Style w:val="11ptBIZUDPMedium"/>
              <w:rFonts w:ascii="BIZ UDP明朝 Medium" w:hAnsi="BIZ UDP明朝 Medium"/>
            </w:rPr>
            <w:id w:val="-462810805"/>
            <w:lock w:val="sdtLocked"/>
            <w:placeholder>
              <w:docPart w:val="FC39DA126FFF46FBA979F8C46195BD74"/>
            </w:placeholder>
            <w:showingPlcHdr/>
          </w:sdtPr>
          <w:sdtEndPr>
            <w:rPr>
              <w:rStyle w:val="a0"/>
              <w:rFonts w:eastAsia="ＭＳ 明朝"/>
              <w:vanish/>
            </w:rPr>
          </w:sdtEndPr>
          <w:sdtContent>
            <w:tc>
              <w:tcPr>
                <w:tcW w:w="9213" w:type="dxa"/>
                <w:gridSpan w:val="6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2A18C21F" w14:textId="33DC8D66" w:rsidR="00162C1C" w:rsidRPr="00001FEC" w:rsidRDefault="005937C8" w:rsidP="00A61075">
                <w:pPr>
                  <w:rPr>
                    <w:rFonts w:ascii="BIZ UDP明朝 Medium" w:eastAsia="BIZ UDP明朝 Medium" w:hAnsi="BIZ UDP明朝 Medium"/>
                    <w:vanish/>
                  </w:rPr>
                </w:pPr>
                <w:r w:rsidRPr="00001FEC">
                  <w:rPr>
                    <w:rStyle w:val="a8"/>
                    <w:rFonts w:ascii="BIZ UDP明朝 Medium" w:eastAsia="BIZ UDP明朝 Medium" w:hAnsi="BIZ UDP明朝 Medium" w:hint="eastAsia"/>
                    <w:vanish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162C1C" w14:paraId="34F2EC17" w14:textId="12DBE938" w:rsidTr="00DB4359">
        <w:tblPrEx>
          <w:tblCellMar>
            <w:left w:w="108" w:type="dxa"/>
            <w:right w:w="108" w:type="dxa"/>
          </w:tblCellMar>
        </w:tblPrEx>
        <w:trPr>
          <w:trHeight w:val="397"/>
        </w:trPr>
        <w:sdt>
          <w:sdtPr>
            <w:rPr>
              <w:rStyle w:val="11ptBIZUDPMedium"/>
              <w:rFonts w:hint="eastAsia"/>
            </w:rPr>
            <w:alias w:val="数字のみ入力してください"/>
            <w:tag w:val="数字のみ入力してください"/>
            <w:id w:val="1863624973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988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E8748A8" w14:textId="39DE780F" w:rsidR="00162C1C" w:rsidRPr="00EB7224" w:rsidRDefault="000C4653" w:rsidP="00FC60E1">
                <w:pPr>
                  <w:wordWrap w:val="0"/>
                  <w:jc w:val="right"/>
                  <w:rPr>
                    <w:rFonts w:ascii="BIZ UDP明朝 Medium" w:eastAsia="BIZ UDP明朝 Medium" w:hAnsi="BIZ UDP明朝 Medium"/>
                  </w:rPr>
                </w:pPr>
                <w:r w:rsidRPr="00A347B2">
                  <w:rPr>
                    <w:rStyle w:val="11ptBIZUDPMedium"/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Style w:val="11ptBIZUDPMedium"/>
              <w:rFonts w:hint="eastAsia"/>
            </w:rPr>
            <w:alias w:val="数字のみ入力してください"/>
            <w:tag w:val="数字のみ入力してください"/>
            <w:id w:val="-1396128575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6FB3F5C" w14:textId="6ABF2647" w:rsidR="00162C1C" w:rsidRPr="00EB7224" w:rsidRDefault="000C4653" w:rsidP="00FC60E1">
                <w:pPr>
                  <w:wordWrap w:val="0"/>
                  <w:jc w:val="right"/>
                  <w:rPr>
                    <w:rFonts w:ascii="BIZ UDP明朝 Medium" w:eastAsia="BIZ UDP明朝 Medium" w:hAnsi="BIZ UDP明朝 Medium"/>
                  </w:rPr>
                </w:pPr>
                <w:r w:rsidRPr="00A347B2">
                  <w:rPr>
                    <w:rStyle w:val="11ptBIZUDPMedium"/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Style w:val="11ptBIZUDPMedium"/>
              <w:rFonts w:ascii="BIZ UDP明朝 Medium" w:hAnsi="BIZ UDP明朝 Medium"/>
            </w:rPr>
            <w:id w:val="-1043603168"/>
            <w:lock w:val="sdtLocked"/>
            <w:placeholder>
              <w:docPart w:val="7A36DC760645468BA45B7769B3B5C48A"/>
            </w:placeholder>
            <w:showingPlcHdr/>
          </w:sdtPr>
          <w:sdtEndPr>
            <w:rPr>
              <w:rStyle w:val="a0"/>
              <w:rFonts w:eastAsia="ＭＳ 明朝"/>
              <w:vanish/>
            </w:rPr>
          </w:sdtEndPr>
          <w:sdtContent>
            <w:tc>
              <w:tcPr>
                <w:tcW w:w="9213" w:type="dxa"/>
                <w:gridSpan w:val="6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198EC789" w14:textId="606F5518" w:rsidR="00162C1C" w:rsidRPr="00001FEC" w:rsidRDefault="005937C8" w:rsidP="00162C1C">
                <w:pPr>
                  <w:rPr>
                    <w:rFonts w:ascii="BIZ UDP明朝 Medium" w:eastAsia="BIZ UDP明朝 Medium" w:hAnsi="BIZ UDP明朝 Medium"/>
                    <w:vanish/>
                  </w:rPr>
                </w:pPr>
                <w:r w:rsidRPr="00001FEC">
                  <w:rPr>
                    <w:rStyle w:val="a8"/>
                    <w:rFonts w:ascii="BIZ UDP明朝 Medium" w:eastAsia="BIZ UDP明朝 Medium" w:hAnsi="BIZ UDP明朝 Medium" w:hint="eastAsia"/>
                    <w:vanish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162C1C" w14:paraId="29BA645F" w14:textId="1589A378" w:rsidTr="00DB4359">
        <w:tblPrEx>
          <w:tblCellMar>
            <w:left w:w="108" w:type="dxa"/>
            <w:right w:w="108" w:type="dxa"/>
          </w:tblCellMar>
        </w:tblPrEx>
        <w:trPr>
          <w:trHeight w:val="397"/>
        </w:trPr>
        <w:sdt>
          <w:sdtPr>
            <w:rPr>
              <w:rStyle w:val="11ptBIZUDPMedium"/>
              <w:rFonts w:hint="eastAsia"/>
            </w:rPr>
            <w:alias w:val="数字のみ入力してください"/>
            <w:tag w:val="数字のみ入力してください"/>
            <w:id w:val="-888956428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988" w:type="dxa"/>
                <w:tcBorders>
                  <w:top w:val="dotted" w:sz="4" w:space="0" w:color="auto"/>
                  <w:right w:val="dotted" w:sz="4" w:space="0" w:color="auto"/>
                </w:tcBorders>
                <w:vAlign w:val="center"/>
              </w:tcPr>
              <w:p w14:paraId="01637BCB" w14:textId="13884B45" w:rsidR="00162C1C" w:rsidRPr="00EB7224" w:rsidRDefault="000C4653" w:rsidP="00FC60E1">
                <w:pPr>
                  <w:wordWrap w:val="0"/>
                  <w:jc w:val="right"/>
                  <w:rPr>
                    <w:rFonts w:ascii="BIZ UDP明朝 Medium" w:eastAsia="BIZ UDP明朝 Medium" w:hAnsi="BIZ UDP明朝 Medium"/>
                  </w:rPr>
                </w:pPr>
                <w:r w:rsidRPr="00A347B2">
                  <w:rPr>
                    <w:rStyle w:val="11ptBIZUDPMedium"/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Style w:val="11ptBIZUDPMedium"/>
              <w:rFonts w:hint="eastAsia"/>
            </w:rPr>
            <w:alias w:val="数字のみ入力してください"/>
            <w:tag w:val="数字のみ入力してください"/>
            <w:id w:val="-1157683392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6090D08B" w14:textId="3BB1313E" w:rsidR="00162C1C" w:rsidRPr="00EB7224" w:rsidRDefault="000C4653" w:rsidP="00FC60E1">
                <w:pPr>
                  <w:wordWrap w:val="0"/>
                  <w:jc w:val="right"/>
                  <w:rPr>
                    <w:rFonts w:ascii="BIZ UDP明朝 Medium" w:eastAsia="BIZ UDP明朝 Medium" w:hAnsi="BIZ UDP明朝 Medium"/>
                  </w:rPr>
                </w:pPr>
                <w:r w:rsidRPr="00A347B2">
                  <w:rPr>
                    <w:rStyle w:val="11ptBIZUDPMedium"/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Style w:val="11ptBIZUDPMedium"/>
              <w:rFonts w:ascii="BIZ UDP明朝 Medium" w:hAnsi="BIZ UDP明朝 Medium"/>
            </w:rPr>
            <w:id w:val="1528604146"/>
            <w:lock w:val="sdtLocked"/>
            <w:placeholder>
              <w:docPart w:val="B286FBF39F9649069A54A7B09279AEA8"/>
            </w:placeholder>
            <w:showingPlcHdr/>
          </w:sdtPr>
          <w:sdtEndPr>
            <w:rPr>
              <w:rStyle w:val="a0"/>
              <w:rFonts w:eastAsia="ＭＳ 明朝"/>
              <w:vanish/>
            </w:rPr>
          </w:sdtEndPr>
          <w:sdtContent>
            <w:tc>
              <w:tcPr>
                <w:tcW w:w="9213" w:type="dxa"/>
                <w:gridSpan w:val="6"/>
                <w:tcBorders>
                  <w:top w:val="dotted" w:sz="4" w:space="0" w:color="auto"/>
                  <w:left w:val="dotted" w:sz="4" w:space="0" w:color="auto"/>
                </w:tcBorders>
                <w:vAlign w:val="center"/>
              </w:tcPr>
              <w:p w14:paraId="5C50FE1F" w14:textId="39121A01" w:rsidR="00162C1C" w:rsidRPr="00001FEC" w:rsidRDefault="005937C8" w:rsidP="00162C1C">
                <w:pPr>
                  <w:rPr>
                    <w:rFonts w:ascii="BIZ UDP明朝 Medium" w:eastAsia="BIZ UDP明朝 Medium" w:hAnsi="BIZ UDP明朝 Medium"/>
                    <w:vanish/>
                  </w:rPr>
                </w:pPr>
                <w:r w:rsidRPr="00001FEC">
                  <w:rPr>
                    <w:rStyle w:val="a8"/>
                    <w:rFonts w:ascii="BIZ UDP明朝 Medium" w:eastAsia="BIZ UDP明朝 Medium" w:hAnsi="BIZ UDP明朝 Medium" w:hint="eastAsia"/>
                    <w:vanish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7FEAC63D" w14:textId="239279C9" w:rsidR="008106E7" w:rsidRPr="00366466" w:rsidRDefault="008106E7" w:rsidP="00366466">
      <w:pPr>
        <w:spacing w:line="0" w:lineRule="atLeast"/>
        <w:rPr>
          <w:rFonts w:ascii="BIZ UDP明朝 Medium" w:eastAsia="BIZ UDP明朝 Medium" w:hAnsi="BIZ UDP明朝 Medium"/>
          <w:sz w:val="21"/>
          <w:szCs w:val="21"/>
        </w:rPr>
      </w:pPr>
    </w:p>
    <w:tbl>
      <w:tblPr>
        <w:tblStyle w:val="a3"/>
        <w:tblpPr w:leftFromText="142" w:rightFromText="142" w:vertAnchor="page" w:tblpY="8880"/>
        <w:tblOverlap w:val="never"/>
        <w:tblW w:w="10768" w:type="dxa"/>
        <w:tblLook w:val="04A0" w:firstRow="1" w:lastRow="0" w:firstColumn="1" w:lastColumn="0" w:noHBand="0" w:noVBand="1"/>
      </w:tblPr>
      <w:tblGrid>
        <w:gridCol w:w="1555"/>
        <w:gridCol w:w="3827"/>
        <w:gridCol w:w="1553"/>
        <w:gridCol w:w="3833"/>
      </w:tblGrid>
      <w:tr w:rsidR="00902000" w14:paraId="67A57466" w14:textId="77777777" w:rsidTr="00FB4F2C">
        <w:trPr>
          <w:trHeight w:val="794"/>
        </w:trPr>
        <w:tc>
          <w:tcPr>
            <w:tcW w:w="1555" w:type="dxa"/>
            <w:tcBorders>
              <w:right w:val="dotted" w:sz="4" w:space="0" w:color="auto"/>
            </w:tcBorders>
            <w:vAlign w:val="center"/>
          </w:tcPr>
          <w:p w14:paraId="0361AFDA" w14:textId="3790CE32" w:rsidR="00902000" w:rsidRDefault="00902000" w:rsidP="00FB4F2C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趣味・特技</w:t>
            </w:r>
          </w:p>
        </w:tc>
        <w:sdt>
          <w:sdtPr>
            <w:rPr>
              <w:rStyle w:val="11ptBIZUDPMedium"/>
              <w:rFonts w:ascii="BIZ UDP明朝 Medium" w:hAnsi="BIZ UDP明朝 Medium"/>
            </w:rPr>
            <w:alias w:val="趣味・特技を入力してください"/>
            <w:tag w:val="趣味・特技を入力してください"/>
            <w:id w:val="1243529182"/>
            <w:lock w:val="sdtLocked"/>
            <w:placeholder>
              <w:docPart w:val="10AE60E5640B4B569B173EFF3B354827"/>
            </w:placeholder>
            <w:showingPlcHdr/>
          </w:sdtPr>
          <w:sdtEndPr>
            <w:rPr>
              <w:rStyle w:val="a0"/>
              <w:rFonts w:eastAsia="ＭＳ 明朝"/>
              <w:vanish/>
              <w:sz w:val="24"/>
              <w:szCs w:val="24"/>
            </w:rPr>
          </w:sdtEndPr>
          <w:sdtContent>
            <w:tc>
              <w:tcPr>
                <w:tcW w:w="3827" w:type="dxa"/>
                <w:tcBorders>
                  <w:left w:val="dotted" w:sz="4" w:space="0" w:color="auto"/>
                </w:tcBorders>
                <w:vAlign w:val="center"/>
              </w:tcPr>
              <w:p w14:paraId="55A3FDA9" w14:textId="16794DC0" w:rsidR="00902000" w:rsidRPr="00001FEC" w:rsidRDefault="005937C8" w:rsidP="00FB4F2C">
                <w:pPr>
                  <w:spacing w:line="0" w:lineRule="atLeast"/>
                  <w:rPr>
                    <w:rFonts w:ascii="BIZ UDP明朝 Medium" w:eastAsia="BIZ UDP明朝 Medium" w:hAnsi="BIZ UDP明朝 Medium"/>
                    <w:vanish/>
                    <w:sz w:val="24"/>
                    <w:szCs w:val="24"/>
                  </w:rPr>
                </w:pPr>
                <w:r w:rsidRPr="00001FEC">
                  <w:rPr>
                    <w:rStyle w:val="a8"/>
                    <w:rFonts w:ascii="BIZ UDP明朝 Medium" w:eastAsia="BIZ UDP明朝 Medium" w:hAnsi="BIZ UDP明朝 Medium" w:hint="eastAsia"/>
                    <w:vanish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1553" w:type="dxa"/>
            <w:tcBorders>
              <w:right w:val="dotted" w:sz="4" w:space="0" w:color="auto"/>
            </w:tcBorders>
            <w:vAlign w:val="center"/>
          </w:tcPr>
          <w:p w14:paraId="0F471078" w14:textId="0A4707DF" w:rsidR="00902000" w:rsidRDefault="00902000" w:rsidP="00FB4F2C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免許・資格</w:t>
            </w:r>
          </w:p>
        </w:tc>
        <w:sdt>
          <w:sdtPr>
            <w:rPr>
              <w:rStyle w:val="11ptBIZUDPMedium"/>
              <w:rFonts w:ascii="BIZ UDP明朝 Medium" w:hAnsi="BIZ UDP明朝 Medium"/>
            </w:rPr>
            <w:alias w:val="免許・資格を入力してください"/>
            <w:tag w:val="免許・資格を入力してください"/>
            <w:id w:val="990295170"/>
            <w:lock w:val="sdtLocked"/>
            <w:placeholder>
              <w:docPart w:val="F3D50E3AC9B6430EA09C39DDDFDCF5EF"/>
            </w:placeholder>
            <w:showingPlcHdr/>
          </w:sdtPr>
          <w:sdtEndPr>
            <w:rPr>
              <w:rStyle w:val="a0"/>
              <w:rFonts w:eastAsia="ＭＳ 明朝"/>
              <w:vanish/>
            </w:rPr>
          </w:sdtEndPr>
          <w:sdtContent>
            <w:tc>
              <w:tcPr>
                <w:tcW w:w="3833" w:type="dxa"/>
                <w:tcBorders>
                  <w:left w:val="dotted" w:sz="4" w:space="0" w:color="auto"/>
                </w:tcBorders>
                <w:vAlign w:val="center"/>
              </w:tcPr>
              <w:p w14:paraId="344F776E" w14:textId="730E8E59" w:rsidR="00902000" w:rsidRPr="00001FEC" w:rsidRDefault="008A0AAF" w:rsidP="00FB4F2C">
                <w:pPr>
                  <w:spacing w:line="0" w:lineRule="atLeast"/>
                  <w:rPr>
                    <w:rFonts w:ascii="BIZ UDP明朝 Medium" w:eastAsia="BIZ UDP明朝 Medium" w:hAnsi="BIZ UDP明朝 Medium"/>
                    <w:vanish/>
                  </w:rPr>
                </w:pPr>
                <w:r w:rsidRPr="00001FEC">
                  <w:rPr>
                    <w:rStyle w:val="a8"/>
                    <w:rFonts w:ascii="BIZ UDP明朝 Medium" w:eastAsia="BIZ UDP明朝 Medium" w:hAnsi="BIZ UDP明朝 Medium" w:hint="eastAsia"/>
                    <w:vanish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2000" w14:paraId="30EA8140" w14:textId="77777777" w:rsidTr="00FB4F2C">
        <w:trPr>
          <w:trHeight w:val="397"/>
        </w:trPr>
        <w:tc>
          <w:tcPr>
            <w:tcW w:w="1555" w:type="dxa"/>
            <w:vMerge w:val="restart"/>
            <w:tcBorders>
              <w:right w:val="dotted" w:sz="4" w:space="0" w:color="auto"/>
            </w:tcBorders>
            <w:vAlign w:val="center"/>
          </w:tcPr>
          <w:p w14:paraId="7E618663" w14:textId="77777777" w:rsidR="00902000" w:rsidRDefault="00902000" w:rsidP="00FB4F2C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ゼミ/研究</w:t>
            </w:r>
          </w:p>
          <w:p w14:paraId="516F6B29" w14:textId="133B4F06" w:rsidR="00902000" w:rsidRDefault="00902000" w:rsidP="00FB4F2C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/卒業論文</w:t>
            </w:r>
          </w:p>
        </w:tc>
        <w:tc>
          <w:tcPr>
            <w:tcW w:w="5380" w:type="dxa"/>
            <w:gridSpan w:val="2"/>
            <w:tcBorders>
              <w:left w:val="dotted" w:sz="4" w:space="0" w:color="auto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48857AC1" w14:textId="3FE65994" w:rsidR="00902000" w:rsidRDefault="00902000" w:rsidP="00FB4F2C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テーマ：</w:t>
            </w:r>
            <w:sdt>
              <w:sdtPr>
                <w:rPr>
                  <w:rStyle w:val="11ptBIZUDPMedium"/>
                  <w:rFonts w:hint="eastAsia"/>
                </w:rPr>
                <w:alias w:val="テーマを入力してください"/>
                <w:tag w:val="テーマを入力してください"/>
                <w:id w:val="493622497"/>
                <w:lock w:val="sdtLocked"/>
                <w:placeholder>
                  <w:docPart w:val="DefaultPlaceholder_-1854013440"/>
                </w:placeholder>
              </w:sdtPr>
              <w:sdtContent>
                <w:r w:rsidR="00ED0273" w:rsidRPr="00A347B2">
                  <w:rPr>
                    <w:rStyle w:val="11ptBIZUDPMedium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3833" w:type="dxa"/>
            <w:tcBorders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14:paraId="43C32836" w14:textId="7706C02F" w:rsidR="00902000" w:rsidRDefault="00902000" w:rsidP="00FB4F2C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指導教員：</w:t>
            </w:r>
            <w:sdt>
              <w:sdtPr>
                <w:rPr>
                  <w:rStyle w:val="11ptBIZUDPMedium"/>
                  <w:rFonts w:hint="eastAsia"/>
                </w:rPr>
                <w:alias w:val="指導教員を入力してください"/>
                <w:tag w:val="指導教員を入力してください"/>
                <w:id w:val="866265849"/>
                <w:lock w:val="sdtLocked"/>
                <w:placeholder>
                  <w:docPart w:val="DefaultPlaceholder_-1854013440"/>
                </w:placeholder>
              </w:sdtPr>
              <w:sdtContent>
                <w:r w:rsidR="00ED0273" w:rsidRPr="00A347B2">
                  <w:rPr>
                    <w:rStyle w:val="11ptBIZUDPMedium"/>
                    <w:rFonts w:hint="eastAsia"/>
                  </w:rPr>
                  <w:t xml:space="preserve">　</w:t>
                </w:r>
              </w:sdtContent>
            </w:sdt>
          </w:p>
        </w:tc>
      </w:tr>
      <w:tr w:rsidR="00902000" w14:paraId="03B18098" w14:textId="77777777" w:rsidTr="00FB4F2C">
        <w:trPr>
          <w:trHeight w:val="397"/>
        </w:trPr>
        <w:tc>
          <w:tcPr>
            <w:tcW w:w="1555" w:type="dxa"/>
            <w:vMerge/>
            <w:tcBorders>
              <w:right w:val="dotted" w:sz="4" w:space="0" w:color="auto"/>
            </w:tcBorders>
            <w:vAlign w:val="center"/>
          </w:tcPr>
          <w:p w14:paraId="2F6D41BA" w14:textId="49507BE1" w:rsidR="00902000" w:rsidRDefault="00902000" w:rsidP="00FB4F2C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sdt>
          <w:sdtPr>
            <w:rPr>
              <w:rStyle w:val="11ptBIZUDPMedium"/>
              <w:rFonts w:ascii="BIZ UDP明朝 Medium" w:hAnsi="BIZ UDP明朝 Medium"/>
            </w:rPr>
            <w:alias w:val="ゼミ/研究/卒業論文内容を入力してください"/>
            <w:tag w:val="ゼミ/研究/卒業論文内容を入力してください"/>
            <w:id w:val="-1242637400"/>
            <w:lock w:val="sdtLocked"/>
            <w:placeholder>
              <w:docPart w:val="0A0BD362EB554BD3B75E83743393C45D"/>
            </w:placeholder>
            <w:showingPlcHdr/>
          </w:sdtPr>
          <w:sdtEndPr>
            <w:rPr>
              <w:rStyle w:val="a0"/>
              <w:rFonts w:eastAsia="ＭＳ 明朝"/>
              <w:vanish/>
            </w:rPr>
          </w:sdtEndPr>
          <w:sdtContent>
            <w:tc>
              <w:tcPr>
                <w:tcW w:w="9213" w:type="dxa"/>
                <w:gridSpan w:val="3"/>
                <w:tcBorders>
                  <w:top w:val="dotted" w:sz="4" w:space="0" w:color="FFFFFF" w:themeColor="background1"/>
                  <w:left w:val="dotted" w:sz="4" w:space="0" w:color="auto"/>
                </w:tcBorders>
                <w:vAlign w:val="center"/>
              </w:tcPr>
              <w:p w14:paraId="79170897" w14:textId="65C8A99B" w:rsidR="00902000" w:rsidRPr="00001FEC" w:rsidRDefault="005937C8" w:rsidP="00FB4F2C">
                <w:pPr>
                  <w:rPr>
                    <w:rFonts w:ascii="BIZ UDP明朝 Medium" w:eastAsia="BIZ UDP明朝 Medium" w:hAnsi="BIZ UDP明朝 Medium"/>
                    <w:vanish/>
                  </w:rPr>
                </w:pPr>
                <w:r w:rsidRPr="00001FEC">
                  <w:rPr>
                    <w:rStyle w:val="a8"/>
                    <w:rFonts w:ascii="BIZ UDP明朝 Medium" w:eastAsia="BIZ UDP明朝 Medium" w:hAnsi="BIZ UDP明朝 Medium" w:hint="eastAsia"/>
                    <w:vanish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2000" w14:paraId="38AF0234" w14:textId="77777777" w:rsidTr="00FB4F2C">
        <w:trPr>
          <w:trHeight w:val="794"/>
        </w:trPr>
        <w:tc>
          <w:tcPr>
            <w:tcW w:w="1555" w:type="dxa"/>
            <w:tcBorders>
              <w:right w:val="dotted" w:sz="4" w:space="0" w:color="auto"/>
            </w:tcBorders>
            <w:vAlign w:val="center"/>
          </w:tcPr>
          <w:p w14:paraId="2FAD55C9" w14:textId="77777777" w:rsidR="00902000" w:rsidRPr="00366466" w:rsidRDefault="00902000" w:rsidP="00FB4F2C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36646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クラブ/</w:t>
            </w:r>
          </w:p>
          <w:p w14:paraId="27C0BAD7" w14:textId="77777777" w:rsidR="00902000" w:rsidRPr="00366466" w:rsidRDefault="00902000" w:rsidP="00FB4F2C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36646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サークル活動</w:t>
            </w:r>
          </w:p>
          <w:p w14:paraId="4B9F04E2" w14:textId="27CC9423" w:rsidR="00902000" w:rsidRDefault="00902000" w:rsidP="00FB4F2C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36646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又は</w:t>
            </w:r>
            <w:r w:rsidRPr="0036646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アルバイト</w:t>
            </w:r>
          </w:p>
        </w:tc>
        <w:sdt>
          <w:sdtPr>
            <w:rPr>
              <w:rStyle w:val="11ptBIZUDPMedium"/>
              <w:rFonts w:ascii="BIZ UDP明朝 Medium" w:hAnsi="BIZ UDP明朝 Medium"/>
            </w:rPr>
            <w:alias w:val="クラブ/サークル活動又はアルバイトについて入力してください"/>
            <w:tag w:val="クラブ/サークル活動又はアルバイトについて入力してください"/>
            <w:id w:val="-1175730877"/>
            <w:lock w:val="sdtLocked"/>
            <w:placeholder>
              <w:docPart w:val="74D7DD18E47A4CF699CADB00E73B9624"/>
            </w:placeholder>
            <w:showingPlcHdr/>
          </w:sdtPr>
          <w:sdtEndPr>
            <w:rPr>
              <w:rStyle w:val="a0"/>
              <w:rFonts w:eastAsia="ＭＳ 明朝"/>
              <w:vanish/>
              <w:sz w:val="24"/>
              <w:szCs w:val="24"/>
            </w:rPr>
          </w:sdtEndPr>
          <w:sdtContent>
            <w:tc>
              <w:tcPr>
                <w:tcW w:w="9213" w:type="dxa"/>
                <w:gridSpan w:val="3"/>
                <w:tcBorders>
                  <w:left w:val="dotted" w:sz="4" w:space="0" w:color="auto"/>
                </w:tcBorders>
                <w:vAlign w:val="center"/>
              </w:tcPr>
              <w:p w14:paraId="3D63CCA7" w14:textId="7D51409B" w:rsidR="00902000" w:rsidRPr="00001FEC" w:rsidRDefault="005937C8" w:rsidP="00FB4F2C">
                <w:pPr>
                  <w:spacing w:line="0" w:lineRule="atLeast"/>
                  <w:rPr>
                    <w:rFonts w:ascii="BIZ UDP明朝 Medium" w:eastAsia="BIZ UDP明朝 Medium" w:hAnsi="BIZ UDP明朝 Medium"/>
                    <w:vanish/>
                    <w:sz w:val="24"/>
                    <w:szCs w:val="24"/>
                  </w:rPr>
                </w:pPr>
                <w:r w:rsidRPr="00001FEC">
                  <w:rPr>
                    <w:rStyle w:val="a8"/>
                    <w:rFonts w:ascii="BIZ UDP明朝 Medium" w:eastAsia="BIZ UDP明朝 Medium" w:hAnsi="BIZ UDP明朝 Medium" w:hint="eastAsia"/>
                    <w:vanish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2000" w14:paraId="79830E3E" w14:textId="77777777" w:rsidTr="00FB4F2C">
        <w:trPr>
          <w:trHeight w:val="1984"/>
        </w:trPr>
        <w:tc>
          <w:tcPr>
            <w:tcW w:w="1555" w:type="dxa"/>
            <w:tcBorders>
              <w:right w:val="dotted" w:sz="4" w:space="0" w:color="auto"/>
            </w:tcBorders>
            <w:vAlign w:val="center"/>
          </w:tcPr>
          <w:p w14:paraId="2CF44F12" w14:textId="79F4A688" w:rsidR="00902000" w:rsidRDefault="00902000" w:rsidP="00FB4F2C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自己PR</w:t>
            </w:r>
          </w:p>
        </w:tc>
        <w:sdt>
          <w:sdtPr>
            <w:rPr>
              <w:rStyle w:val="11ptBIZUDPMedium"/>
              <w:rFonts w:ascii="BIZ UDP明朝 Medium" w:hAnsi="BIZ UDP明朝 Medium"/>
            </w:rPr>
            <w:alias w:val="自己PRを入力してください"/>
            <w:tag w:val="自己PRを入力してください"/>
            <w:id w:val="1088966397"/>
            <w:lock w:val="sdtLocked"/>
            <w:placeholder>
              <w:docPart w:val="76C8582A9A494312911F6075410AAC94"/>
            </w:placeholder>
            <w:showingPlcHdr/>
          </w:sdtPr>
          <w:sdtEndPr>
            <w:rPr>
              <w:rStyle w:val="a0"/>
              <w:rFonts w:eastAsia="ＭＳ 明朝"/>
              <w:vanish/>
              <w:sz w:val="24"/>
              <w:szCs w:val="24"/>
            </w:rPr>
          </w:sdtEndPr>
          <w:sdtContent>
            <w:tc>
              <w:tcPr>
                <w:tcW w:w="9213" w:type="dxa"/>
                <w:gridSpan w:val="3"/>
                <w:tcBorders>
                  <w:left w:val="dotted" w:sz="4" w:space="0" w:color="auto"/>
                </w:tcBorders>
                <w:vAlign w:val="center"/>
              </w:tcPr>
              <w:p w14:paraId="47C8B2E0" w14:textId="18F2D000" w:rsidR="00902000" w:rsidRPr="00001FEC" w:rsidRDefault="005937C8" w:rsidP="00FB4F2C">
                <w:pPr>
                  <w:spacing w:line="0" w:lineRule="atLeast"/>
                  <w:rPr>
                    <w:rFonts w:ascii="BIZ UDP明朝 Medium" w:eastAsia="BIZ UDP明朝 Medium" w:hAnsi="BIZ UDP明朝 Medium"/>
                    <w:vanish/>
                    <w:sz w:val="24"/>
                    <w:szCs w:val="24"/>
                  </w:rPr>
                </w:pPr>
                <w:r w:rsidRPr="00001FEC">
                  <w:rPr>
                    <w:rStyle w:val="a8"/>
                    <w:rFonts w:ascii="BIZ UDP明朝 Medium" w:eastAsia="BIZ UDP明朝 Medium" w:hAnsi="BIZ UDP明朝 Medium" w:hint="eastAsia"/>
                    <w:vanish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2000" w14:paraId="37D2FEE7" w14:textId="77777777" w:rsidTr="00FB4F2C">
        <w:trPr>
          <w:trHeight w:val="1587"/>
        </w:trPr>
        <w:tc>
          <w:tcPr>
            <w:tcW w:w="1555" w:type="dxa"/>
            <w:tcBorders>
              <w:right w:val="dotted" w:sz="4" w:space="0" w:color="auto"/>
            </w:tcBorders>
            <w:vAlign w:val="center"/>
          </w:tcPr>
          <w:p w14:paraId="33C65CAE" w14:textId="6820E361" w:rsidR="00902000" w:rsidRDefault="00902000" w:rsidP="00FB4F2C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志望動機</w:t>
            </w:r>
          </w:p>
        </w:tc>
        <w:sdt>
          <w:sdtPr>
            <w:rPr>
              <w:rStyle w:val="11ptBIZUDPMedium"/>
              <w:rFonts w:ascii="BIZ UDP明朝 Medium" w:hAnsi="BIZ UDP明朝 Medium"/>
            </w:rPr>
            <w:alias w:val="志望動機を入力してください"/>
            <w:tag w:val="志望動機を入力してください"/>
            <w:id w:val="833037842"/>
            <w:lock w:val="sdtLocked"/>
            <w:placeholder>
              <w:docPart w:val="49F15AABD2DD4C918C907BD4DE4FECC3"/>
            </w:placeholder>
            <w:showingPlcHdr/>
          </w:sdtPr>
          <w:sdtEndPr>
            <w:rPr>
              <w:rStyle w:val="a0"/>
              <w:rFonts w:eastAsia="ＭＳ 明朝"/>
              <w:vanish/>
            </w:rPr>
          </w:sdtEndPr>
          <w:sdtContent>
            <w:tc>
              <w:tcPr>
                <w:tcW w:w="9213" w:type="dxa"/>
                <w:gridSpan w:val="3"/>
                <w:tcBorders>
                  <w:left w:val="dotted" w:sz="4" w:space="0" w:color="auto"/>
                </w:tcBorders>
                <w:vAlign w:val="center"/>
              </w:tcPr>
              <w:p w14:paraId="0219EE2E" w14:textId="22FC7DAD" w:rsidR="00902000" w:rsidRPr="00001FEC" w:rsidRDefault="005937C8" w:rsidP="00FB4F2C">
                <w:pPr>
                  <w:spacing w:line="0" w:lineRule="atLeast"/>
                  <w:rPr>
                    <w:rFonts w:ascii="BIZ UDP明朝 Medium" w:eastAsia="BIZ UDP明朝 Medium" w:hAnsi="BIZ UDP明朝 Medium"/>
                    <w:vanish/>
                  </w:rPr>
                </w:pPr>
                <w:r w:rsidRPr="00001FEC">
                  <w:rPr>
                    <w:rStyle w:val="a8"/>
                    <w:rFonts w:ascii="BIZ UDP明朝 Medium" w:eastAsia="BIZ UDP明朝 Medium" w:hAnsi="BIZ UDP明朝 Medium" w:hint="eastAsia"/>
                    <w:vanish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2000" w14:paraId="21D234C8" w14:textId="77777777" w:rsidTr="00FB4F2C">
        <w:trPr>
          <w:trHeight w:val="567"/>
        </w:trPr>
        <w:tc>
          <w:tcPr>
            <w:tcW w:w="1555" w:type="dxa"/>
            <w:tcBorders>
              <w:right w:val="dotted" w:sz="4" w:space="0" w:color="auto"/>
            </w:tcBorders>
            <w:vAlign w:val="center"/>
          </w:tcPr>
          <w:p w14:paraId="3489B37F" w14:textId="3F658883" w:rsidR="00902000" w:rsidRDefault="00902000" w:rsidP="00FB4F2C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希望職種</w:t>
            </w:r>
          </w:p>
        </w:tc>
        <w:sdt>
          <w:sdtPr>
            <w:rPr>
              <w:rFonts w:ascii="BIZ UDP明朝 Medium" w:eastAsia="BIZ UDP明朝 Medium" w:hAnsi="BIZ UDP明朝 Medium" w:hint="eastAsia"/>
              <w:sz w:val="21"/>
              <w:szCs w:val="21"/>
            </w:rPr>
            <w:alias w:val="希望職種を選択してください"/>
            <w:tag w:val="希望職種を選択してください"/>
            <w:id w:val="2036693618"/>
            <w:lock w:val="sdtLocked"/>
            <w:placeholder>
              <w:docPart w:val="A2B3FDF622E54750B04BCBF89DDFE8B2"/>
            </w:placeholder>
            <w:showingPlcHdr/>
            <w:dropDownList>
              <w:listItem w:displayText="希望職種を選択してください" w:value=""/>
              <w:listItem w:displayText="電気設備施工管理" w:value="電気設備施工管理"/>
              <w:listItem w:displayText="技術系総合職" w:value="技術系総合職"/>
            </w:dropDownList>
          </w:sdtPr>
          <w:sdtContent>
            <w:tc>
              <w:tcPr>
                <w:tcW w:w="3827" w:type="dxa"/>
                <w:tcBorders>
                  <w:left w:val="dotted" w:sz="4" w:space="0" w:color="auto"/>
                </w:tcBorders>
                <w:vAlign w:val="center"/>
              </w:tcPr>
              <w:p w14:paraId="21B7D5DF" w14:textId="5E919B4A" w:rsidR="00902000" w:rsidRPr="00001FEC" w:rsidRDefault="00FC2A1A" w:rsidP="00BD06EB">
                <w:pPr>
                  <w:jc w:val="center"/>
                  <w:rPr>
                    <w:rFonts w:ascii="BIZ UDP明朝 Medium" w:eastAsia="BIZ UDP明朝 Medium" w:hAnsi="BIZ UDP明朝 Medium"/>
                  </w:rPr>
                </w:pPr>
                <w:r w:rsidRPr="00E76B89">
                  <w:rPr>
                    <w:rStyle w:val="a8"/>
                    <w:rFonts w:ascii="BIZ UDP明朝 Medium" w:eastAsia="BIZ UDP明朝 Medium" w:hAnsi="BIZ UDP明朝 Medium" w:hint="eastAsia"/>
                    <w:sz w:val="21"/>
                    <w:szCs w:val="21"/>
                  </w:rPr>
                  <w:t>アイテムを選択してください。</w:t>
                </w:r>
              </w:p>
            </w:tc>
          </w:sdtContent>
        </w:sdt>
        <w:tc>
          <w:tcPr>
            <w:tcW w:w="1553" w:type="dxa"/>
            <w:tcBorders>
              <w:right w:val="dotted" w:sz="4" w:space="0" w:color="auto"/>
            </w:tcBorders>
            <w:vAlign w:val="center"/>
          </w:tcPr>
          <w:p w14:paraId="24949179" w14:textId="788363A0" w:rsidR="00902000" w:rsidRDefault="00902000" w:rsidP="00FB4F2C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希望勤務地</w:t>
            </w:r>
          </w:p>
        </w:tc>
        <w:sdt>
          <w:sdtPr>
            <w:rPr>
              <w:rFonts w:ascii="BIZ UDP明朝 Medium" w:eastAsia="BIZ UDP明朝 Medium" w:hAnsi="BIZ UDP明朝 Medium" w:hint="eastAsia"/>
              <w:sz w:val="21"/>
              <w:szCs w:val="21"/>
            </w:rPr>
            <w:alias w:val="希望勤務地を選択してください"/>
            <w:tag w:val="希望勤務地を選択してください"/>
            <w:id w:val="660121323"/>
            <w:lock w:val="sdtLocked"/>
            <w:placeholder>
              <w:docPart w:val="BC9AF676513A4FFCA43A42FE493361B9"/>
            </w:placeholder>
            <w:showingPlcHdr/>
            <w:dropDownList>
              <w:listItem w:value="希望勤務地を選択してください。"/>
              <w:listItem w:displayText="東京都" w:value="東京都"/>
              <w:listItem w:displayText="埼玉県" w:value="埼玉県"/>
              <w:listItem w:displayText="第一希望　東京都、第二希望　埼玉県" w:value="第一希望　東京都、第二希望　埼玉県"/>
              <w:listItem w:displayText="第一希望　埼玉県、第二希望　東京都" w:value="第一希望　埼玉県、第二希望　東京都"/>
              <w:listItem w:displayText="希望なし（東京都・埼玉県どちらでも可）" w:value="希望なし（東京都・埼玉県どちらでも可）"/>
              <w:listItem w:displayText="希望なし（全国可）" w:value="希望なし（全国可）"/>
            </w:dropDownList>
          </w:sdtPr>
          <w:sdtContent>
            <w:tc>
              <w:tcPr>
                <w:tcW w:w="3833" w:type="dxa"/>
                <w:tcBorders>
                  <w:left w:val="dotted" w:sz="4" w:space="0" w:color="auto"/>
                </w:tcBorders>
                <w:vAlign w:val="center"/>
              </w:tcPr>
              <w:p w14:paraId="729D910B" w14:textId="24CD38F8" w:rsidR="00902000" w:rsidRPr="00001FEC" w:rsidRDefault="00FC2A1A" w:rsidP="00BD06EB">
                <w:pPr>
                  <w:jc w:val="center"/>
                  <w:rPr>
                    <w:rFonts w:ascii="BIZ UDP明朝 Medium" w:eastAsia="BIZ UDP明朝 Medium" w:hAnsi="BIZ UDP明朝 Medium"/>
                    <w:sz w:val="24"/>
                    <w:szCs w:val="24"/>
                  </w:rPr>
                </w:pPr>
                <w:r w:rsidRPr="00E76B89">
                  <w:rPr>
                    <w:rStyle w:val="a8"/>
                    <w:rFonts w:ascii="BIZ UDP明朝 Medium" w:eastAsia="BIZ UDP明朝 Medium" w:hAnsi="BIZ UDP明朝 Medium" w:hint="eastAsia"/>
                    <w:sz w:val="20"/>
                    <w:szCs w:val="20"/>
                  </w:rPr>
                  <w:t>アイテムを選択してください。</w:t>
                </w:r>
              </w:p>
            </w:tc>
          </w:sdtContent>
        </w:sdt>
      </w:tr>
    </w:tbl>
    <w:p w14:paraId="69014427" w14:textId="7789C36D" w:rsidR="000B513A" w:rsidRDefault="000D4F69" w:rsidP="008A0AAF">
      <w:pPr>
        <w:spacing w:beforeLines="20" w:before="72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97C4FB4" wp14:editId="38FC42AB">
            <wp:simplePos x="4933950" y="10135870"/>
            <wp:positionH relativeFrom="margin">
              <wp:align>right</wp:align>
            </wp:positionH>
            <wp:positionV relativeFrom="margin">
              <wp:align>bottom</wp:align>
            </wp:positionV>
            <wp:extent cx="1885553" cy="190800"/>
            <wp:effectExtent l="0" t="0" r="635" b="0"/>
            <wp:wrapSquare wrapText="bothSides"/>
            <wp:docPr id="186893317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33179" name="図 186893317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553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466" w:rsidRPr="00366466">
        <w:rPr>
          <w:rFonts w:ascii="BIZ UDP明朝 Medium" w:eastAsia="BIZ UDP明朝 Medium" w:hAnsi="BIZ UDP明朝 Medium" w:hint="eastAsia"/>
          <w:sz w:val="20"/>
          <w:szCs w:val="20"/>
        </w:rPr>
        <w:t>※「</w:t>
      </w:r>
      <w:r w:rsidR="00366466">
        <w:rPr>
          <w:rFonts w:ascii="BIZ UDP明朝 Medium" w:eastAsia="BIZ UDP明朝 Medium" w:hAnsi="BIZ UDP明朝 Medium" w:hint="eastAsia"/>
          <w:sz w:val="20"/>
          <w:szCs w:val="20"/>
        </w:rPr>
        <w:t>性別</w:t>
      </w:r>
      <w:r w:rsidR="00366466" w:rsidRPr="00366466">
        <w:rPr>
          <w:rFonts w:ascii="BIZ UDP明朝 Medium" w:eastAsia="BIZ UDP明朝 Medium" w:hAnsi="BIZ UDP明朝 Medium" w:hint="eastAsia"/>
          <w:sz w:val="20"/>
          <w:szCs w:val="20"/>
        </w:rPr>
        <w:t>」</w:t>
      </w:r>
      <w:r w:rsidR="00366466">
        <w:rPr>
          <w:rFonts w:ascii="BIZ UDP明朝 Medium" w:eastAsia="BIZ UDP明朝 Medium" w:hAnsi="BIZ UDP明朝 Medium" w:hint="eastAsia"/>
          <w:sz w:val="20"/>
          <w:szCs w:val="20"/>
        </w:rPr>
        <w:t>欄の記入は任意です。</w:t>
      </w:r>
      <w:r w:rsidR="008A0AAF">
        <w:rPr>
          <w:rFonts w:ascii="BIZ UDP明朝 Medium" w:eastAsia="BIZ UDP明朝 Medium" w:hAnsi="BIZ UDP明朝 Medium" w:hint="eastAsia"/>
          <w:sz w:val="20"/>
          <w:szCs w:val="20"/>
        </w:rPr>
        <w:t>A4用紙1枚に収まるように</w:t>
      </w:r>
      <w:r w:rsidR="00366466">
        <w:rPr>
          <w:rFonts w:ascii="BIZ UDP明朝 Medium" w:eastAsia="BIZ UDP明朝 Medium" w:hAnsi="BIZ UDP明朝 Medium" w:hint="eastAsia"/>
          <w:sz w:val="20"/>
          <w:szCs w:val="20"/>
        </w:rPr>
        <w:t>入力してください。</w:t>
      </w:r>
    </w:p>
    <w:p w14:paraId="7B1B2E25" w14:textId="77777777" w:rsidR="000B513A" w:rsidRDefault="000B513A">
      <w:pPr>
        <w:widowControl/>
        <w:jc w:val="left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/>
          <w:sz w:val="20"/>
          <w:szCs w:val="20"/>
        </w:rPr>
        <w:br w:type="page"/>
      </w:r>
    </w:p>
    <w:tbl>
      <w:tblPr>
        <w:tblStyle w:val="a3"/>
        <w:tblW w:w="1076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567"/>
        <w:gridCol w:w="2835"/>
        <w:gridCol w:w="708"/>
        <w:gridCol w:w="851"/>
        <w:gridCol w:w="2551"/>
        <w:gridCol w:w="426"/>
        <w:gridCol w:w="1842"/>
      </w:tblGrid>
      <w:tr w:rsidR="000B513A" w14:paraId="586890B1" w14:textId="77777777" w:rsidTr="00DD5EDD">
        <w:trPr>
          <w:trHeight w:val="1417"/>
        </w:trPr>
        <w:tc>
          <w:tcPr>
            <w:tcW w:w="8926" w:type="dxa"/>
            <w:gridSpan w:val="7"/>
            <w:tcBorders>
              <w:top w:val="nil"/>
              <w:left w:val="nil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3B939E8D" w14:textId="77777777" w:rsidR="000B513A" w:rsidRDefault="000B513A" w:rsidP="00DD5EDD">
            <w:pPr>
              <w:rPr>
                <w:rFonts w:ascii="BIZ UDP明朝 Medium" w:eastAsia="BIZ UDP明朝 Medium" w:hAnsi="BIZ UDP明朝 Medium"/>
                <w:b/>
                <w:bCs/>
                <w:sz w:val="44"/>
                <w:szCs w:val="44"/>
              </w:rPr>
            </w:pPr>
            <w:r w:rsidRPr="00D87A9D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15DEC84" wp14:editId="3B476AFB">
                      <wp:simplePos x="0" y="0"/>
                      <wp:positionH relativeFrom="column">
                        <wp:posOffset>1732915</wp:posOffset>
                      </wp:positionH>
                      <wp:positionV relativeFrom="paragraph">
                        <wp:posOffset>0</wp:posOffset>
                      </wp:positionV>
                      <wp:extent cx="1423035" cy="539750"/>
                      <wp:effectExtent l="0" t="0" r="24765" b="16510"/>
                      <wp:wrapNone/>
                      <wp:docPr id="3" name="四角形: 角を丸くする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E4A2521-A2E1-44C0-B974-9FA6FB69C2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035" cy="539750"/>
                              </a:xfrm>
                              <a:prstGeom prst="roundRect">
                                <a:avLst/>
                              </a:prstGeom>
                              <a:noFill/>
                              <a:ln cmpd="sng">
                                <a:solidFill>
                                  <a:srgbClr val="FF0000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574869" w14:textId="77777777" w:rsidR="000B513A" w:rsidRDefault="000B513A" w:rsidP="000B513A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color w:val="FF0000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記 入 例</w:t>
                                  </w:r>
                                </w:p>
                              </w:txbxContent>
                            </wps:txbx>
                            <wps:bodyPr vertOverflow="clip" horzOverflow="clip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5DEC84" id="四角形: 角を丸くする 2" o:spid="_x0000_s1026" style="position:absolute;left:0;text-align:left;margin-left:136.45pt;margin-top:0;width:112.05pt;height:4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" filled="f" strokecolor="red" strokeweight="1pt">
                      <v:stroke joinstyle="miter"/>
                      <v:textbox>
                        <w:txbxContent>
                          <w:p w14:paraId="27574869" w14:textId="77777777" w:rsidR="000B513A" w:rsidRDefault="000B513A" w:rsidP="000B513A">
                            <w:pPr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color w:val="FF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記 入 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02000">
              <w:rPr>
                <w:rFonts w:ascii="BIZ UDP明朝 Medium" w:eastAsia="BIZ UDP明朝 Medium" w:hAnsi="BIZ UDP明朝 Medium" w:hint="eastAsia"/>
                <w:b/>
                <w:bCs/>
                <w:sz w:val="44"/>
                <w:szCs w:val="44"/>
              </w:rPr>
              <w:t>履　歴　書</w:t>
            </w:r>
          </w:p>
          <w:p w14:paraId="29365B12" w14:textId="77777777" w:rsidR="000B513A" w:rsidRPr="00E34B5C" w:rsidRDefault="000B513A" w:rsidP="00DD5EDD">
            <w:pPr>
              <w:rPr>
                <w:rFonts w:ascii="BIZ UDP明朝 Medium" w:eastAsia="BIZ UDP明朝 Medium" w:hAnsi="BIZ UDP明朝 Medium"/>
                <w:b/>
                <w:bCs/>
                <w:sz w:val="20"/>
                <w:szCs w:val="20"/>
              </w:rPr>
            </w:pPr>
          </w:p>
          <w:p w14:paraId="25507ED5" w14:textId="77777777" w:rsidR="000B513A" w:rsidRDefault="000B513A" w:rsidP="00DD5EDD">
            <w:pPr>
              <w:jc w:val="right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alias w:val="今日の日付を選択してください"/>
                <w:tag w:val="今日の日付を選択してください"/>
                <w:id w:val="1793239990"/>
                <w:placeholder>
                  <w:docPart w:val="EED4C8C4B0BE4F60B4299E8721A52E7E"/>
                </w:placeholder>
                <w:date w:fullDate="2024-03-01T00:00:00Z"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Content>
                <w:r>
                  <w:rPr>
                    <w:rFonts w:ascii="BIZ UDP明朝 Medium" w:eastAsia="BIZ UDP明朝 Medium" w:hAnsi="BIZ UDP明朝 Medium" w:hint="eastAsia"/>
                    <w:sz w:val="20"/>
                    <w:szCs w:val="20"/>
                  </w:rPr>
                  <w:t>2024年3月1日</w:t>
                </w:r>
              </w:sdtContent>
            </w:sdt>
            <w:r w:rsidRPr="008106E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現在</w:t>
            </w:r>
          </w:p>
        </w:tc>
        <w:sdt>
          <w:sdtPr>
            <w:rPr>
              <w:rFonts w:ascii="BIZ UDP明朝 Medium" w:eastAsia="BIZ UDP明朝 Medium" w:hAnsi="BIZ UDP明朝 Medium"/>
            </w:rPr>
            <w:alias w:val="写真貼付"/>
            <w:tag w:val="写真貼付"/>
            <w:id w:val="-1227840937"/>
            <w:picture/>
          </w:sdtPr>
          <w:sdtContent>
            <w:tc>
              <w:tcPr>
                <w:tcW w:w="1842" w:type="dxa"/>
                <w:vMerge w:val="restart"/>
                <w:tcBorders>
                  <w:top w:val="nil"/>
                  <w:left w:val="single" w:sz="4" w:space="0" w:color="FFFFFF" w:themeColor="background1"/>
                  <w:right w:val="nil"/>
                </w:tcBorders>
              </w:tcPr>
              <w:p w14:paraId="1C1E7B30" w14:textId="77777777" w:rsidR="000B513A" w:rsidRDefault="000B513A" w:rsidP="00DD5EDD">
                <w:pPr>
                  <w:rPr>
                    <w:rFonts w:ascii="BIZ UDP明朝 Medium" w:eastAsia="BIZ UDP明朝 Medium" w:hAnsi="BIZ UDP明朝 Medium"/>
                  </w:rPr>
                </w:pPr>
                <w:r>
                  <w:rPr>
                    <w:rFonts w:ascii="BIZ UDP明朝 Medium" w:eastAsia="BIZ UDP明朝 Medium" w:hAnsi="BIZ UDP明朝 Medium"/>
                    <w:noProof/>
                  </w:rPr>
                  <w:drawing>
                    <wp:inline distT="0" distB="0" distL="0" distR="0" wp14:anchorId="3DDFEFBB" wp14:editId="52FCBCE3">
                      <wp:extent cx="1080000" cy="1436473"/>
                      <wp:effectExtent l="0" t="0" r="6350" b="0"/>
                      <wp:docPr id="1068933266" name="図 1068933266" descr="アイコン&#10;&#10;自動的に生成された説明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68933266" name="図 1068933266" descr="アイコン&#10;&#10;自動的に生成された説明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4364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B513A" w14:paraId="6A4D5374" w14:textId="77777777" w:rsidTr="00DD5EDD">
        <w:trPr>
          <w:trHeight w:val="227"/>
        </w:trPr>
        <w:tc>
          <w:tcPr>
            <w:tcW w:w="1555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E83AF3E" w14:textId="77777777" w:rsidR="000B513A" w:rsidRPr="008106E7" w:rsidRDefault="000B513A" w:rsidP="00DD5EDD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106E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ふりがな</w:t>
            </w:r>
          </w:p>
        </w:tc>
        <w:sdt>
          <w:sdtPr>
            <w:rPr>
              <w:rStyle w:val="10ptBIZUDPMedium"/>
              <w:rFonts w:hint="eastAsia"/>
            </w:rPr>
            <w:alias w:val="氏名のふりがなを入力してください"/>
            <w:tag w:val="氏名のふりがなを入力してください"/>
            <w:id w:val="904111038"/>
            <w:placeholder>
              <w:docPart w:val="6C2D46F07B394B8CA73EED417CB494C0"/>
            </w:placeholder>
            <w:text/>
          </w:sdtPr>
          <w:sdtContent>
            <w:tc>
              <w:tcPr>
                <w:tcW w:w="3543" w:type="dxa"/>
                <w:gridSpan w:val="2"/>
                <w:tcBorders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5CE6A84D" w14:textId="77777777" w:rsidR="000B513A" w:rsidRPr="00792386" w:rsidRDefault="000B513A" w:rsidP="00DD5EDD">
                <w:pPr>
                  <w:jc w:val="center"/>
                  <w:rPr>
                    <w:rFonts w:ascii="BIZ UDP明朝 Medium" w:eastAsia="BIZ UDP明朝 Medium" w:hAnsi="BIZ UDP明朝 Medium"/>
                    <w:sz w:val="20"/>
                    <w:szCs w:val="20"/>
                  </w:rPr>
                </w:pPr>
                <w:r>
                  <w:rPr>
                    <w:rStyle w:val="10ptBIZUDPMedium"/>
                    <w:rFonts w:hint="eastAsia"/>
                  </w:rPr>
                  <w:t>にっしょう　たろう</w:t>
                </w:r>
              </w:p>
            </w:tc>
          </w:sdtContent>
        </w:sdt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17D37674" w14:textId="77777777" w:rsidR="000B513A" w:rsidRDefault="000B513A" w:rsidP="00DD5ED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性別</w:t>
            </w:r>
          </w:p>
        </w:tc>
        <w:tc>
          <w:tcPr>
            <w:tcW w:w="2977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67409DF" w14:textId="77777777" w:rsidR="000B513A" w:rsidRDefault="000B513A" w:rsidP="00DD5ED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生年月日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nil"/>
            </w:tcBorders>
          </w:tcPr>
          <w:p w14:paraId="4CAB7FA9" w14:textId="77777777" w:rsidR="000B513A" w:rsidRDefault="000B513A" w:rsidP="00DD5EDD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B513A" w14:paraId="46F8A24C" w14:textId="77777777" w:rsidTr="00DD5EDD">
        <w:tblPrEx>
          <w:tblCellMar>
            <w:left w:w="108" w:type="dxa"/>
            <w:right w:w="108" w:type="dxa"/>
          </w:tblCellMar>
        </w:tblPrEx>
        <w:trPr>
          <w:trHeight w:val="680"/>
        </w:trPr>
        <w:tc>
          <w:tcPr>
            <w:tcW w:w="1555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8779E9" w14:textId="77777777" w:rsidR="000B513A" w:rsidRDefault="000B513A" w:rsidP="00DD5ED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氏　　　名</w:t>
            </w:r>
          </w:p>
        </w:tc>
        <w:sdt>
          <w:sdtPr>
            <w:rPr>
              <w:rStyle w:val="16ptBIZUDPMedium"/>
            </w:rPr>
            <w:alias w:val="氏名を入力してください"/>
            <w:tag w:val="氏名を入力してください"/>
            <w:id w:val="266049256"/>
            <w:placeholder>
              <w:docPart w:val="73AC20D49D8E4F2F8B0D8482F819B1CF"/>
            </w:placeholder>
          </w:sdtPr>
          <w:sdtEndPr>
            <w:rPr>
              <w:rStyle w:val="a0"/>
              <w:rFonts w:ascii="BIZ UDP明朝 Medium" w:eastAsia="ＭＳ 明朝" w:hAnsi="BIZ UDP明朝 Medium"/>
              <w:vanish/>
              <w:sz w:val="22"/>
              <w:szCs w:val="32"/>
            </w:rPr>
          </w:sdtEndPr>
          <w:sdtContent>
            <w:tc>
              <w:tcPr>
                <w:tcW w:w="354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</w:tcBorders>
                <w:vAlign w:val="center"/>
              </w:tcPr>
              <w:p w14:paraId="6F5CA147" w14:textId="77777777" w:rsidR="000B513A" w:rsidRPr="000C4653" w:rsidRDefault="000B513A" w:rsidP="00DD5EDD">
                <w:pPr>
                  <w:jc w:val="center"/>
                  <w:rPr>
                    <w:rFonts w:ascii="BIZ UDP明朝 Medium" w:eastAsia="BIZ UDP明朝 Medium" w:hAnsi="BIZ UDP明朝 Medium"/>
                    <w:vanish/>
                    <w:sz w:val="32"/>
                    <w:szCs w:val="32"/>
                  </w:rPr>
                </w:pPr>
                <w:r>
                  <w:rPr>
                    <w:rStyle w:val="16ptBIZUDPMedium"/>
                    <w:rFonts w:hint="eastAsia"/>
                  </w:rPr>
                  <w:t>日昭　太郎</w:t>
                </w:r>
              </w:p>
            </w:tc>
          </w:sdtContent>
        </w:sdt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12ptBIZUDPMedium"/>
                <w:rFonts w:hint="eastAsia"/>
              </w:rPr>
              <w:alias w:val="性別を入力してください　※任意"/>
              <w:tag w:val="性別を入力してください（任意）"/>
              <w:id w:val="-1858957618"/>
              <w:placeholder>
                <w:docPart w:val="7F2D0C3EB12C47A7BE8299FE744B73B7"/>
              </w:placeholder>
              <w:text/>
            </w:sdtPr>
            <w:sdtContent>
              <w:p w14:paraId="4FA4257E" w14:textId="77777777" w:rsidR="000B513A" w:rsidRPr="00792386" w:rsidRDefault="000B513A" w:rsidP="00DD5EDD">
                <w:pPr>
                  <w:jc w:val="center"/>
                  <w:rPr>
                    <w:rFonts w:ascii="BIZ UDP明朝 Medium" w:eastAsia="BIZ UDP明朝 Medium" w:hAnsi="BIZ UDP明朝 Medium"/>
                    <w:sz w:val="24"/>
                    <w:szCs w:val="24"/>
                  </w:rPr>
                </w:pPr>
                <w:r>
                  <w:rPr>
                    <w:rStyle w:val="12ptBIZUDPMedium"/>
                    <w:rFonts w:hint="eastAsia"/>
                  </w:rPr>
                  <w:t>男</w:t>
                </w:r>
              </w:p>
            </w:sdtContent>
          </w:sdt>
        </w:tc>
        <w:tc>
          <w:tcPr>
            <w:tcW w:w="2977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F209F" w14:textId="77777777" w:rsidR="000B513A" w:rsidRPr="00EB7224" w:rsidRDefault="000B513A" w:rsidP="00DD5EDD">
            <w:pPr>
              <w:jc w:val="right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Style w:val="11ptBIZUDPMedium"/>
                  <w:rFonts w:hint="eastAsia"/>
                </w:rPr>
                <w:alias w:val="生年月日を入力してください"/>
                <w:tag w:val="生年月日を入力してください"/>
                <w:id w:val="-1005891321"/>
                <w:placeholder>
                  <w:docPart w:val="6C2D46F07B394B8CA73EED417CB494C0"/>
                </w:placeholder>
              </w:sdtPr>
              <w:sdtContent>
                <w:r>
                  <w:rPr>
                    <w:rStyle w:val="11ptBIZUDPMedium"/>
                    <w:rFonts w:hint="eastAsia"/>
                  </w:rPr>
                  <w:t>2003</w:t>
                </w:r>
                <w:r w:rsidRPr="00A347B2">
                  <w:rPr>
                    <w:rStyle w:val="11ptBIZUDPMedium"/>
                    <w:rFonts w:hint="eastAsia"/>
                  </w:rPr>
                  <w:t>年</w:t>
                </w:r>
                <w:r>
                  <w:rPr>
                    <w:rStyle w:val="11ptBIZUDPMedium"/>
                    <w:rFonts w:hint="eastAsia"/>
                  </w:rPr>
                  <w:t>1</w:t>
                </w:r>
                <w:r w:rsidRPr="00A347B2">
                  <w:rPr>
                    <w:rStyle w:val="11ptBIZUDPMedium"/>
                    <w:rFonts w:hint="eastAsia"/>
                  </w:rPr>
                  <w:t>月</w:t>
                </w:r>
                <w:r>
                  <w:rPr>
                    <w:rStyle w:val="11ptBIZUDPMedium"/>
                    <w:rFonts w:hint="eastAsia"/>
                  </w:rPr>
                  <w:t>1</w:t>
                </w:r>
                <w:r w:rsidRPr="00A347B2">
                  <w:rPr>
                    <w:rStyle w:val="11ptBIZUDPMedium"/>
                    <w:rFonts w:hint="eastAsia"/>
                  </w:rPr>
                  <w:t>日</w:t>
                </w:r>
              </w:sdtContent>
            </w:sdt>
            <w:r>
              <w:rPr>
                <w:rFonts w:ascii="BIZ UDP明朝 Medium" w:eastAsia="BIZ UDP明朝 Medium" w:hAnsi="BIZ UDP明朝 Medium" w:hint="eastAsia"/>
              </w:rPr>
              <w:t>生</w:t>
            </w:r>
          </w:p>
          <w:p w14:paraId="7BD36965" w14:textId="77777777" w:rsidR="000B513A" w:rsidRDefault="000B513A" w:rsidP="00DD5EDD">
            <w:pPr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満</w:t>
            </w:r>
            <w:sdt>
              <w:sdtPr>
                <w:rPr>
                  <w:rStyle w:val="10ptBIZUDPMedium"/>
                  <w:rFonts w:hint="eastAsia"/>
                </w:rPr>
                <w:alias w:val="数字のみ入力してください"/>
                <w:tag w:val="数字のみ入力してください"/>
                <w:id w:val="-812335375"/>
                <w:placeholder>
                  <w:docPart w:val="6C2D46F07B394B8CA73EED417CB494C0"/>
                </w:placeholder>
                <w:text/>
              </w:sdtPr>
              <w:sdtContent>
                <w:r w:rsidRPr="00A347B2">
                  <w:rPr>
                    <w:rStyle w:val="10ptBIZUDPMedium"/>
                    <w:rFonts w:hint="eastAsia"/>
                  </w:rPr>
                  <w:t xml:space="preserve">　</w:t>
                </w:r>
                <w:r>
                  <w:rPr>
                    <w:rStyle w:val="10ptBIZUDPMedium"/>
                    <w:rFonts w:hint="eastAsia"/>
                  </w:rPr>
                  <w:t>21</w:t>
                </w:r>
                <w:r w:rsidRPr="00A347B2">
                  <w:rPr>
                    <w:rStyle w:val="10ptBIZUDPMedium"/>
                    <w:rFonts w:hint="eastAsia"/>
                  </w:rPr>
                  <w:t xml:space="preserve">　</w:t>
                </w:r>
              </w:sdtContent>
            </w:sdt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歳）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87F4EA2" w14:textId="77777777" w:rsidR="000B513A" w:rsidRDefault="000B513A" w:rsidP="00DD5EDD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B513A" w14:paraId="64845D28" w14:textId="77777777" w:rsidTr="00DD5EDD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55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B772AC8" w14:textId="77777777" w:rsidR="000B513A" w:rsidRPr="008106E7" w:rsidRDefault="000B513A" w:rsidP="00DD5EDD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106E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ふりがな</w:t>
            </w:r>
          </w:p>
        </w:tc>
        <w:sdt>
          <w:sdtPr>
            <w:rPr>
              <w:rStyle w:val="10ptBIZUDPMedium"/>
              <w:rFonts w:hint="eastAsia"/>
            </w:rPr>
            <w:alias w:val="現住所のふりがなを入力してください"/>
            <w:tag w:val="現住所のふりがなを入力してください"/>
            <w:id w:val="-1882784387"/>
            <w:placeholder>
              <w:docPart w:val="ECF69563B8DB4C7FAD34E5442F16BC95"/>
            </w:placeholder>
            <w:text/>
          </w:sdtPr>
          <w:sdtEndPr>
            <w:rPr>
              <w:rStyle w:val="a0"/>
              <w:rFonts w:ascii="BIZ UDP明朝 Medium" w:eastAsia="ＭＳ 明朝" w:hAnsi="BIZ UDP明朝 Medium"/>
              <w:vanish/>
              <w:sz w:val="22"/>
              <w:szCs w:val="20"/>
            </w:rPr>
          </w:sdtEndPr>
          <w:sdtContent>
            <w:tc>
              <w:tcPr>
                <w:tcW w:w="6945" w:type="dxa"/>
                <w:gridSpan w:val="4"/>
                <w:tcBorders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35B10716" w14:textId="77777777" w:rsidR="000B513A" w:rsidRPr="000C4653" w:rsidRDefault="000B513A" w:rsidP="00DD5EDD">
                <w:pPr>
                  <w:rPr>
                    <w:rFonts w:ascii="BIZ UDP明朝 Medium" w:eastAsia="BIZ UDP明朝 Medium" w:hAnsi="BIZ UDP明朝 Medium"/>
                    <w:vanish/>
                    <w:sz w:val="20"/>
                    <w:szCs w:val="20"/>
                  </w:rPr>
                </w:pPr>
                <w:r>
                  <w:rPr>
                    <w:rStyle w:val="10ptBIZUDPMedium"/>
                    <w:rFonts w:hint="eastAsia"/>
                  </w:rPr>
                  <w:t>とうきょうとみなとくきたあおやま</w:t>
                </w:r>
              </w:p>
            </w:tc>
          </w:sdtContent>
        </w:sdt>
        <w:tc>
          <w:tcPr>
            <w:tcW w:w="2268" w:type="dxa"/>
            <w:gridSpan w:val="2"/>
            <w:tcBorders>
              <w:bottom w:val="dotted" w:sz="4" w:space="0" w:color="auto"/>
            </w:tcBorders>
            <w:vAlign w:val="center"/>
          </w:tcPr>
          <w:p w14:paraId="636994F5" w14:textId="77777777" w:rsidR="000B513A" w:rsidRDefault="000B513A" w:rsidP="00DD5ED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</w:tr>
      <w:tr w:rsidR="000B513A" w14:paraId="01542398" w14:textId="77777777" w:rsidTr="00DD5EDD">
        <w:tblPrEx>
          <w:tblCellMar>
            <w:left w:w="108" w:type="dxa"/>
            <w:right w:w="108" w:type="dxa"/>
          </w:tblCellMar>
        </w:tblPrEx>
        <w:trPr>
          <w:trHeight w:val="680"/>
        </w:trPr>
        <w:tc>
          <w:tcPr>
            <w:tcW w:w="1555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4F6C5C9" w14:textId="77777777" w:rsidR="000B513A" w:rsidRDefault="000B513A" w:rsidP="00DD5ED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現　住　所</w:t>
            </w:r>
          </w:p>
        </w:tc>
        <w:tc>
          <w:tcPr>
            <w:tcW w:w="6945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A0E8C55" w14:textId="77777777" w:rsidR="000B513A" w:rsidRPr="00754F3C" w:rsidRDefault="000B513A" w:rsidP="00DD5EDD">
            <w:pPr>
              <w:spacing w:line="0" w:lineRule="atLeas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754F3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〒</w:t>
            </w:r>
            <w:sdt>
              <w:sdtPr>
                <w:rPr>
                  <w:rStyle w:val="10ptBIZUDPMedium"/>
                  <w:rFonts w:hint="eastAsia"/>
                </w:rPr>
                <w:alias w:val="郵便番号を入力してください"/>
                <w:tag w:val="郵便番号を入力してください"/>
                <w:id w:val="169305438"/>
                <w:placeholder>
                  <w:docPart w:val="B9E63B56EC3B49A9B37204BE9E823C43"/>
                </w:placeholder>
                <w:text/>
              </w:sdtPr>
              <w:sdtEndPr>
                <w:rPr>
                  <w:rStyle w:val="a0"/>
                  <w:rFonts w:ascii="BIZ UDP明朝 Medium" w:eastAsia="ＭＳ 明朝" w:hAnsi="BIZ UDP明朝 Medium"/>
                  <w:vanish/>
                  <w:sz w:val="22"/>
                  <w:szCs w:val="20"/>
                </w:rPr>
              </w:sdtEndPr>
              <w:sdtContent>
                <w:r>
                  <w:rPr>
                    <w:rStyle w:val="10ptBIZUDPMedium"/>
                    <w:rFonts w:hint="eastAsia"/>
                  </w:rPr>
                  <w:t>107-0061</w:t>
                </w:r>
              </w:sdtContent>
            </w:sdt>
          </w:p>
          <w:sdt>
            <w:sdtPr>
              <w:rPr>
                <w:rStyle w:val="12ptBIZUDPMedium"/>
              </w:rPr>
              <w:alias w:val="現住所を入力してください"/>
              <w:tag w:val="現住所を入力してください"/>
              <w:id w:val="850071840"/>
              <w:placeholder>
                <w:docPart w:val="2206A00C70374107A2A4CC3425AA3798"/>
              </w:placeholder>
            </w:sdtPr>
            <w:sdtEndPr>
              <w:rPr>
                <w:rStyle w:val="a0"/>
                <w:rFonts w:ascii="BIZ UDP明朝 Medium" w:eastAsia="ＭＳ 明朝" w:hAnsi="BIZ UDP明朝 Medium"/>
                <w:vanish/>
                <w:sz w:val="22"/>
                <w:szCs w:val="24"/>
              </w:rPr>
            </w:sdtEndPr>
            <w:sdtContent>
              <w:p w14:paraId="2B2A6A54" w14:textId="77777777" w:rsidR="000B513A" w:rsidRPr="000C4653" w:rsidRDefault="000B513A" w:rsidP="00DD5EDD">
                <w:pPr>
                  <w:spacing w:line="0" w:lineRule="atLeast"/>
                  <w:rPr>
                    <w:rFonts w:ascii="BIZ UDP明朝 Medium" w:eastAsia="BIZ UDP明朝 Medium" w:hAnsi="BIZ UDP明朝 Medium"/>
                    <w:vanish/>
                    <w:sz w:val="24"/>
                    <w:szCs w:val="24"/>
                  </w:rPr>
                </w:pPr>
                <w:r>
                  <w:rPr>
                    <w:rStyle w:val="12ptBIZUDPMedium"/>
                    <w:rFonts w:hint="eastAsia"/>
                  </w:rPr>
                  <w:t>東京都港区北青山</w:t>
                </w:r>
                <w:r>
                  <w:rPr>
                    <w:rStyle w:val="12ptBIZUDPMedium"/>
                    <w:rFonts w:hint="eastAsia"/>
                  </w:rPr>
                  <w:t>2-7-9</w:t>
                </w:r>
              </w:p>
            </w:sdtContent>
          </w:sdt>
        </w:tc>
        <w:sdt>
          <w:sdtPr>
            <w:rPr>
              <w:rStyle w:val="12ptBIZUDPMedium"/>
              <w:rFonts w:hint="eastAsia"/>
            </w:rPr>
            <w:alias w:val="電話番号を入力してください"/>
            <w:tag w:val="電話番号を入力してください"/>
            <w:id w:val="1253250244"/>
            <w:placeholder>
              <w:docPart w:val="6C2D46F07B394B8CA73EED417CB494C0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dotted" w:sz="4" w:space="0" w:color="auto"/>
                </w:tcBorders>
                <w:vAlign w:val="center"/>
              </w:tcPr>
              <w:p w14:paraId="153DDD01" w14:textId="77777777" w:rsidR="000B513A" w:rsidRPr="00EB7224" w:rsidRDefault="000B513A" w:rsidP="00DD5EDD">
                <w:pPr>
                  <w:jc w:val="center"/>
                  <w:rPr>
                    <w:rFonts w:ascii="BIZ UDP明朝 Medium" w:eastAsia="BIZ UDP明朝 Medium" w:hAnsi="BIZ UDP明朝 Medium"/>
                  </w:rPr>
                </w:pPr>
                <w:r>
                  <w:rPr>
                    <w:rStyle w:val="12ptBIZUDPMedium"/>
                    <w:rFonts w:hint="eastAsia"/>
                  </w:rPr>
                  <w:t>03-3402-7151</w:t>
                </w:r>
              </w:p>
            </w:tc>
          </w:sdtContent>
        </w:sdt>
      </w:tr>
      <w:tr w:rsidR="000B513A" w14:paraId="426AE71A" w14:textId="77777777" w:rsidTr="00DD5EDD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555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3E6227D" w14:textId="77777777" w:rsidR="000B513A" w:rsidRPr="008106E7" w:rsidRDefault="000B513A" w:rsidP="00DD5EDD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106E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ふりがな</w:t>
            </w:r>
          </w:p>
        </w:tc>
        <w:sdt>
          <w:sdtPr>
            <w:rPr>
              <w:rStyle w:val="10ptBIZUDPMedium"/>
              <w:rFonts w:hint="eastAsia"/>
            </w:rPr>
            <w:alias w:val="帰省先住所のふりがなを入力してください"/>
            <w:tag w:val="帰省先住所のふりがなを入力してください"/>
            <w:id w:val="-488328954"/>
            <w:placeholder>
              <w:docPart w:val="1386DCE9B7CD4689A39983D8878F68AC"/>
            </w:placeholder>
            <w:showingPlcHdr/>
            <w:text/>
          </w:sdtPr>
          <w:sdtEndPr>
            <w:rPr>
              <w:rStyle w:val="a0"/>
              <w:rFonts w:ascii="BIZ UDP明朝 Medium" w:eastAsia="ＭＳ 明朝" w:hAnsi="BIZ UDP明朝 Medium"/>
              <w:vanish/>
              <w:sz w:val="22"/>
              <w:szCs w:val="20"/>
            </w:rPr>
          </w:sdtEndPr>
          <w:sdtContent>
            <w:tc>
              <w:tcPr>
                <w:tcW w:w="6945" w:type="dxa"/>
                <w:gridSpan w:val="4"/>
                <w:tcBorders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7EC5C596" w14:textId="77777777" w:rsidR="000B513A" w:rsidRPr="000C4653" w:rsidRDefault="000B513A" w:rsidP="00DD5EDD">
                <w:pPr>
                  <w:rPr>
                    <w:rFonts w:ascii="BIZ UDP明朝 Medium" w:eastAsia="BIZ UDP明朝 Medium" w:hAnsi="BIZ UDP明朝 Medium"/>
                    <w:vanish/>
                    <w:sz w:val="20"/>
                    <w:szCs w:val="20"/>
                  </w:rPr>
                </w:pPr>
                <w:r w:rsidRPr="000C4653">
                  <w:rPr>
                    <w:rStyle w:val="a8"/>
                    <w:rFonts w:hint="eastAsia"/>
                    <w:vanish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2268" w:type="dxa"/>
            <w:gridSpan w:val="2"/>
            <w:tcBorders>
              <w:bottom w:val="dotted" w:sz="4" w:space="0" w:color="auto"/>
            </w:tcBorders>
            <w:vAlign w:val="center"/>
          </w:tcPr>
          <w:p w14:paraId="043A0F55" w14:textId="77777777" w:rsidR="000B513A" w:rsidRDefault="000B513A" w:rsidP="00DD5ED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</w:tr>
      <w:tr w:rsidR="000B513A" w14:paraId="201A55A6" w14:textId="77777777" w:rsidTr="00DD5EDD">
        <w:tblPrEx>
          <w:tblCellMar>
            <w:left w:w="108" w:type="dxa"/>
            <w:right w:w="108" w:type="dxa"/>
          </w:tblCellMar>
        </w:tblPrEx>
        <w:trPr>
          <w:trHeight w:val="680"/>
        </w:trPr>
        <w:tc>
          <w:tcPr>
            <w:tcW w:w="1555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A30A544" w14:textId="77777777" w:rsidR="000B513A" w:rsidRDefault="000B513A" w:rsidP="00DD5ED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帰省先住所</w:t>
            </w:r>
          </w:p>
        </w:tc>
        <w:tc>
          <w:tcPr>
            <w:tcW w:w="6945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740ECDB" w14:textId="77777777" w:rsidR="000B513A" w:rsidRPr="00162C1C" w:rsidRDefault="000B513A" w:rsidP="00DD5EDD">
            <w:pPr>
              <w:spacing w:line="0" w:lineRule="atLeas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62C1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〒</w:t>
            </w:r>
            <w:sdt>
              <w:sdtPr>
                <w:rPr>
                  <w:rStyle w:val="10ptBIZUDPMedium"/>
                  <w:rFonts w:hint="eastAsia"/>
                </w:rPr>
                <w:alias w:val="郵便番号を入力してください"/>
                <w:tag w:val="郵便番号を入力してください"/>
                <w:id w:val="-1595857291"/>
                <w:placeholder>
                  <w:docPart w:val="951D052351AD4C5B9C3C2B551956B945"/>
                </w:placeholder>
                <w:showingPlcHdr/>
                <w:text/>
              </w:sdtPr>
              <w:sdtEndPr>
                <w:rPr>
                  <w:rStyle w:val="a0"/>
                  <w:rFonts w:ascii="BIZ UDP明朝 Medium" w:eastAsia="ＭＳ 明朝" w:hAnsi="BIZ UDP明朝 Medium"/>
                  <w:vanish/>
                  <w:sz w:val="22"/>
                  <w:szCs w:val="20"/>
                </w:rPr>
              </w:sdtEndPr>
              <w:sdtContent>
                <w:r w:rsidRPr="000C4653">
                  <w:rPr>
                    <w:rStyle w:val="a8"/>
                    <w:rFonts w:hint="eastAsia"/>
                    <w:vanish/>
                  </w:rPr>
                  <w:t>ここをクリックまたはタップしてテキストを入力してください。</w:t>
                </w:r>
              </w:sdtContent>
            </w:sdt>
          </w:p>
          <w:sdt>
            <w:sdtPr>
              <w:rPr>
                <w:rStyle w:val="12ptBIZUDPMedium"/>
              </w:rPr>
              <w:alias w:val="帰省先住所を入力してください"/>
              <w:tag w:val="帰省先住所を入力してください"/>
              <w:id w:val="-1596939766"/>
              <w:placeholder>
                <w:docPart w:val="2341231AD3CF477BA54997D4BCFA93A8"/>
              </w:placeholder>
            </w:sdtPr>
            <w:sdtEndPr>
              <w:rPr>
                <w:rStyle w:val="a0"/>
                <w:rFonts w:ascii="BIZ UDP明朝 Medium" w:eastAsia="ＭＳ 明朝" w:hAnsi="BIZ UDP明朝 Medium"/>
                <w:vanish/>
                <w:sz w:val="22"/>
                <w:szCs w:val="24"/>
              </w:rPr>
            </w:sdtEndPr>
            <w:sdtContent>
              <w:p w14:paraId="70CB6E83" w14:textId="77777777" w:rsidR="000B513A" w:rsidRPr="000C4653" w:rsidRDefault="000B513A" w:rsidP="00DD5EDD">
                <w:pPr>
                  <w:spacing w:line="0" w:lineRule="atLeast"/>
                  <w:ind w:firstLineChars="500" w:firstLine="1200"/>
                  <w:rPr>
                    <w:rFonts w:ascii="BIZ UDP明朝 Medium" w:eastAsia="BIZ UDP明朝 Medium" w:hAnsi="BIZ UDP明朝 Medium"/>
                    <w:vanish/>
                    <w:sz w:val="24"/>
                    <w:szCs w:val="24"/>
                  </w:rPr>
                </w:pPr>
                <w:r>
                  <w:rPr>
                    <w:rStyle w:val="12ptBIZUDPMedium"/>
                    <w:rFonts w:hint="eastAsia"/>
                  </w:rPr>
                  <w:t>同上</w:t>
                </w:r>
              </w:p>
            </w:sdtContent>
          </w:sdt>
        </w:tc>
        <w:sdt>
          <w:sdtPr>
            <w:rPr>
              <w:rStyle w:val="12ptBIZUDPMedium"/>
              <w:rFonts w:hint="eastAsia"/>
            </w:rPr>
            <w:alias w:val="電話番号を入力してください"/>
            <w:tag w:val="電話番号を入力してください"/>
            <w:id w:val="-1114282102"/>
            <w:placeholder>
              <w:docPart w:val="6C2D46F07B394B8CA73EED417CB494C0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dotted" w:sz="4" w:space="0" w:color="auto"/>
                </w:tcBorders>
                <w:vAlign w:val="center"/>
              </w:tcPr>
              <w:p w14:paraId="475B9971" w14:textId="77777777" w:rsidR="000B513A" w:rsidRPr="00EB7224" w:rsidRDefault="000B513A" w:rsidP="00DD5EDD">
                <w:pPr>
                  <w:jc w:val="center"/>
                  <w:rPr>
                    <w:rFonts w:ascii="BIZ UDP明朝 Medium" w:eastAsia="BIZ UDP明朝 Medium" w:hAnsi="BIZ UDP明朝 Medium"/>
                  </w:rPr>
                </w:pPr>
                <w:r w:rsidRPr="00A347B2">
                  <w:rPr>
                    <w:rStyle w:val="12ptBIZUDPMedium"/>
                    <w:rFonts w:hint="eastAsia"/>
                  </w:rPr>
                  <w:t xml:space="preserve">　</w:t>
                </w:r>
              </w:p>
            </w:tc>
          </w:sdtContent>
        </w:sdt>
      </w:tr>
      <w:tr w:rsidR="000B513A" w14:paraId="0BBF9161" w14:textId="77777777" w:rsidTr="00DD5EDD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555" w:type="dxa"/>
            <w:gridSpan w:val="2"/>
            <w:tcBorders>
              <w:right w:val="dotted" w:sz="4" w:space="0" w:color="auto"/>
            </w:tcBorders>
            <w:vAlign w:val="center"/>
          </w:tcPr>
          <w:p w14:paraId="2D5493BA" w14:textId="77777777" w:rsidR="000B513A" w:rsidRDefault="000B513A" w:rsidP="00DD5ED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携帯電話</w:t>
            </w:r>
          </w:p>
        </w:tc>
        <w:sdt>
          <w:sdtPr>
            <w:rPr>
              <w:rStyle w:val="11ptBIZUDPMedium"/>
              <w:rFonts w:hint="eastAsia"/>
            </w:rPr>
            <w:alias w:val="携帯番号を入力してください"/>
            <w:tag w:val="携帯番号を入力してください"/>
            <w:id w:val="-2087059363"/>
            <w:placeholder>
              <w:docPart w:val="6C2D46F07B394B8CA73EED417CB494C0"/>
            </w:placeholder>
            <w:text/>
          </w:sdtPr>
          <w:sdtContent>
            <w:tc>
              <w:tcPr>
                <w:tcW w:w="2835" w:type="dxa"/>
                <w:tcBorders>
                  <w:left w:val="dotted" w:sz="4" w:space="0" w:color="auto"/>
                </w:tcBorders>
                <w:vAlign w:val="center"/>
              </w:tcPr>
              <w:p w14:paraId="20B418EB" w14:textId="77777777" w:rsidR="000B513A" w:rsidRPr="00EB7224" w:rsidRDefault="000B513A" w:rsidP="00DD5EDD">
                <w:pPr>
                  <w:jc w:val="center"/>
                  <w:rPr>
                    <w:rFonts w:ascii="BIZ UDP明朝 Medium" w:eastAsia="BIZ UDP明朝 Medium" w:hAnsi="BIZ UDP明朝 Medium"/>
                  </w:rPr>
                </w:pPr>
                <w:r>
                  <w:rPr>
                    <w:rStyle w:val="11ptBIZUDPMedium"/>
                    <w:rFonts w:hint="eastAsia"/>
                  </w:rPr>
                  <w:t>070-XXXX-XXXX</w:t>
                </w:r>
              </w:p>
            </w:tc>
          </w:sdtContent>
        </w:sdt>
        <w:tc>
          <w:tcPr>
            <w:tcW w:w="1559" w:type="dxa"/>
            <w:gridSpan w:val="2"/>
            <w:tcBorders>
              <w:right w:val="dotted" w:sz="4" w:space="0" w:color="auto"/>
            </w:tcBorders>
            <w:vAlign w:val="center"/>
          </w:tcPr>
          <w:p w14:paraId="382CBAC0" w14:textId="77777777" w:rsidR="000B513A" w:rsidRPr="00EB7224" w:rsidRDefault="000B513A" w:rsidP="00DD5ED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B7224">
              <w:rPr>
                <w:rFonts w:ascii="BIZ UDP明朝 Medium" w:eastAsia="BIZ UDP明朝 Medium" w:hAnsi="BIZ UDP明朝 Medium" w:hint="eastAsia"/>
              </w:rPr>
              <w:t>メールアドレス</w:t>
            </w:r>
          </w:p>
        </w:tc>
        <w:sdt>
          <w:sdtPr>
            <w:rPr>
              <w:rStyle w:val="11ptBIZUDPMedium"/>
            </w:rPr>
            <w:alias w:val="メールアドレスを入力してください"/>
            <w:tag w:val="メールアドレスを入力してください"/>
            <w:id w:val="715167481"/>
            <w:placeholder>
              <w:docPart w:val="6C2D46F07B394B8CA73EED417CB494C0"/>
            </w:placeholder>
          </w:sdtPr>
          <w:sdtContent>
            <w:tc>
              <w:tcPr>
                <w:tcW w:w="4819" w:type="dxa"/>
                <w:gridSpan w:val="3"/>
                <w:tcBorders>
                  <w:left w:val="dotted" w:sz="4" w:space="0" w:color="auto"/>
                </w:tcBorders>
                <w:vAlign w:val="center"/>
              </w:tcPr>
              <w:p w14:paraId="27052740" w14:textId="77777777" w:rsidR="000B513A" w:rsidRPr="00EB7224" w:rsidRDefault="000B513A" w:rsidP="00DD5EDD">
                <w:pPr>
                  <w:jc w:val="center"/>
                  <w:rPr>
                    <w:rFonts w:ascii="BIZ UDP明朝 Medium" w:eastAsia="BIZ UDP明朝 Medium" w:hAnsi="BIZ UDP明朝 Medium"/>
                  </w:rPr>
                </w:pPr>
                <w:r>
                  <w:rPr>
                    <w:rStyle w:val="11ptBIZUDPMedium"/>
                    <w:rFonts w:hint="eastAsia"/>
                  </w:rPr>
                  <w:t>XXXXXX@XXX.co.jp</w:t>
                </w:r>
              </w:p>
            </w:tc>
          </w:sdtContent>
        </w:sdt>
      </w:tr>
      <w:tr w:rsidR="000B513A" w14:paraId="5217B0B5" w14:textId="77777777" w:rsidTr="00DD5EDD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98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F38E285" w14:textId="77777777" w:rsidR="000B513A" w:rsidRDefault="000B513A" w:rsidP="00DD5ED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西暦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56EF91" w14:textId="77777777" w:rsidR="000B513A" w:rsidRDefault="000B513A" w:rsidP="00DD5ED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9213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631730E" w14:textId="77777777" w:rsidR="000B513A" w:rsidRDefault="000B513A" w:rsidP="00DD5EDD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　　　　　学歴・職歴　　</w:t>
            </w:r>
            <w:r w:rsidRPr="00162C1C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義務教育課程の記入は不要）</w:t>
            </w:r>
          </w:p>
        </w:tc>
      </w:tr>
      <w:tr w:rsidR="000B513A" w14:paraId="6E5FB98A" w14:textId="77777777" w:rsidTr="00DD5EDD">
        <w:tblPrEx>
          <w:tblCellMar>
            <w:left w:w="108" w:type="dxa"/>
            <w:right w:w="108" w:type="dxa"/>
          </w:tblCellMar>
        </w:tblPrEx>
        <w:trPr>
          <w:trHeight w:val="397"/>
        </w:trPr>
        <w:sdt>
          <w:sdtPr>
            <w:rPr>
              <w:rStyle w:val="11ptBIZUDPMedium"/>
              <w:rFonts w:hint="eastAsia"/>
            </w:rPr>
            <w:alias w:val="数字のみ入力してください"/>
            <w:tag w:val="数字のみ入力してください"/>
            <w:id w:val="1003250660"/>
            <w:placeholder>
              <w:docPart w:val="6C2D46F07B394B8CA73EED417CB494C0"/>
            </w:placeholder>
            <w:text/>
          </w:sdtPr>
          <w:sdtContent>
            <w:tc>
              <w:tcPr>
                <w:tcW w:w="988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1E2FAAD" w14:textId="77777777" w:rsidR="000B513A" w:rsidRPr="00EB7224" w:rsidRDefault="000B513A" w:rsidP="00DD5EDD">
                <w:pPr>
                  <w:wordWrap w:val="0"/>
                  <w:jc w:val="right"/>
                  <w:rPr>
                    <w:rFonts w:ascii="BIZ UDP明朝 Medium" w:eastAsia="BIZ UDP明朝 Medium" w:hAnsi="BIZ UDP明朝 Medium"/>
                  </w:rPr>
                </w:pPr>
                <w:r>
                  <w:rPr>
                    <w:rStyle w:val="11ptBIZUDPMedium"/>
                    <w:rFonts w:hint="eastAsia"/>
                  </w:rPr>
                  <w:t>2018</w:t>
                </w:r>
              </w:p>
            </w:tc>
          </w:sdtContent>
        </w:sdt>
        <w:sdt>
          <w:sdtPr>
            <w:rPr>
              <w:rStyle w:val="11ptBIZUDPMedium"/>
              <w:rFonts w:hint="eastAsia"/>
            </w:rPr>
            <w:alias w:val="数字のみ入力してください"/>
            <w:tag w:val="数字のみ入力してください"/>
            <w:id w:val="1783141406"/>
            <w:placeholder>
              <w:docPart w:val="6C2D46F07B394B8CA73EED417CB494C0"/>
            </w:placeholder>
            <w:text/>
          </w:sdtPr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BB7A068" w14:textId="77777777" w:rsidR="000B513A" w:rsidRPr="00EB7224" w:rsidRDefault="000B513A" w:rsidP="00DD5EDD">
                <w:pPr>
                  <w:wordWrap w:val="0"/>
                  <w:jc w:val="right"/>
                  <w:rPr>
                    <w:rFonts w:ascii="BIZ UDP明朝 Medium" w:eastAsia="BIZ UDP明朝 Medium" w:hAnsi="BIZ UDP明朝 Medium"/>
                  </w:rPr>
                </w:pPr>
                <w:r>
                  <w:rPr>
                    <w:rStyle w:val="11ptBIZUDPMedium"/>
                    <w:rFonts w:hint="eastAsia"/>
                  </w:rPr>
                  <w:t>4</w:t>
                </w:r>
              </w:p>
            </w:tc>
          </w:sdtContent>
        </w:sdt>
        <w:sdt>
          <w:sdtPr>
            <w:rPr>
              <w:rStyle w:val="11ptBIZUDPMedium"/>
              <w:vanish/>
            </w:rPr>
            <w:id w:val="-1757660344"/>
            <w:placeholder>
              <w:docPart w:val="DD3F80A0EFAD4096B2ECE7484C896EBC"/>
            </w:placeholder>
          </w:sdtPr>
          <w:sdtEndPr>
            <w:rPr>
              <w:rStyle w:val="a0"/>
              <w:rFonts w:ascii="BIZ UDP明朝 Medium" w:eastAsia="ＭＳ 明朝" w:hAnsi="BIZ UDP明朝 Medium"/>
            </w:rPr>
          </w:sdtEndPr>
          <w:sdtContent>
            <w:tc>
              <w:tcPr>
                <w:tcW w:w="9213" w:type="dxa"/>
                <w:gridSpan w:val="6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3E917C70" w14:textId="77777777" w:rsidR="000B513A" w:rsidRPr="00AC2A50" w:rsidRDefault="000B513A" w:rsidP="00DD5EDD">
                <w:pPr>
                  <w:rPr>
                    <w:rFonts w:ascii="BIZ UDP明朝 Medium" w:eastAsia="BIZ UDP明朝 Medium" w:hAnsi="BIZ UDP明朝 Medium"/>
                    <w:vanish/>
                  </w:rPr>
                </w:pPr>
                <w:r>
                  <w:rPr>
                    <w:rStyle w:val="11ptBIZUDPMedium"/>
                    <w:rFonts w:hint="eastAsia"/>
                    <w:vanish/>
                  </w:rPr>
                  <w:t>○○高等学校　　入学</w:t>
                </w:r>
              </w:p>
            </w:tc>
          </w:sdtContent>
        </w:sdt>
      </w:tr>
      <w:tr w:rsidR="000B513A" w14:paraId="34AC310C" w14:textId="77777777" w:rsidTr="00DD5EDD">
        <w:tblPrEx>
          <w:tblCellMar>
            <w:left w:w="108" w:type="dxa"/>
            <w:right w:w="108" w:type="dxa"/>
          </w:tblCellMar>
        </w:tblPrEx>
        <w:trPr>
          <w:trHeight w:val="397"/>
        </w:trPr>
        <w:sdt>
          <w:sdtPr>
            <w:rPr>
              <w:rStyle w:val="11ptBIZUDPMedium"/>
              <w:rFonts w:hint="eastAsia"/>
            </w:rPr>
            <w:alias w:val="数字のみ入力してください"/>
            <w:tag w:val="数字のみ入力してください"/>
            <w:id w:val="-1655989081"/>
            <w:placeholder>
              <w:docPart w:val="6C2D46F07B394B8CA73EED417CB494C0"/>
            </w:placeholder>
            <w:text/>
          </w:sdtPr>
          <w:sdtContent>
            <w:tc>
              <w:tcPr>
                <w:tcW w:w="988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95DCFB4" w14:textId="77777777" w:rsidR="000B513A" w:rsidRPr="00EB7224" w:rsidRDefault="000B513A" w:rsidP="00DD5EDD">
                <w:pPr>
                  <w:wordWrap w:val="0"/>
                  <w:jc w:val="right"/>
                  <w:rPr>
                    <w:rFonts w:ascii="BIZ UDP明朝 Medium" w:eastAsia="BIZ UDP明朝 Medium" w:hAnsi="BIZ UDP明朝 Medium"/>
                  </w:rPr>
                </w:pPr>
                <w:r>
                  <w:rPr>
                    <w:rStyle w:val="11ptBIZUDPMedium"/>
                    <w:rFonts w:hint="eastAsia"/>
                  </w:rPr>
                  <w:t>2021</w:t>
                </w:r>
              </w:p>
            </w:tc>
          </w:sdtContent>
        </w:sdt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Style w:val="11ptBIZUDPMedium"/>
                <w:rFonts w:hint="eastAsia"/>
              </w:rPr>
              <w:alias w:val="数字のみ入力してください"/>
              <w:tag w:val="数字のみ入力してください"/>
              <w:id w:val="446744739"/>
              <w:placeholder>
                <w:docPart w:val="6C2D46F07B394B8CA73EED417CB494C0"/>
              </w:placeholder>
              <w:text/>
            </w:sdtPr>
            <w:sdtContent>
              <w:p w14:paraId="4EF60DDF" w14:textId="77777777" w:rsidR="000B513A" w:rsidRPr="00EB7224" w:rsidRDefault="000B513A" w:rsidP="00DD5EDD">
                <w:pPr>
                  <w:wordWrap w:val="0"/>
                  <w:jc w:val="right"/>
                  <w:rPr>
                    <w:rFonts w:ascii="BIZ UDP明朝 Medium" w:eastAsia="BIZ UDP明朝 Medium" w:hAnsi="BIZ UDP明朝 Medium"/>
                  </w:rPr>
                </w:pPr>
                <w:r>
                  <w:rPr>
                    <w:rStyle w:val="11ptBIZUDPMedium"/>
                    <w:rFonts w:hint="eastAsia"/>
                  </w:rPr>
                  <w:t>3</w:t>
                </w:r>
              </w:p>
            </w:sdtContent>
          </w:sdt>
        </w:tc>
        <w:sdt>
          <w:sdtPr>
            <w:rPr>
              <w:rStyle w:val="11ptBIZUDPMedium"/>
              <w:vanish/>
            </w:rPr>
            <w:id w:val="1823145869"/>
            <w:placeholder>
              <w:docPart w:val="F67298DC73F348DF8328BB70794DB949"/>
            </w:placeholder>
          </w:sdtPr>
          <w:sdtEndPr>
            <w:rPr>
              <w:rStyle w:val="a0"/>
              <w:rFonts w:ascii="BIZ UDP明朝 Medium" w:eastAsia="ＭＳ 明朝" w:hAnsi="BIZ UDP明朝 Medium"/>
            </w:rPr>
          </w:sdtEndPr>
          <w:sdtContent>
            <w:tc>
              <w:tcPr>
                <w:tcW w:w="9213" w:type="dxa"/>
                <w:gridSpan w:val="6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507F09EA" w14:textId="77777777" w:rsidR="000B513A" w:rsidRPr="00AC2A50" w:rsidRDefault="000B513A" w:rsidP="00DD5EDD">
                <w:pPr>
                  <w:rPr>
                    <w:rFonts w:ascii="BIZ UDP明朝 Medium" w:eastAsia="BIZ UDP明朝 Medium" w:hAnsi="BIZ UDP明朝 Medium"/>
                    <w:vanish/>
                  </w:rPr>
                </w:pPr>
                <w:r w:rsidRPr="00F12275">
                  <w:rPr>
                    <w:rStyle w:val="11ptBIZUDPMedium"/>
                    <w:rFonts w:hint="eastAsia"/>
                  </w:rPr>
                  <w:t>○○</w:t>
                </w:r>
                <w:r>
                  <w:rPr>
                    <w:rStyle w:val="11ptBIZUDPMedium"/>
                    <w:rFonts w:hint="eastAsia"/>
                    <w:vanish/>
                  </w:rPr>
                  <w:t>高等学校　　卒業</w:t>
                </w:r>
              </w:p>
            </w:tc>
          </w:sdtContent>
        </w:sdt>
      </w:tr>
      <w:tr w:rsidR="000B513A" w14:paraId="11D523C4" w14:textId="77777777" w:rsidTr="00DD5EDD">
        <w:tblPrEx>
          <w:tblCellMar>
            <w:left w:w="108" w:type="dxa"/>
            <w:right w:w="108" w:type="dxa"/>
          </w:tblCellMar>
        </w:tblPrEx>
        <w:trPr>
          <w:trHeight w:val="397"/>
        </w:trPr>
        <w:sdt>
          <w:sdtPr>
            <w:rPr>
              <w:rStyle w:val="11ptBIZUDPMedium"/>
              <w:rFonts w:hint="eastAsia"/>
            </w:rPr>
            <w:alias w:val="数字のみ入力してください"/>
            <w:tag w:val="数字のみ入力してください"/>
            <w:id w:val="720638995"/>
            <w:placeholder>
              <w:docPart w:val="6C2D46F07B394B8CA73EED417CB494C0"/>
            </w:placeholder>
            <w:text/>
          </w:sdtPr>
          <w:sdtContent>
            <w:tc>
              <w:tcPr>
                <w:tcW w:w="988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CE2676F" w14:textId="77777777" w:rsidR="000B513A" w:rsidRPr="00EB7224" w:rsidRDefault="000B513A" w:rsidP="00DD5EDD">
                <w:pPr>
                  <w:wordWrap w:val="0"/>
                  <w:jc w:val="right"/>
                  <w:rPr>
                    <w:rFonts w:ascii="BIZ UDP明朝 Medium" w:eastAsia="BIZ UDP明朝 Medium" w:hAnsi="BIZ UDP明朝 Medium"/>
                  </w:rPr>
                </w:pPr>
                <w:r>
                  <w:rPr>
                    <w:rStyle w:val="11ptBIZUDPMedium"/>
                    <w:rFonts w:hint="eastAsia"/>
                  </w:rPr>
                  <w:t>2021</w:t>
                </w:r>
              </w:p>
            </w:tc>
          </w:sdtContent>
        </w:sdt>
        <w:sdt>
          <w:sdtPr>
            <w:rPr>
              <w:rStyle w:val="11ptBIZUDPMedium"/>
              <w:rFonts w:hint="eastAsia"/>
            </w:rPr>
            <w:alias w:val="数字のみ入力してください"/>
            <w:tag w:val="数字のみ入力してください"/>
            <w:id w:val="2069146994"/>
            <w:placeholder>
              <w:docPart w:val="6C2D46F07B394B8CA73EED417CB494C0"/>
            </w:placeholder>
            <w:text/>
          </w:sdtPr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4A6F181" w14:textId="77777777" w:rsidR="000B513A" w:rsidRPr="00EB7224" w:rsidRDefault="000B513A" w:rsidP="00DD5EDD">
                <w:pPr>
                  <w:wordWrap w:val="0"/>
                  <w:jc w:val="right"/>
                  <w:rPr>
                    <w:rFonts w:ascii="BIZ UDP明朝 Medium" w:eastAsia="BIZ UDP明朝 Medium" w:hAnsi="BIZ UDP明朝 Medium"/>
                  </w:rPr>
                </w:pPr>
                <w:r>
                  <w:rPr>
                    <w:rStyle w:val="11ptBIZUDPMedium"/>
                    <w:rFonts w:hint="eastAsia"/>
                  </w:rPr>
                  <w:t>4</w:t>
                </w:r>
              </w:p>
            </w:tc>
          </w:sdtContent>
        </w:sdt>
        <w:sdt>
          <w:sdtPr>
            <w:rPr>
              <w:rStyle w:val="11ptBIZUDPMedium"/>
              <w:vanish/>
            </w:rPr>
            <w:id w:val="1117336519"/>
            <w:placeholder>
              <w:docPart w:val="5DD37DA320264E028A5D068BCCA9F3AB"/>
            </w:placeholder>
          </w:sdtPr>
          <w:sdtEndPr>
            <w:rPr>
              <w:rStyle w:val="a0"/>
              <w:rFonts w:ascii="BIZ UDP明朝 Medium" w:eastAsia="ＭＳ 明朝" w:hAnsi="BIZ UDP明朝 Medium"/>
            </w:rPr>
          </w:sdtEndPr>
          <w:sdtContent>
            <w:tc>
              <w:tcPr>
                <w:tcW w:w="9213" w:type="dxa"/>
                <w:gridSpan w:val="6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338BB615" w14:textId="77777777" w:rsidR="000B513A" w:rsidRPr="00AC2A50" w:rsidRDefault="000B513A" w:rsidP="00DD5EDD">
                <w:pPr>
                  <w:rPr>
                    <w:rFonts w:ascii="BIZ UDP明朝 Medium" w:eastAsia="BIZ UDP明朝 Medium" w:hAnsi="BIZ UDP明朝 Medium"/>
                    <w:vanish/>
                  </w:rPr>
                </w:pPr>
                <w:r w:rsidRPr="00F12275">
                  <w:rPr>
                    <w:rStyle w:val="11ptBIZUDPMedium"/>
                    <w:rFonts w:hint="eastAsia"/>
                  </w:rPr>
                  <w:t>○○</w:t>
                </w:r>
                <w:r>
                  <w:rPr>
                    <w:rStyle w:val="11ptBIZUDPMedium"/>
                    <w:rFonts w:hint="eastAsia"/>
                    <w:vanish/>
                  </w:rPr>
                  <w:t xml:space="preserve">大学　</w:t>
                </w:r>
                <w:r w:rsidRPr="00F12275">
                  <w:rPr>
                    <w:rStyle w:val="11ptBIZUDPMedium"/>
                    <w:rFonts w:hint="eastAsia"/>
                  </w:rPr>
                  <w:t>○○</w:t>
                </w:r>
                <w:r>
                  <w:rPr>
                    <w:rStyle w:val="11ptBIZUDPMedium"/>
                    <w:rFonts w:hint="eastAsia"/>
                    <w:vanish/>
                  </w:rPr>
                  <w:t xml:space="preserve">学部　</w:t>
                </w:r>
                <w:r w:rsidRPr="00F12275">
                  <w:rPr>
                    <w:rStyle w:val="11ptBIZUDPMedium"/>
                    <w:rFonts w:hint="eastAsia"/>
                  </w:rPr>
                  <w:t>○○</w:t>
                </w:r>
                <w:r>
                  <w:rPr>
                    <w:rStyle w:val="11ptBIZUDPMedium"/>
                    <w:rFonts w:hint="eastAsia"/>
                    <w:vanish/>
                  </w:rPr>
                  <w:t>学科　　入学</w:t>
                </w:r>
              </w:p>
            </w:tc>
          </w:sdtContent>
        </w:sdt>
      </w:tr>
      <w:tr w:rsidR="000B513A" w14:paraId="45F350AA" w14:textId="77777777" w:rsidTr="00DD5EDD">
        <w:tblPrEx>
          <w:tblCellMar>
            <w:left w:w="108" w:type="dxa"/>
            <w:right w:w="108" w:type="dxa"/>
          </w:tblCellMar>
        </w:tblPrEx>
        <w:trPr>
          <w:trHeight w:val="397"/>
        </w:trPr>
        <w:sdt>
          <w:sdtPr>
            <w:rPr>
              <w:rStyle w:val="11ptBIZUDPMedium"/>
              <w:rFonts w:hint="eastAsia"/>
            </w:rPr>
            <w:alias w:val="数字のみ入力してください"/>
            <w:tag w:val="数字のみ入力してください"/>
            <w:id w:val="-1186599725"/>
            <w:placeholder>
              <w:docPart w:val="6C2D46F07B394B8CA73EED417CB494C0"/>
            </w:placeholder>
            <w:text/>
          </w:sdtPr>
          <w:sdtContent>
            <w:tc>
              <w:tcPr>
                <w:tcW w:w="988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8C9CB67" w14:textId="77777777" w:rsidR="000B513A" w:rsidRPr="00EB7224" w:rsidRDefault="000B513A" w:rsidP="00DD5EDD">
                <w:pPr>
                  <w:wordWrap w:val="0"/>
                  <w:jc w:val="right"/>
                  <w:rPr>
                    <w:rFonts w:ascii="BIZ UDP明朝 Medium" w:eastAsia="BIZ UDP明朝 Medium" w:hAnsi="BIZ UDP明朝 Medium"/>
                  </w:rPr>
                </w:pPr>
                <w:r>
                  <w:rPr>
                    <w:rStyle w:val="11ptBIZUDPMedium"/>
                    <w:rFonts w:hint="eastAsia"/>
                  </w:rPr>
                  <w:t>2025</w:t>
                </w:r>
              </w:p>
            </w:tc>
          </w:sdtContent>
        </w:sdt>
        <w:sdt>
          <w:sdtPr>
            <w:rPr>
              <w:rStyle w:val="11ptBIZUDPMedium"/>
              <w:rFonts w:hint="eastAsia"/>
            </w:rPr>
            <w:alias w:val="数字のみ入力してください"/>
            <w:tag w:val="数字のみ入力してください"/>
            <w:id w:val="-652218939"/>
            <w:placeholder>
              <w:docPart w:val="6C2D46F07B394B8CA73EED417CB494C0"/>
            </w:placeholder>
            <w:text/>
          </w:sdtPr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08D06E9" w14:textId="77777777" w:rsidR="000B513A" w:rsidRPr="00EB7224" w:rsidRDefault="000B513A" w:rsidP="00DD5EDD">
                <w:pPr>
                  <w:wordWrap w:val="0"/>
                  <w:jc w:val="right"/>
                  <w:rPr>
                    <w:rFonts w:ascii="BIZ UDP明朝 Medium" w:eastAsia="BIZ UDP明朝 Medium" w:hAnsi="BIZ UDP明朝 Medium"/>
                  </w:rPr>
                </w:pPr>
                <w:r>
                  <w:rPr>
                    <w:rStyle w:val="11ptBIZUDPMedium"/>
                    <w:rFonts w:hint="eastAsia"/>
                  </w:rPr>
                  <w:t>3</w:t>
                </w:r>
              </w:p>
            </w:tc>
          </w:sdtContent>
        </w:sdt>
        <w:sdt>
          <w:sdtPr>
            <w:rPr>
              <w:rStyle w:val="11ptBIZUDPMedium"/>
              <w:vanish/>
            </w:rPr>
            <w:id w:val="189268984"/>
            <w:placeholder>
              <w:docPart w:val="AF35401ACA1B4A5B9EA96B0E4A3F130A"/>
            </w:placeholder>
          </w:sdtPr>
          <w:sdtEndPr>
            <w:rPr>
              <w:rStyle w:val="a0"/>
              <w:rFonts w:ascii="BIZ UDP明朝 Medium" w:eastAsia="ＭＳ 明朝" w:hAnsi="BIZ UDP明朝 Medium"/>
            </w:rPr>
          </w:sdtEndPr>
          <w:sdtContent>
            <w:sdt>
              <w:sdtPr>
                <w:rPr>
                  <w:rStyle w:val="11ptBIZUDPMedium"/>
                  <w:vanish/>
                </w:rPr>
                <w:id w:val="-276111429"/>
                <w:placeholder>
                  <w:docPart w:val="4D3A3BA1ABD244F2985D269036BC14B4"/>
                </w:placeholder>
              </w:sdtPr>
              <w:sdtEndPr>
                <w:rPr>
                  <w:rStyle w:val="a0"/>
                  <w:rFonts w:eastAsia="ＭＳ 明朝"/>
                  <w:vanish w:val="0"/>
                </w:rPr>
              </w:sdtEndPr>
              <w:sdtContent>
                <w:sdt>
                  <w:sdtPr>
                    <w:rPr>
                      <w:rStyle w:val="11ptBIZUDPMedium"/>
                      <w:vanish/>
                    </w:rPr>
                    <w:id w:val="-1577281464"/>
                    <w:placeholder>
                      <w:docPart w:val="0B02219FD387431CA755CABFFD7EF5AA"/>
                    </w:placeholder>
                  </w:sdtPr>
                  <w:sdtEndPr>
                    <w:rPr>
                      <w:rStyle w:val="a0"/>
                      <w:rFonts w:eastAsia="ＭＳ 明朝"/>
                      <w:vanish w:val="0"/>
                    </w:rPr>
                  </w:sdtEndPr>
                  <w:sdtContent>
                    <w:tc>
                      <w:tcPr>
                        <w:tcW w:w="9213" w:type="dxa"/>
                        <w:gridSpan w:val="6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</w:tcBorders>
                        <w:vAlign w:val="center"/>
                      </w:tcPr>
                      <w:p w14:paraId="2D4EDFFA" w14:textId="77777777" w:rsidR="000B513A" w:rsidRPr="00AC2A50" w:rsidRDefault="000B513A" w:rsidP="00DD5EDD">
                        <w:pPr>
                          <w:rPr>
                            <w:rFonts w:ascii="BIZ UDP明朝 Medium" w:eastAsia="BIZ UDP明朝 Medium" w:hAnsi="BIZ UDP明朝 Medium"/>
                            <w:vanish/>
                          </w:rPr>
                        </w:pPr>
                        <w:r w:rsidRPr="00F12275">
                          <w:rPr>
                            <w:rStyle w:val="11ptBIZUDPMedium"/>
                            <w:rFonts w:hint="eastAsia"/>
                          </w:rPr>
                          <w:t>○○</w:t>
                        </w:r>
                        <w:r w:rsidRPr="00F12275">
                          <w:rPr>
                            <w:rStyle w:val="11ptBIZUDPMedium"/>
                          </w:rPr>
                          <w:t xml:space="preserve">大学　</w:t>
                        </w:r>
                        <w:r w:rsidRPr="00F12275">
                          <w:rPr>
                            <w:rStyle w:val="11ptBIZUDPMedium"/>
                            <w:rFonts w:hint="eastAsia"/>
                          </w:rPr>
                          <w:t>○○</w:t>
                        </w:r>
                        <w:r w:rsidRPr="00F12275">
                          <w:rPr>
                            <w:rStyle w:val="11ptBIZUDPMedium"/>
                          </w:rPr>
                          <w:t xml:space="preserve">学部　</w:t>
                        </w:r>
                        <w:r w:rsidRPr="00F12275">
                          <w:rPr>
                            <w:rStyle w:val="11ptBIZUDPMedium"/>
                            <w:rFonts w:hint="eastAsia"/>
                          </w:rPr>
                          <w:t xml:space="preserve">○○学科　　</w:t>
                        </w:r>
                        <w:r>
                          <w:rPr>
                            <w:rStyle w:val="11ptBIZUDPMedium"/>
                            <w:rFonts w:hint="eastAsia"/>
                          </w:rPr>
                          <w:t>卒業見込み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0B513A" w14:paraId="3B22F3E9" w14:textId="77777777" w:rsidTr="00DD5EDD">
        <w:tblPrEx>
          <w:tblCellMar>
            <w:left w:w="108" w:type="dxa"/>
            <w:right w:w="108" w:type="dxa"/>
          </w:tblCellMar>
        </w:tblPrEx>
        <w:trPr>
          <w:trHeight w:val="397"/>
        </w:trPr>
        <w:sdt>
          <w:sdtPr>
            <w:rPr>
              <w:rStyle w:val="11ptBIZUDPMedium"/>
              <w:rFonts w:hint="eastAsia"/>
            </w:rPr>
            <w:alias w:val="数字のみ入力してください"/>
            <w:tag w:val="数字のみ入力してください"/>
            <w:id w:val="-1732845313"/>
            <w:placeholder>
              <w:docPart w:val="6C2D46F07B394B8CA73EED417CB494C0"/>
            </w:placeholder>
            <w:text/>
          </w:sdtPr>
          <w:sdtContent>
            <w:tc>
              <w:tcPr>
                <w:tcW w:w="988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26A513E" w14:textId="77777777" w:rsidR="000B513A" w:rsidRPr="00EB7224" w:rsidRDefault="000B513A" w:rsidP="00DD5EDD">
                <w:pPr>
                  <w:wordWrap w:val="0"/>
                  <w:jc w:val="right"/>
                  <w:rPr>
                    <w:rFonts w:ascii="BIZ UDP明朝 Medium" w:eastAsia="BIZ UDP明朝 Medium" w:hAnsi="BIZ UDP明朝 Medium"/>
                  </w:rPr>
                </w:pPr>
                <w:r w:rsidRPr="00A347B2">
                  <w:rPr>
                    <w:rStyle w:val="11ptBIZUDPMedium"/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Style w:val="11ptBIZUDPMedium"/>
              <w:rFonts w:hint="eastAsia"/>
            </w:rPr>
            <w:alias w:val="数字のみ入力してください"/>
            <w:tag w:val="数字のみ入力してください"/>
            <w:id w:val="54673204"/>
            <w:placeholder>
              <w:docPart w:val="6C2D46F07B394B8CA73EED417CB494C0"/>
            </w:placeholder>
            <w:text/>
          </w:sdtPr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3BB75F0" w14:textId="77777777" w:rsidR="000B513A" w:rsidRPr="00EB7224" w:rsidRDefault="000B513A" w:rsidP="00DD5EDD">
                <w:pPr>
                  <w:wordWrap w:val="0"/>
                  <w:jc w:val="right"/>
                  <w:rPr>
                    <w:rFonts w:ascii="BIZ UDP明朝 Medium" w:eastAsia="BIZ UDP明朝 Medium" w:hAnsi="BIZ UDP明朝 Medium"/>
                  </w:rPr>
                </w:pPr>
                <w:r w:rsidRPr="00A347B2">
                  <w:rPr>
                    <w:rStyle w:val="11ptBIZUDPMedium"/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Style w:val="11ptBIZUDPMedium"/>
            </w:rPr>
            <w:id w:val="92680103"/>
            <w:placeholder>
              <w:docPart w:val="4608316D852C4F65B82354DB953ED4AF"/>
            </w:placeholder>
          </w:sdtPr>
          <w:sdtEndPr>
            <w:rPr>
              <w:rStyle w:val="a0"/>
              <w:rFonts w:ascii="BIZ UDP明朝 Medium" w:eastAsia="ＭＳ 明朝" w:hAnsi="BIZ UDP明朝 Medium"/>
              <w:vanish/>
            </w:rPr>
          </w:sdtEndPr>
          <w:sdtContent>
            <w:tc>
              <w:tcPr>
                <w:tcW w:w="9213" w:type="dxa"/>
                <w:gridSpan w:val="6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29A85DCB" w14:textId="77777777" w:rsidR="000B513A" w:rsidRPr="00A61075" w:rsidRDefault="000B513A" w:rsidP="00DD5EDD">
                <w:pPr>
                  <w:ind w:firstLineChars="3800" w:firstLine="8360"/>
                  <w:rPr>
                    <w:rFonts w:ascii="BIZ UDP明朝 Medium" w:eastAsia="BIZ UDP明朝 Medium" w:hAnsi="BIZ UDP明朝 Medium"/>
                    <w:vanish/>
                  </w:rPr>
                </w:pPr>
                <w:r>
                  <w:rPr>
                    <w:rStyle w:val="11ptBIZUDPMedium"/>
                    <w:rFonts w:hint="eastAsia"/>
                  </w:rPr>
                  <w:t>以上</w:t>
                </w:r>
              </w:p>
            </w:tc>
          </w:sdtContent>
        </w:sdt>
      </w:tr>
      <w:tr w:rsidR="000B513A" w14:paraId="78E611CB" w14:textId="77777777" w:rsidTr="00DD5EDD">
        <w:tblPrEx>
          <w:tblCellMar>
            <w:left w:w="108" w:type="dxa"/>
            <w:right w:w="108" w:type="dxa"/>
          </w:tblCellMar>
        </w:tblPrEx>
        <w:trPr>
          <w:trHeight w:val="397"/>
        </w:trPr>
        <w:sdt>
          <w:sdtPr>
            <w:rPr>
              <w:rStyle w:val="11ptBIZUDPMedium"/>
              <w:rFonts w:hint="eastAsia"/>
            </w:rPr>
            <w:alias w:val="数字のみ入力してください"/>
            <w:tag w:val="数字のみ入力してください"/>
            <w:id w:val="1806660447"/>
            <w:placeholder>
              <w:docPart w:val="6C2D46F07B394B8CA73EED417CB494C0"/>
            </w:placeholder>
            <w:text/>
          </w:sdtPr>
          <w:sdtContent>
            <w:tc>
              <w:tcPr>
                <w:tcW w:w="988" w:type="dxa"/>
                <w:tcBorders>
                  <w:top w:val="dotted" w:sz="4" w:space="0" w:color="auto"/>
                  <w:right w:val="dotted" w:sz="4" w:space="0" w:color="auto"/>
                </w:tcBorders>
                <w:vAlign w:val="center"/>
              </w:tcPr>
              <w:p w14:paraId="46F41034" w14:textId="77777777" w:rsidR="000B513A" w:rsidRPr="00EB7224" w:rsidRDefault="000B513A" w:rsidP="00DD5EDD">
                <w:pPr>
                  <w:wordWrap w:val="0"/>
                  <w:jc w:val="right"/>
                  <w:rPr>
                    <w:rFonts w:ascii="BIZ UDP明朝 Medium" w:eastAsia="BIZ UDP明朝 Medium" w:hAnsi="BIZ UDP明朝 Medium"/>
                  </w:rPr>
                </w:pPr>
                <w:r w:rsidRPr="00A347B2">
                  <w:rPr>
                    <w:rStyle w:val="11ptBIZUDPMedium"/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Style w:val="11ptBIZUDPMedium"/>
              <w:rFonts w:hint="eastAsia"/>
            </w:rPr>
            <w:alias w:val="数字のみ入力してください"/>
            <w:tag w:val="数字のみ入力してください"/>
            <w:id w:val="1395851182"/>
            <w:placeholder>
              <w:docPart w:val="6C2D46F07B394B8CA73EED417CB494C0"/>
            </w:placeholder>
            <w:text/>
          </w:sdtPr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1C1E7D93" w14:textId="77777777" w:rsidR="000B513A" w:rsidRPr="00EB7224" w:rsidRDefault="000B513A" w:rsidP="00DD5EDD">
                <w:pPr>
                  <w:wordWrap w:val="0"/>
                  <w:jc w:val="right"/>
                  <w:rPr>
                    <w:rFonts w:ascii="BIZ UDP明朝 Medium" w:eastAsia="BIZ UDP明朝 Medium" w:hAnsi="BIZ UDP明朝 Medium"/>
                  </w:rPr>
                </w:pPr>
                <w:r w:rsidRPr="00A347B2">
                  <w:rPr>
                    <w:rStyle w:val="11ptBIZUDPMedium"/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Style w:val="11ptBIZUDPMedium"/>
            </w:rPr>
            <w:id w:val="824247419"/>
            <w:placeholder>
              <w:docPart w:val="9708BD1B619E472E9E465F2C326BCD4A"/>
            </w:placeholder>
            <w:showingPlcHdr/>
          </w:sdtPr>
          <w:sdtEndPr>
            <w:rPr>
              <w:rStyle w:val="a0"/>
              <w:rFonts w:ascii="BIZ UDP明朝 Medium" w:eastAsia="ＭＳ 明朝" w:hAnsi="BIZ UDP明朝 Medium"/>
              <w:vanish/>
            </w:rPr>
          </w:sdtEndPr>
          <w:sdtContent>
            <w:tc>
              <w:tcPr>
                <w:tcW w:w="9213" w:type="dxa"/>
                <w:gridSpan w:val="6"/>
                <w:tcBorders>
                  <w:top w:val="dotted" w:sz="4" w:space="0" w:color="auto"/>
                  <w:left w:val="dotted" w:sz="4" w:space="0" w:color="auto"/>
                </w:tcBorders>
                <w:vAlign w:val="center"/>
              </w:tcPr>
              <w:p w14:paraId="58C42C58" w14:textId="77777777" w:rsidR="000B513A" w:rsidRPr="00A61075" w:rsidRDefault="000B513A" w:rsidP="00DD5EDD">
                <w:pPr>
                  <w:rPr>
                    <w:rFonts w:ascii="BIZ UDP明朝 Medium" w:eastAsia="BIZ UDP明朝 Medium" w:hAnsi="BIZ UDP明朝 Medium"/>
                    <w:vanish/>
                  </w:rPr>
                </w:pPr>
                <w:r w:rsidRPr="00A61075">
                  <w:rPr>
                    <w:rStyle w:val="a8"/>
                    <w:rFonts w:hint="eastAsia"/>
                    <w:vanish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2D45932E" w14:textId="77777777" w:rsidR="000B513A" w:rsidRPr="00366466" w:rsidRDefault="000B513A" w:rsidP="000B513A">
      <w:pPr>
        <w:spacing w:line="0" w:lineRule="atLeast"/>
        <w:rPr>
          <w:rFonts w:ascii="BIZ UDP明朝 Medium" w:eastAsia="BIZ UDP明朝 Medium" w:hAnsi="BIZ UDP明朝 Medium"/>
          <w:sz w:val="21"/>
          <w:szCs w:val="21"/>
        </w:rPr>
      </w:pPr>
    </w:p>
    <w:tbl>
      <w:tblPr>
        <w:tblStyle w:val="a3"/>
        <w:tblpPr w:leftFromText="142" w:rightFromText="142" w:vertAnchor="page" w:tblpY="8880"/>
        <w:tblOverlap w:val="never"/>
        <w:tblW w:w="10768" w:type="dxa"/>
        <w:tblLook w:val="04A0" w:firstRow="1" w:lastRow="0" w:firstColumn="1" w:lastColumn="0" w:noHBand="0" w:noVBand="1"/>
      </w:tblPr>
      <w:tblGrid>
        <w:gridCol w:w="1555"/>
        <w:gridCol w:w="3827"/>
        <w:gridCol w:w="1553"/>
        <w:gridCol w:w="3833"/>
      </w:tblGrid>
      <w:tr w:rsidR="000B513A" w14:paraId="51C970DB" w14:textId="77777777" w:rsidTr="00DD5EDD">
        <w:trPr>
          <w:trHeight w:val="794"/>
        </w:trPr>
        <w:tc>
          <w:tcPr>
            <w:tcW w:w="1555" w:type="dxa"/>
            <w:tcBorders>
              <w:right w:val="dotted" w:sz="4" w:space="0" w:color="auto"/>
            </w:tcBorders>
            <w:vAlign w:val="center"/>
          </w:tcPr>
          <w:p w14:paraId="612C1E0E" w14:textId="77777777" w:rsidR="000B513A" w:rsidRDefault="000B513A" w:rsidP="00DD5ED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趣味・特技</w:t>
            </w:r>
          </w:p>
        </w:tc>
        <w:sdt>
          <w:sdtPr>
            <w:rPr>
              <w:rStyle w:val="11ptBIZUDPMedium"/>
            </w:rPr>
            <w:alias w:val="趣味・特技を入力してください"/>
            <w:tag w:val="趣味・特技を入力してください"/>
            <w:id w:val="1011038919"/>
            <w:placeholder>
              <w:docPart w:val="E1F1B5A56A494965B059A02A66A60F12"/>
            </w:placeholder>
          </w:sdtPr>
          <w:sdtEndPr>
            <w:rPr>
              <w:rStyle w:val="a0"/>
              <w:rFonts w:ascii="BIZ UDP明朝 Medium" w:eastAsia="ＭＳ 明朝" w:hAnsi="BIZ UDP明朝 Medium"/>
              <w:vanish/>
              <w:sz w:val="24"/>
              <w:szCs w:val="24"/>
            </w:rPr>
          </w:sdtEndPr>
          <w:sdtContent>
            <w:tc>
              <w:tcPr>
                <w:tcW w:w="3827" w:type="dxa"/>
                <w:tcBorders>
                  <w:left w:val="dotted" w:sz="4" w:space="0" w:color="auto"/>
                </w:tcBorders>
                <w:vAlign w:val="center"/>
              </w:tcPr>
              <w:p w14:paraId="7489F0D3" w14:textId="77777777" w:rsidR="000B513A" w:rsidRPr="000C4653" w:rsidRDefault="000B513A" w:rsidP="00DD5EDD">
                <w:pPr>
                  <w:spacing w:line="0" w:lineRule="atLeast"/>
                  <w:rPr>
                    <w:rFonts w:ascii="BIZ UDP明朝 Medium" w:eastAsia="BIZ UDP明朝 Medium" w:hAnsi="BIZ UDP明朝 Medium"/>
                    <w:vanish/>
                    <w:sz w:val="24"/>
                    <w:szCs w:val="24"/>
                  </w:rPr>
                </w:pPr>
                <w:r>
                  <w:rPr>
                    <w:rStyle w:val="11ptBIZUDPMedium"/>
                    <w:rFonts w:hint="eastAsia"/>
                  </w:rPr>
                  <w:t>○○○○・・・</w:t>
                </w:r>
              </w:p>
            </w:tc>
          </w:sdtContent>
        </w:sdt>
        <w:tc>
          <w:tcPr>
            <w:tcW w:w="1553" w:type="dxa"/>
            <w:tcBorders>
              <w:right w:val="dotted" w:sz="4" w:space="0" w:color="auto"/>
            </w:tcBorders>
            <w:vAlign w:val="center"/>
          </w:tcPr>
          <w:p w14:paraId="6AE8C483" w14:textId="77777777" w:rsidR="000B513A" w:rsidRDefault="000B513A" w:rsidP="00DD5ED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免許・資格</w:t>
            </w:r>
          </w:p>
        </w:tc>
        <w:sdt>
          <w:sdtPr>
            <w:rPr>
              <w:rStyle w:val="11ptBIZUDPMedium"/>
            </w:rPr>
            <w:alias w:val="免許・資格を入力してください"/>
            <w:tag w:val="免許・資格を入力してください"/>
            <w:id w:val="1023053740"/>
            <w:placeholder>
              <w:docPart w:val="7F58A964E3C5468D98A319BB9E40A71B"/>
            </w:placeholder>
          </w:sdtPr>
          <w:sdtEndPr>
            <w:rPr>
              <w:rStyle w:val="a0"/>
              <w:rFonts w:ascii="BIZ UDP明朝 Medium" w:eastAsia="ＭＳ 明朝" w:hAnsi="BIZ UDP明朝 Medium"/>
              <w:vanish/>
            </w:rPr>
          </w:sdtEndPr>
          <w:sdtContent>
            <w:tc>
              <w:tcPr>
                <w:tcW w:w="3833" w:type="dxa"/>
                <w:tcBorders>
                  <w:left w:val="dotted" w:sz="4" w:space="0" w:color="auto"/>
                </w:tcBorders>
                <w:vAlign w:val="center"/>
              </w:tcPr>
              <w:p w14:paraId="7EC7CB26" w14:textId="77777777" w:rsidR="000B513A" w:rsidRPr="000C4653" w:rsidRDefault="000B513A" w:rsidP="00DD5EDD">
                <w:pPr>
                  <w:spacing w:line="0" w:lineRule="atLeast"/>
                  <w:rPr>
                    <w:rFonts w:ascii="BIZ UDP明朝 Medium" w:eastAsia="BIZ UDP明朝 Medium" w:hAnsi="BIZ UDP明朝 Medium"/>
                    <w:vanish/>
                  </w:rPr>
                </w:pPr>
                <w:r>
                  <w:rPr>
                    <w:rStyle w:val="11ptBIZUDPMedium"/>
                    <w:rFonts w:hint="eastAsia"/>
                  </w:rPr>
                  <w:t>○○○○・・・</w:t>
                </w:r>
              </w:p>
            </w:tc>
          </w:sdtContent>
        </w:sdt>
      </w:tr>
      <w:tr w:rsidR="000B513A" w14:paraId="4B075D90" w14:textId="77777777" w:rsidTr="00DD5EDD">
        <w:trPr>
          <w:trHeight w:val="397"/>
        </w:trPr>
        <w:tc>
          <w:tcPr>
            <w:tcW w:w="1555" w:type="dxa"/>
            <w:vMerge w:val="restart"/>
            <w:tcBorders>
              <w:right w:val="dotted" w:sz="4" w:space="0" w:color="auto"/>
            </w:tcBorders>
            <w:vAlign w:val="center"/>
          </w:tcPr>
          <w:p w14:paraId="37FB6BBC" w14:textId="77777777" w:rsidR="000B513A" w:rsidRDefault="000B513A" w:rsidP="00DD5ED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ゼミ/研究</w:t>
            </w:r>
          </w:p>
          <w:p w14:paraId="4360CD89" w14:textId="77777777" w:rsidR="000B513A" w:rsidRDefault="000B513A" w:rsidP="00DD5ED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/卒業論文</w:t>
            </w:r>
          </w:p>
        </w:tc>
        <w:tc>
          <w:tcPr>
            <w:tcW w:w="5380" w:type="dxa"/>
            <w:gridSpan w:val="2"/>
            <w:tcBorders>
              <w:left w:val="dotted" w:sz="4" w:space="0" w:color="auto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73B9CA1F" w14:textId="77777777" w:rsidR="000B513A" w:rsidRDefault="000B513A" w:rsidP="00DD5EDD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テーマ：</w:t>
            </w:r>
            <w:sdt>
              <w:sdtPr>
                <w:rPr>
                  <w:rStyle w:val="11ptBIZUDPMedium"/>
                  <w:rFonts w:hint="eastAsia"/>
                </w:rPr>
                <w:alias w:val="テーマを入力してください"/>
                <w:tag w:val="テーマを入力してください"/>
                <w:id w:val="346065849"/>
                <w:placeholder>
                  <w:docPart w:val="6C2D46F07B394B8CA73EED417CB494C0"/>
                </w:placeholder>
              </w:sdtPr>
              <w:sdtContent>
                <w:r>
                  <w:rPr>
                    <w:rStyle w:val="11ptBIZUDPMedium"/>
                    <w:rFonts w:hint="eastAsia"/>
                  </w:rPr>
                  <w:t>○○○○・・・</w:t>
                </w:r>
              </w:sdtContent>
            </w:sdt>
          </w:p>
        </w:tc>
        <w:tc>
          <w:tcPr>
            <w:tcW w:w="3833" w:type="dxa"/>
            <w:tcBorders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14:paraId="398C00CC" w14:textId="77777777" w:rsidR="000B513A" w:rsidRDefault="000B513A" w:rsidP="00DD5EDD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指導教員：</w:t>
            </w:r>
            <w:sdt>
              <w:sdtPr>
                <w:rPr>
                  <w:rStyle w:val="11ptBIZUDPMedium"/>
                  <w:rFonts w:hint="eastAsia"/>
                </w:rPr>
                <w:alias w:val="指導教員を入力してください"/>
                <w:tag w:val="指導教員を入力してください"/>
                <w:id w:val="-1941675984"/>
                <w:placeholder>
                  <w:docPart w:val="6C2D46F07B394B8CA73EED417CB494C0"/>
                </w:placeholder>
              </w:sdtPr>
              <w:sdtContent>
                <w:r>
                  <w:rPr>
                    <w:rStyle w:val="11ptBIZUDPMedium"/>
                    <w:rFonts w:hint="eastAsia"/>
                  </w:rPr>
                  <w:t>○○教授</w:t>
                </w:r>
              </w:sdtContent>
            </w:sdt>
          </w:p>
        </w:tc>
      </w:tr>
      <w:tr w:rsidR="000B513A" w14:paraId="7DB5087D" w14:textId="77777777" w:rsidTr="00DD5EDD">
        <w:trPr>
          <w:trHeight w:val="397"/>
        </w:trPr>
        <w:tc>
          <w:tcPr>
            <w:tcW w:w="1555" w:type="dxa"/>
            <w:vMerge/>
            <w:tcBorders>
              <w:right w:val="dotted" w:sz="4" w:space="0" w:color="auto"/>
            </w:tcBorders>
            <w:vAlign w:val="center"/>
          </w:tcPr>
          <w:p w14:paraId="749D33C7" w14:textId="77777777" w:rsidR="000B513A" w:rsidRDefault="000B513A" w:rsidP="00DD5EDD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sdt>
          <w:sdtPr>
            <w:rPr>
              <w:rStyle w:val="11ptBIZUDPMedium"/>
            </w:rPr>
            <w:alias w:val="ゼミ/研究/卒業論文内容を入力してください"/>
            <w:tag w:val="ゼミ/研究/卒業論文内容を入力してください"/>
            <w:id w:val="2001848785"/>
            <w:placeholder>
              <w:docPart w:val="2A1D213510E9490FBB5FDB93D59B3FFC"/>
            </w:placeholder>
          </w:sdtPr>
          <w:sdtEndPr>
            <w:rPr>
              <w:rStyle w:val="a0"/>
              <w:rFonts w:ascii="BIZ UDP明朝 Medium" w:eastAsia="ＭＳ 明朝" w:hAnsi="BIZ UDP明朝 Medium"/>
              <w:vanish/>
            </w:rPr>
          </w:sdtEndPr>
          <w:sdtContent>
            <w:tc>
              <w:tcPr>
                <w:tcW w:w="9213" w:type="dxa"/>
                <w:gridSpan w:val="3"/>
                <w:tcBorders>
                  <w:top w:val="dotted" w:sz="4" w:space="0" w:color="FFFFFF" w:themeColor="background1"/>
                  <w:left w:val="dotted" w:sz="4" w:space="0" w:color="auto"/>
                </w:tcBorders>
                <w:vAlign w:val="center"/>
              </w:tcPr>
              <w:p w14:paraId="4DD84AA9" w14:textId="77777777" w:rsidR="000B513A" w:rsidRPr="000C4653" w:rsidRDefault="000B513A" w:rsidP="00DD5EDD">
                <w:pPr>
                  <w:rPr>
                    <w:rFonts w:ascii="BIZ UDP明朝 Medium" w:eastAsia="BIZ UDP明朝 Medium" w:hAnsi="BIZ UDP明朝 Medium"/>
                    <w:vanish/>
                  </w:rPr>
                </w:pPr>
                <w:r>
                  <w:rPr>
                    <w:rStyle w:val="11ptBIZUDPMedium"/>
                    <w:rFonts w:hint="eastAsia"/>
                  </w:rPr>
                  <w:t>○○○○・・・</w:t>
                </w:r>
              </w:p>
            </w:tc>
          </w:sdtContent>
        </w:sdt>
      </w:tr>
      <w:tr w:rsidR="000B513A" w14:paraId="580559C9" w14:textId="77777777" w:rsidTr="00DD5EDD">
        <w:trPr>
          <w:trHeight w:val="794"/>
        </w:trPr>
        <w:tc>
          <w:tcPr>
            <w:tcW w:w="1555" w:type="dxa"/>
            <w:tcBorders>
              <w:right w:val="dotted" w:sz="4" w:space="0" w:color="auto"/>
            </w:tcBorders>
            <w:vAlign w:val="center"/>
          </w:tcPr>
          <w:p w14:paraId="25138E1C" w14:textId="77777777" w:rsidR="000B513A" w:rsidRPr="00366466" w:rsidRDefault="000B513A" w:rsidP="00DD5ED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36646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クラブ/</w:t>
            </w:r>
          </w:p>
          <w:p w14:paraId="7A3F94D2" w14:textId="77777777" w:rsidR="000B513A" w:rsidRPr="00366466" w:rsidRDefault="000B513A" w:rsidP="00DD5ED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36646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サークル活動</w:t>
            </w:r>
          </w:p>
          <w:p w14:paraId="743D3585" w14:textId="77777777" w:rsidR="000B513A" w:rsidRDefault="000B513A" w:rsidP="00DD5ED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36646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又は</w:t>
            </w:r>
            <w:r w:rsidRPr="0036646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アルバイト</w:t>
            </w:r>
          </w:p>
        </w:tc>
        <w:sdt>
          <w:sdtPr>
            <w:rPr>
              <w:rStyle w:val="11ptBIZUDPMedium"/>
            </w:rPr>
            <w:alias w:val="クラブ/サークル活動又はアルバイトについて入力してください"/>
            <w:tag w:val="クラブ/サークル活動又はアルバイトについて入力してください"/>
            <w:id w:val="-848106300"/>
            <w:placeholder>
              <w:docPart w:val="C8A7D90D16F94245AD643A64C259CD0B"/>
            </w:placeholder>
          </w:sdtPr>
          <w:sdtEndPr>
            <w:rPr>
              <w:rStyle w:val="a0"/>
              <w:rFonts w:ascii="BIZ UDP明朝 Medium" w:eastAsia="ＭＳ 明朝" w:hAnsi="BIZ UDP明朝 Medium"/>
              <w:vanish/>
              <w:sz w:val="24"/>
              <w:szCs w:val="24"/>
            </w:rPr>
          </w:sdtEndPr>
          <w:sdtContent>
            <w:tc>
              <w:tcPr>
                <w:tcW w:w="9213" w:type="dxa"/>
                <w:gridSpan w:val="3"/>
                <w:tcBorders>
                  <w:left w:val="dotted" w:sz="4" w:space="0" w:color="auto"/>
                </w:tcBorders>
                <w:vAlign w:val="center"/>
              </w:tcPr>
              <w:p w14:paraId="6B3B2B9F" w14:textId="77777777" w:rsidR="000B513A" w:rsidRPr="000C4653" w:rsidRDefault="000B513A" w:rsidP="00DD5EDD">
                <w:pPr>
                  <w:spacing w:line="0" w:lineRule="atLeast"/>
                  <w:rPr>
                    <w:rFonts w:ascii="BIZ UDP明朝 Medium" w:eastAsia="BIZ UDP明朝 Medium" w:hAnsi="BIZ UDP明朝 Medium"/>
                    <w:vanish/>
                    <w:sz w:val="24"/>
                    <w:szCs w:val="24"/>
                  </w:rPr>
                </w:pPr>
                <w:r>
                  <w:rPr>
                    <w:rStyle w:val="11ptBIZUDPMedium"/>
                    <w:rFonts w:hint="eastAsia"/>
                  </w:rPr>
                  <w:t>○○○○・・・</w:t>
                </w:r>
              </w:p>
            </w:tc>
          </w:sdtContent>
        </w:sdt>
      </w:tr>
      <w:tr w:rsidR="000B513A" w14:paraId="3FCB9830" w14:textId="77777777" w:rsidTr="00DD5EDD">
        <w:trPr>
          <w:trHeight w:val="1984"/>
        </w:trPr>
        <w:tc>
          <w:tcPr>
            <w:tcW w:w="1555" w:type="dxa"/>
            <w:tcBorders>
              <w:right w:val="dotted" w:sz="4" w:space="0" w:color="auto"/>
            </w:tcBorders>
            <w:vAlign w:val="center"/>
          </w:tcPr>
          <w:p w14:paraId="60526AEE" w14:textId="77777777" w:rsidR="000B513A" w:rsidRDefault="000B513A" w:rsidP="00DD5ED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自己PR</w:t>
            </w:r>
          </w:p>
        </w:tc>
        <w:sdt>
          <w:sdtPr>
            <w:rPr>
              <w:rStyle w:val="11ptBIZUDPMedium"/>
            </w:rPr>
            <w:alias w:val="自己PRを入力してください"/>
            <w:tag w:val="自己PRを入力してください"/>
            <w:id w:val="2024360383"/>
            <w:placeholder>
              <w:docPart w:val="72134B1AA6694359A804A36DEBD9D326"/>
            </w:placeholder>
          </w:sdtPr>
          <w:sdtEndPr>
            <w:rPr>
              <w:rStyle w:val="a0"/>
              <w:rFonts w:ascii="BIZ UDP明朝 Medium" w:eastAsia="ＭＳ 明朝" w:hAnsi="BIZ UDP明朝 Medium"/>
              <w:vanish/>
              <w:sz w:val="24"/>
              <w:szCs w:val="24"/>
            </w:rPr>
          </w:sdtEndPr>
          <w:sdtContent>
            <w:tc>
              <w:tcPr>
                <w:tcW w:w="9213" w:type="dxa"/>
                <w:gridSpan w:val="3"/>
                <w:tcBorders>
                  <w:left w:val="dotted" w:sz="4" w:space="0" w:color="auto"/>
                </w:tcBorders>
                <w:vAlign w:val="center"/>
              </w:tcPr>
              <w:p w14:paraId="54DD106A" w14:textId="77777777" w:rsidR="000B513A" w:rsidRPr="000C4653" w:rsidRDefault="000B513A" w:rsidP="00DD5EDD">
                <w:pPr>
                  <w:spacing w:line="0" w:lineRule="atLeast"/>
                  <w:rPr>
                    <w:rFonts w:ascii="BIZ UDP明朝 Medium" w:eastAsia="BIZ UDP明朝 Medium" w:hAnsi="BIZ UDP明朝 Medium"/>
                    <w:vanish/>
                    <w:sz w:val="24"/>
                    <w:szCs w:val="24"/>
                  </w:rPr>
                </w:pPr>
                <w:r>
                  <w:rPr>
                    <w:rStyle w:val="11ptBIZUDPMedium"/>
                    <w:rFonts w:hint="eastAsia"/>
                  </w:rPr>
                  <w:t>○○○○・・・</w:t>
                </w:r>
              </w:p>
            </w:tc>
          </w:sdtContent>
        </w:sdt>
      </w:tr>
      <w:tr w:rsidR="000B513A" w14:paraId="7D410160" w14:textId="77777777" w:rsidTr="00DD5EDD">
        <w:trPr>
          <w:trHeight w:val="1587"/>
        </w:trPr>
        <w:tc>
          <w:tcPr>
            <w:tcW w:w="1555" w:type="dxa"/>
            <w:tcBorders>
              <w:right w:val="dotted" w:sz="4" w:space="0" w:color="auto"/>
            </w:tcBorders>
            <w:vAlign w:val="center"/>
          </w:tcPr>
          <w:p w14:paraId="009A2F93" w14:textId="77777777" w:rsidR="000B513A" w:rsidRDefault="000B513A" w:rsidP="00DD5ED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志望動機</w:t>
            </w:r>
          </w:p>
        </w:tc>
        <w:sdt>
          <w:sdtPr>
            <w:rPr>
              <w:rStyle w:val="11ptBIZUDPMedium"/>
            </w:rPr>
            <w:alias w:val="志望動機を入力してください"/>
            <w:tag w:val="志望動機を入力してください"/>
            <w:id w:val="1847987040"/>
            <w:placeholder>
              <w:docPart w:val="3E93D2B1D56D4BC883E9267A8921EA35"/>
            </w:placeholder>
          </w:sdtPr>
          <w:sdtEndPr>
            <w:rPr>
              <w:rStyle w:val="a0"/>
              <w:rFonts w:ascii="BIZ UDP明朝 Medium" w:eastAsia="ＭＳ 明朝" w:hAnsi="BIZ UDP明朝 Medium"/>
              <w:vanish/>
            </w:rPr>
          </w:sdtEndPr>
          <w:sdtContent>
            <w:tc>
              <w:tcPr>
                <w:tcW w:w="9213" w:type="dxa"/>
                <w:gridSpan w:val="3"/>
                <w:tcBorders>
                  <w:left w:val="dotted" w:sz="4" w:space="0" w:color="auto"/>
                </w:tcBorders>
                <w:vAlign w:val="center"/>
              </w:tcPr>
              <w:p w14:paraId="361FCE7A" w14:textId="77777777" w:rsidR="000B513A" w:rsidRPr="000C4653" w:rsidRDefault="000B513A" w:rsidP="00DD5EDD">
                <w:pPr>
                  <w:spacing w:line="0" w:lineRule="atLeast"/>
                  <w:rPr>
                    <w:rFonts w:ascii="BIZ UDP明朝 Medium" w:eastAsia="BIZ UDP明朝 Medium" w:hAnsi="BIZ UDP明朝 Medium"/>
                    <w:vanish/>
                  </w:rPr>
                </w:pPr>
                <w:r>
                  <w:rPr>
                    <w:rStyle w:val="11ptBIZUDPMedium"/>
                    <w:rFonts w:hint="eastAsia"/>
                  </w:rPr>
                  <w:t>○○○○・・・</w:t>
                </w:r>
              </w:p>
            </w:tc>
          </w:sdtContent>
        </w:sdt>
      </w:tr>
      <w:tr w:rsidR="000B513A" w14:paraId="63794C64" w14:textId="77777777" w:rsidTr="00DD5EDD">
        <w:trPr>
          <w:trHeight w:val="567"/>
        </w:trPr>
        <w:tc>
          <w:tcPr>
            <w:tcW w:w="1555" w:type="dxa"/>
            <w:tcBorders>
              <w:right w:val="dotted" w:sz="4" w:space="0" w:color="auto"/>
            </w:tcBorders>
            <w:vAlign w:val="center"/>
          </w:tcPr>
          <w:p w14:paraId="41DEAA20" w14:textId="77777777" w:rsidR="000B513A" w:rsidRDefault="000B513A" w:rsidP="00DD5ED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希望職種</w:t>
            </w:r>
          </w:p>
        </w:tc>
        <w:sdt>
          <w:sdtPr>
            <w:rPr>
              <w:rFonts w:ascii="BIZ UDP明朝 Medium" w:eastAsia="BIZ UDP明朝 Medium" w:hAnsi="BIZ UDP明朝 Medium" w:hint="eastAsia"/>
              <w:sz w:val="21"/>
              <w:szCs w:val="21"/>
            </w:rPr>
            <w:alias w:val="希望職種を選択してください"/>
            <w:tag w:val="希望職種を選択してください"/>
            <w:id w:val="-1104500038"/>
            <w:placeholder>
              <w:docPart w:val="719EEDD589974DA595A8C578FE12FDFE"/>
            </w:placeholder>
            <w:dropDownList>
              <w:listItem w:displayText="希望職種を選択してください" w:value=""/>
              <w:listItem w:displayText="電気設備施工管理" w:value="電気設備施工管理"/>
              <w:listItem w:displayText="技術系総合職" w:value="技術系総合職"/>
            </w:dropDownList>
          </w:sdtPr>
          <w:sdtContent>
            <w:tc>
              <w:tcPr>
                <w:tcW w:w="3827" w:type="dxa"/>
                <w:tcBorders>
                  <w:left w:val="dotted" w:sz="4" w:space="0" w:color="auto"/>
                </w:tcBorders>
                <w:vAlign w:val="center"/>
              </w:tcPr>
              <w:p w14:paraId="163156FC" w14:textId="77777777" w:rsidR="000B513A" w:rsidRPr="00FC2A1A" w:rsidRDefault="000B513A" w:rsidP="00DD5EDD">
                <w:pPr>
                  <w:jc w:val="center"/>
                  <w:rPr>
                    <w:rFonts w:ascii="BIZ UDP明朝 Medium" w:eastAsia="BIZ UDP明朝 Medium" w:hAnsi="BIZ UDP明朝 Medium"/>
                  </w:rPr>
                </w:pPr>
                <w:r w:rsidRPr="000B513A">
                  <w:rPr>
                    <w:rFonts w:ascii="BIZ UDP明朝 Medium" w:eastAsia="BIZ UDP明朝 Medium" w:hAnsi="BIZ UDP明朝 Medium" w:hint="eastAsia"/>
                    <w:sz w:val="21"/>
                    <w:szCs w:val="21"/>
                  </w:rPr>
                  <w:t>電気設備施工管理</w:t>
                </w:r>
              </w:p>
            </w:tc>
          </w:sdtContent>
        </w:sdt>
        <w:tc>
          <w:tcPr>
            <w:tcW w:w="1553" w:type="dxa"/>
            <w:tcBorders>
              <w:right w:val="dotted" w:sz="4" w:space="0" w:color="auto"/>
            </w:tcBorders>
            <w:vAlign w:val="center"/>
          </w:tcPr>
          <w:p w14:paraId="7DE2AE5A" w14:textId="77777777" w:rsidR="000B513A" w:rsidRDefault="000B513A" w:rsidP="00DD5ED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希望勤務地</w:t>
            </w:r>
          </w:p>
        </w:tc>
        <w:sdt>
          <w:sdtPr>
            <w:rPr>
              <w:rFonts w:ascii="BIZ UDP明朝 Medium" w:eastAsia="BIZ UDP明朝 Medium" w:hAnsi="BIZ UDP明朝 Medium" w:hint="eastAsia"/>
              <w:sz w:val="21"/>
              <w:szCs w:val="21"/>
            </w:rPr>
            <w:alias w:val="希望勤務地を選択してください"/>
            <w:tag w:val="希望勤務地を選択してください"/>
            <w:id w:val="323638735"/>
            <w:placeholder>
              <w:docPart w:val="333A6045634C44EABE0927685EE79D92"/>
            </w:placeholder>
            <w:dropDownList>
              <w:listItem w:value="希望勤務地を選択してください。"/>
              <w:listItem w:displayText="東京都" w:value="東京都"/>
              <w:listItem w:displayText="埼玉県" w:value="埼玉県"/>
              <w:listItem w:displayText="第一希望　東京都、第二希望　埼玉県" w:value="第一希望　東京都、第二希望　埼玉県"/>
              <w:listItem w:displayText="第一希望　埼玉県、第二希望　東京都" w:value="第一希望　埼玉県、第二希望　東京都"/>
              <w:listItem w:displayText="東京都・埼玉県どちらでも可" w:value="東京都・埼玉県どちらでも可"/>
              <w:listItem w:displayText="全国可" w:value="全国可"/>
            </w:dropDownList>
          </w:sdtPr>
          <w:sdtContent>
            <w:tc>
              <w:tcPr>
                <w:tcW w:w="3833" w:type="dxa"/>
                <w:tcBorders>
                  <w:left w:val="dotted" w:sz="4" w:space="0" w:color="auto"/>
                </w:tcBorders>
                <w:vAlign w:val="center"/>
              </w:tcPr>
              <w:p w14:paraId="7C47A45C" w14:textId="77777777" w:rsidR="000B513A" w:rsidRPr="002E04A3" w:rsidRDefault="000B513A" w:rsidP="00DD5EDD">
                <w:pPr>
                  <w:jc w:val="center"/>
                  <w:rPr>
                    <w:rFonts w:ascii="BIZ UDP明朝 Medium" w:eastAsia="BIZ UDP明朝 Medium" w:hAnsi="BIZ UDP明朝 Medium"/>
                    <w:sz w:val="24"/>
                    <w:szCs w:val="24"/>
                  </w:rPr>
                </w:pPr>
                <w:r w:rsidRPr="000B513A">
                  <w:rPr>
                    <w:rFonts w:ascii="BIZ UDP明朝 Medium" w:eastAsia="BIZ UDP明朝 Medium" w:hAnsi="BIZ UDP明朝 Medium" w:hint="eastAsia"/>
                    <w:sz w:val="21"/>
                    <w:szCs w:val="21"/>
                  </w:rPr>
                  <w:t>東京都</w:t>
                </w:r>
              </w:p>
            </w:tc>
          </w:sdtContent>
        </w:sdt>
      </w:tr>
    </w:tbl>
    <w:p w14:paraId="3F74729E" w14:textId="77777777" w:rsidR="000B513A" w:rsidRPr="00366466" w:rsidRDefault="000B513A" w:rsidP="000B513A">
      <w:pPr>
        <w:spacing w:beforeLines="20" w:before="72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44E73624" wp14:editId="7514EF92">
            <wp:simplePos x="4933950" y="10135870"/>
            <wp:positionH relativeFrom="margin">
              <wp:align>right</wp:align>
            </wp:positionH>
            <wp:positionV relativeFrom="margin">
              <wp:align>bottom</wp:align>
            </wp:positionV>
            <wp:extent cx="1885553" cy="190800"/>
            <wp:effectExtent l="0" t="0" r="635" b="0"/>
            <wp:wrapSquare wrapText="bothSides"/>
            <wp:docPr id="180160691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33179" name="図 186893317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553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6466">
        <w:rPr>
          <w:rFonts w:ascii="BIZ UDP明朝 Medium" w:eastAsia="BIZ UDP明朝 Medium" w:hAnsi="BIZ UDP明朝 Medium" w:hint="eastAsia"/>
          <w:sz w:val="20"/>
          <w:szCs w:val="20"/>
        </w:rPr>
        <w:t>※「</w:t>
      </w:r>
      <w:r>
        <w:rPr>
          <w:rFonts w:ascii="BIZ UDP明朝 Medium" w:eastAsia="BIZ UDP明朝 Medium" w:hAnsi="BIZ UDP明朝 Medium" w:hint="eastAsia"/>
          <w:sz w:val="20"/>
          <w:szCs w:val="20"/>
        </w:rPr>
        <w:t>性別</w:t>
      </w:r>
      <w:r w:rsidRPr="00366466">
        <w:rPr>
          <w:rFonts w:ascii="BIZ UDP明朝 Medium" w:eastAsia="BIZ UDP明朝 Medium" w:hAnsi="BIZ UDP明朝 Medium" w:hint="eastAsia"/>
          <w:sz w:val="20"/>
          <w:szCs w:val="20"/>
        </w:rPr>
        <w:t>」</w:t>
      </w:r>
      <w:r>
        <w:rPr>
          <w:rFonts w:ascii="BIZ UDP明朝 Medium" w:eastAsia="BIZ UDP明朝 Medium" w:hAnsi="BIZ UDP明朝 Medium" w:hint="eastAsia"/>
          <w:sz w:val="20"/>
          <w:szCs w:val="20"/>
        </w:rPr>
        <w:t>欄の記入は任意です。A4用紙1枚に収まるように入力してください。</w:t>
      </w:r>
    </w:p>
    <w:p w14:paraId="5A52A8E4" w14:textId="77777777" w:rsidR="000B513A" w:rsidRPr="000B513A" w:rsidRDefault="000B513A" w:rsidP="008A0AAF">
      <w:pPr>
        <w:spacing w:beforeLines="20" w:before="72"/>
        <w:rPr>
          <w:rFonts w:ascii="BIZ UDP明朝 Medium" w:eastAsia="BIZ UDP明朝 Medium" w:hAnsi="BIZ UDP明朝 Medium" w:hint="eastAsia"/>
          <w:sz w:val="20"/>
          <w:szCs w:val="20"/>
        </w:rPr>
      </w:pPr>
    </w:p>
    <w:sectPr w:rsidR="000B513A" w:rsidRPr="000B513A" w:rsidSect="008D5A6B">
      <w:pgSz w:w="11906" w:h="16838" w:code="9"/>
      <w:pgMar w:top="680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18ECE" w14:textId="77777777" w:rsidR="008D5A6B" w:rsidRDefault="008D5A6B" w:rsidP="000D4F69">
      <w:r>
        <w:separator/>
      </w:r>
    </w:p>
  </w:endnote>
  <w:endnote w:type="continuationSeparator" w:id="0">
    <w:p w14:paraId="4F99A19F" w14:textId="77777777" w:rsidR="008D5A6B" w:rsidRDefault="008D5A6B" w:rsidP="000D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52A28" w14:textId="77777777" w:rsidR="008D5A6B" w:rsidRDefault="008D5A6B" w:rsidP="000D4F69">
      <w:r>
        <w:separator/>
      </w:r>
    </w:p>
  </w:footnote>
  <w:footnote w:type="continuationSeparator" w:id="0">
    <w:p w14:paraId="2EC52D22" w14:textId="77777777" w:rsidR="008D5A6B" w:rsidRDefault="008D5A6B" w:rsidP="000D4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axHdeMJS91QGbWX/xMb3juNmZ2oDzWFDg6XypScsrNi8XQ5Etlej7SJyTlNcvUGHJQaYWWX5SoQUzQc7lzka6Q==" w:salt="/z8ZzI3cIT+aazQiFfcTHw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6E7"/>
    <w:rsid w:val="00001FEC"/>
    <w:rsid w:val="00035B74"/>
    <w:rsid w:val="00061AAF"/>
    <w:rsid w:val="000620AA"/>
    <w:rsid w:val="00093C42"/>
    <w:rsid w:val="000B513A"/>
    <w:rsid w:val="000C4653"/>
    <w:rsid w:val="000D4F69"/>
    <w:rsid w:val="00115D33"/>
    <w:rsid w:val="00143644"/>
    <w:rsid w:val="00162C1C"/>
    <w:rsid w:val="001A5738"/>
    <w:rsid w:val="001B183C"/>
    <w:rsid w:val="00216E0E"/>
    <w:rsid w:val="00227A67"/>
    <w:rsid w:val="00234737"/>
    <w:rsid w:val="00236670"/>
    <w:rsid w:val="00287EDA"/>
    <w:rsid w:val="002E04A3"/>
    <w:rsid w:val="002E2F10"/>
    <w:rsid w:val="00304D80"/>
    <w:rsid w:val="00315DC0"/>
    <w:rsid w:val="003363B4"/>
    <w:rsid w:val="003549F0"/>
    <w:rsid w:val="00366466"/>
    <w:rsid w:val="003C1255"/>
    <w:rsid w:val="003E1B0B"/>
    <w:rsid w:val="003E328C"/>
    <w:rsid w:val="003E565D"/>
    <w:rsid w:val="003E67F3"/>
    <w:rsid w:val="003F290C"/>
    <w:rsid w:val="00434C3D"/>
    <w:rsid w:val="00472B8B"/>
    <w:rsid w:val="00495E64"/>
    <w:rsid w:val="004B348E"/>
    <w:rsid w:val="004B416F"/>
    <w:rsid w:val="004C4FF6"/>
    <w:rsid w:val="004D3F5F"/>
    <w:rsid w:val="00515930"/>
    <w:rsid w:val="00583E65"/>
    <w:rsid w:val="005937C8"/>
    <w:rsid w:val="00595922"/>
    <w:rsid w:val="005A0C99"/>
    <w:rsid w:val="005B217E"/>
    <w:rsid w:val="005B66BD"/>
    <w:rsid w:val="005C3BA1"/>
    <w:rsid w:val="005E645E"/>
    <w:rsid w:val="00600EEB"/>
    <w:rsid w:val="00606568"/>
    <w:rsid w:val="0062401E"/>
    <w:rsid w:val="006646EA"/>
    <w:rsid w:val="006C24F3"/>
    <w:rsid w:val="006C2AE2"/>
    <w:rsid w:val="006C3C97"/>
    <w:rsid w:val="006D0757"/>
    <w:rsid w:val="006F55BF"/>
    <w:rsid w:val="00715A99"/>
    <w:rsid w:val="00754F3C"/>
    <w:rsid w:val="00763CD8"/>
    <w:rsid w:val="00792386"/>
    <w:rsid w:val="0079430B"/>
    <w:rsid w:val="007E059B"/>
    <w:rsid w:val="007F3F0E"/>
    <w:rsid w:val="007F434D"/>
    <w:rsid w:val="007F6359"/>
    <w:rsid w:val="008106E7"/>
    <w:rsid w:val="008333BA"/>
    <w:rsid w:val="00846175"/>
    <w:rsid w:val="00873DDC"/>
    <w:rsid w:val="00884F9B"/>
    <w:rsid w:val="00894BD0"/>
    <w:rsid w:val="008A0AAF"/>
    <w:rsid w:val="008B26A5"/>
    <w:rsid w:val="008D5A6B"/>
    <w:rsid w:val="00902000"/>
    <w:rsid w:val="0092144F"/>
    <w:rsid w:val="009254ED"/>
    <w:rsid w:val="00964959"/>
    <w:rsid w:val="009E5433"/>
    <w:rsid w:val="00A31930"/>
    <w:rsid w:val="00A347B2"/>
    <w:rsid w:val="00A43DD5"/>
    <w:rsid w:val="00A61075"/>
    <w:rsid w:val="00AA7B66"/>
    <w:rsid w:val="00AB1B85"/>
    <w:rsid w:val="00AC0E7D"/>
    <w:rsid w:val="00AC2A50"/>
    <w:rsid w:val="00B00779"/>
    <w:rsid w:val="00B41991"/>
    <w:rsid w:val="00BB0614"/>
    <w:rsid w:val="00BC35AF"/>
    <w:rsid w:val="00BD06EB"/>
    <w:rsid w:val="00C903F1"/>
    <w:rsid w:val="00CB289C"/>
    <w:rsid w:val="00D1317B"/>
    <w:rsid w:val="00D87C7A"/>
    <w:rsid w:val="00DA6ED7"/>
    <w:rsid w:val="00DB4359"/>
    <w:rsid w:val="00DE21EB"/>
    <w:rsid w:val="00E148C0"/>
    <w:rsid w:val="00E30A6A"/>
    <w:rsid w:val="00E34B5C"/>
    <w:rsid w:val="00E4135D"/>
    <w:rsid w:val="00E76B89"/>
    <w:rsid w:val="00E85C8F"/>
    <w:rsid w:val="00EA212A"/>
    <w:rsid w:val="00EB7224"/>
    <w:rsid w:val="00ED0273"/>
    <w:rsid w:val="00F5651F"/>
    <w:rsid w:val="00F75B23"/>
    <w:rsid w:val="00FA364D"/>
    <w:rsid w:val="00FB4F2C"/>
    <w:rsid w:val="00FB71D4"/>
    <w:rsid w:val="00FC2A1A"/>
    <w:rsid w:val="00FC60E1"/>
    <w:rsid w:val="00FD094F"/>
    <w:rsid w:val="00FF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38E7B2"/>
  <w15:chartTrackingRefBased/>
  <w15:docId w15:val="{F7146DB0-01CB-4237-A546-436C6763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4F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4F69"/>
  </w:style>
  <w:style w:type="paragraph" w:styleId="a6">
    <w:name w:val="footer"/>
    <w:basedOn w:val="a"/>
    <w:link w:val="a7"/>
    <w:uiPriority w:val="99"/>
    <w:unhideWhenUsed/>
    <w:rsid w:val="000D4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4F69"/>
  </w:style>
  <w:style w:type="character" w:styleId="a8">
    <w:name w:val="Placeholder Text"/>
    <w:basedOn w:val="a0"/>
    <w:uiPriority w:val="99"/>
    <w:semiHidden/>
    <w:rsid w:val="00F5651F"/>
    <w:rPr>
      <w:color w:val="666666"/>
    </w:rPr>
  </w:style>
  <w:style w:type="character" w:customStyle="1" w:styleId="16ptBIZUDPMedium">
    <w:name w:val="16pt　BIZ UDP明朝 Medium"/>
    <w:basedOn w:val="a0"/>
    <w:uiPriority w:val="1"/>
    <w:rsid w:val="00A347B2"/>
    <w:rPr>
      <w:rFonts w:eastAsia="BIZ UDP明朝 Medium"/>
      <w:sz w:val="32"/>
    </w:rPr>
  </w:style>
  <w:style w:type="character" w:customStyle="1" w:styleId="10ptBIZUDPMedium">
    <w:name w:val="10pt　BIZ UDP明朝 Medium"/>
    <w:basedOn w:val="a0"/>
    <w:uiPriority w:val="1"/>
    <w:rsid w:val="00A347B2"/>
    <w:rPr>
      <w:rFonts w:eastAsia="BIZ UDP明朝 Medium"/>
      <w:sz w:val="20"/>
    </w:rPr>
  </w:style>
  <w:style w:type="character" w:customStyle="1" w:styleId="12ptBIZUDPMedium">
    <w:name w:val="12pt　BIZ UDP明朝 Medium"/>
    <w:basedOn w:val="a0"/>
    <w:uiPriority w:val="1"/>
    <w:rsid w:val="00A347B2"/>
    <w:rPr>
      <w:rFonts w:eastAsia="BIZ UDP明朝 Medium"/>
      <w:sz w:val="24"/>
    </w:rPr>
  </w:style>
  <w:style w:type="character" w:customStyle="1" w:styleId="11ptBIZUDPMedium">
    <w:name w:val="11pt　BIZ UDP明朝 Medium"/>
    <w:basedOn w:val="a0"/>
    <w:uiPriority w:val="1"/>
    <w:rsid w:val="00A347B2"/>
    <w:rPr>
      <w:rFonts w:eastAsia="BIZ UDP明朝 Medium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5C494C-96FB-4D3F-A1B6-642F37A99279}"/>
      </w:docPartPr>
      <w:docPartBody>
        <w:p w:rsidR="00745080" w:rsidRDefault="00AA1F02">
          <w:r w:rsidRPr="00E63A1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219F91E8FAC34C74826BA4A627DDEB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8D5552-C8CE-4761-8207-A90EFA9259BB}"/>
      </w:docPartPr>
      <w:docPartBody>
        <w:p w:rsidR="001B379C" w:rsidRDefault="00745080" w:rsidP="00745080">
          <w:pPr>
            <w:pStyle w:val="219F91E8FAC34C74826BA4A627DDEB2F"/>
          </w:pPr>
          <w:r w:rsidRPr="00E63A1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DFCD01EE74B42979CDECD5E880595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17F944-AD4C-41FE-B541-2C29852160C6}"/>
      </w:docPartPr>
      <w:docPartBody>
        <w:p w:rsidR="001B379C" w:rsidRDefault="00745080" w:rsidP="00745080">
          <w:pPr>
            <w:pStyle w:val="8DFCD01EE74B42979CDECD5E8805951F"/>
          </w:pPr>
          <w:r w:rsidRPr="00E63A18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EC11A93B27C44EB5BA34618C4208EE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E92368-3C9B-4DE7-BB7B-942B2991FA8F}"/>
      </w:docPartPr>
      <w:docPartBody>
        <w:p w:rsidR="00095C76" w:rsidRDefault="005A2130" w:rsidP="005A2130">
          <w:pPr>
            <w:pStyle w:val="EC11A93B27C44EB5BA34618C4208EE8E"/>
          </w:pPr>
          <w:r w:rsidRPr="000C4653">
            <w:rPr>
              <w:rStyle w:val="a3"/>
              <w:rFonts w:hint="eastAsia"/>
              <w:vanish/>
            </w:rPr>
            <w:t>ここをクリックまたはタップしてテキストを入力してください。</w:t>
          </w:r>
        </w:p>
      </w:docPartBody>
    </w:docPart>
    <w:docPart>
      <w:docPartPr>
        <w:name w:val="F51CE40809DC4561995B5E289E2713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DA3B90-B278-4EE8-A297-5AD2D59A02AF}"/>
      </w:docPartPr>
      <w:docPartBody>
        <w:p w:rsidR="00095C76" w:rsidRDefault="005A2130" w:rsidP="005A2130">
          <w:pPr>
            <w:pStyle w:val="F51CE40809DC4561995B5E289E271339"/>
          </w:pPr>
          <w:r w:rsidRPr="000C4653">
            <w:rPr>
              <w:rStyle w:val="a3"/>
              <w:rFonts w:hint="eastAsia"/>
              <w:vanish/>
            </w:rPr>
            <w:t>ここをクリックまたはタップしてテキストを入力してください。</w:t>
          </w:r>
        </w:p>
      </w:docPartBody>
    </w:docPart>
    <w:docPart>
      <w:docPartPr>
        <w:name w:val="326EC752AFEC41D4B6C5D608BCDBF1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1C0483-18D1-4D82-A19C-324692BFB113}"/>
      </w:docPartPr>
      <w:docPartBody>
        <w:p w:rsidR="00095C76" w:rsidRDefault="005A2130" w:rsidP="005A2130">
          <w:pPr>
            <w:pStyle w:val="326EC752AFEC41D4B6C5D608BCDBF1B6"/>
          </w:pPr>
          <w:r w:rsidRPr="000C4653">
            <w:rPr>
              <w:rStyle w:val="a3"/>
              <w:rFonts w:hint="eastAsia"/>
              <w:vanish/>
            </w:rPr>
            <w:t>ここをクリックまたはタップしてテキストを入力してください。</w:t>
          </w:r>
        </w:p>
      </w:docPartBody>
    </w:docPart>
    <w:docPart>
      <w:docPartPr>
        <w:name w:val="01417B7398844006A3F9ED0EB37142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720FCB-49BA-4699-81F6-CCB8ADFBE577}"/>
      </w:docPartPr>
      <w:docPartBody>
        <w:p w:rsidR="00095C76" w:rsidRDefault="005A2130" w:rsidP="005A2130">
          <w:pPr>
            <w:pStyle w:val="01417B7398844006A3F9ED0EB371422E"/>
          </w:pPr>
          <w:r w:rsidRPr="000C4653">
            <w:rPr>
              <w:rStyle w:val="a3"/>
              <w:rFonts w:hint="eastAsia"/>
              <w:vanish/>
            </w:rPr>
            <w:t>ここをクリックまたはタップしてテキストを入力してください。</w:t>
          </w:r>
        </w:p>
      </w:docPartBody>
    </w:docPart>
    <w:docPart>
      <w:docPartPr>
        <w:name w:val="FA705B2873174C10AB52B500A8E90F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FD75F4-8F26-4781-BE01-BE4DEFA0DAED}"/>
      </w:docPartPr>
      <w:docPartBody>
        <w:p w:rsidR="00095C76" w:rsidRDefault="005A2130" w:rsidP="005A2130">
          <w:pPr>
            <w:pStyle w:val="FA705B2873174C10AB52B500A8E90F8A"/>
          </w:pPr>
          <w:r w:rsidRPr="000C4653">
            <w:rPr>
              <w:rStyle w:val="a3"/>
              <w:rFonts w:hint="eastAsia"/>
              <w:vanish/>
            </w:rPr>
            <w:t>ここをクリックまたはタップしてテキストを入力してください。</w:t>
          </w:r>
        </w:p>
      </w:docPartBody>
    </w:docPart>
    <w:docPart>
      <w:docPartPr>
        <w:name w:val="90FC0231BF7B4ADFA3CB3426BAF782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1B1DE8-85CA-485E-9A7A-6F281E44F740}"/>
      </w:docPartPr>
      <w:docPartBody>
        <w:p w:rsidR="00095C76" w:rsidRDefault="005A2130" w:rsidP="005A2130">
          <w:pPr>
            <w:pStyle w:val="90FC0231BF7B4ADFA3CB3426BAF782CA"/>
          </w:pPr>
          <w:r w:rsidRPr="000C4653">
            <w:rPr>
              <w:rStyle w:val="a3"/>
              <w:rFonts w:hint="eastAsia"/>
              <w:vanish/>
            </w:rPr>
            <w:t>ここをクリックまたはタップしてテキストを入力してください。</w:t>
          </w:r>
        </w:p>
      </w:docPartBody>
    </w:docPart>
    <w:docPart>
      <w:docPartPr>
        <w:name w:val="97059A0A4C114BBBBB4948B0E675B2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C24F1D-392A-49D8-86B9-9E69E4C6F48A}"/>
      </w:docPartPr>
      <w:docPartBody>
        <w:p w:rsidR="00095C76" w:rsidRDefault="005A2130" w:rsidP="005A2130">
          <w:pPr>
            <w:pStyle w:val="97059A0A4C114BBBBB4948B0E675B25D"/>
          </w:pPr>
          <w:r w:rsidRPr="000C4653">
            <w:rPr>
              <w:rStyle w:val="a3"/>
              <w:rFonts w:hint="eastAsia"/>
              <w:vanish/>
            </w:rPr>
            <w:t>ここをクリックまたはタップしてテキストを入力してください。</w:t>
          </w:r>
        </w:p>
      </w:docPartBody>
    </w:docPart>
    <w:docPart>
      <w:docPartPr>
        <w:name w:val="7A36DC760645468BA45B7769B3B5C4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236A9A-CF2E-47FA-A778-9BF831FA05C5}"/>
      </w:docPartPr>
      <w:docPartBody>
        <w:p w:rsidR="00095C76" w:rsidRDefault="005A2130" w:rsidP="005A2130">
          <w:pPr>
            <w:pStyle w:val="7A36DC760645468BA45B7769B3B5C48A"/>
          </w:pPr>
          <w:r w:rsidRPr="00A61075">
            <w:rPr>
              <w:rStyle w:val="a3"/>
              <w:rFonts w:hint="eastAsia"/>
              <w:vanish/>
            </w:rPr>
            <w:t>ここをクリックまたはタップしてテキストを入力してください。</w:t>
          </w:r>
        </w:p>
      </w:docPartBody>
    </w:docPart>
    <w:docPart>
      <w:docPartPr>
        <w:name w:val="B286FBF39F9649069A54A7B09279AE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AB8E7C-97B8-441E-8F3A-8AC55F075A7E}"/>
      </w:docPartPr>
      <w:docPartBody>
        <w:p w:rsidR="00095C76" w:rsidRDefault="005A2130" w:rsidP="005A2130">
          <w:pPr>
            <w:pStyle w:val="B286FBF39F9649069A54A7B09279AEA8"/>
          </w:pPr>
          <w:r w:rsidRPr="00A61075">
            <w:rPr>
              <w:rStyle w:val="a3"/>
              <w:rFonts w:hint="eastAsia"/>
              <w:vanish/>
            </w:rPr>
            <w:t>ここをクリックまたはタップしてテキストを入力してください。</w:t>
          </w:r>
        </w:p>
      </w:docPartBody>
    </w:docPart>
    <w:docPart>
      <w:docPartPr>
        <w:name w:val="10AE60E5640B4B569B173EFF3B3548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176D25-F188-45F5-AEB1-AB2CB0DDE6A2}"/>
      </w:docPartPr>
      <w:docPartBody>
        <w:p w:rsidR="00095C76" w:rsidRDefault="005A2130" w:rsidP="005A2130">
          <w:pPr>
            <w:pStyle w:val="10AE60E5640B4B569B173EFF3B354827"/>
          </w:pPr>
          <w:r w:rsidRPr="000C4653">
            <w:rPr>
              <w:rStyle w:val="a3"/>
              <w:rFonts w:hint="eastAsia"/>
              <w:vanish/>
            </w:rPr>
            <w:t>ここをクリックまたはタップしてテキストを入力してください。</w:t>
          </w:r>
        </w:p>
      </w:docPartBody>
    </w:docPart>
    <w:docPart>
      <w:docPartPr>
        <w:name w:val="F3D50E3AC9B6430EA09C39DDDFDCF5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A0506F-2D89-4A60-BDDF-2ABF0B2A294B}"/>
      </w:docPartPr>
      <w:docPartBody>
        <w:p w:rsidR="00095C76" w:rsidRDefault="005A2130" w:rsidP="005A2130">
          <w:pPr>
            <w:pStyle w:val="F3D50E3AC9B6430EA09C39DDDFDCF5EF"/>
          </w:pPr>
          <w:r w:rsidRPr="000C4653">
            <w:rPr>
              <w:rStyle w:val="a3"/>
              <w:rFonts w:hint="eastAsia"/>
              <w:vanish/>
            </w:rPr>
            <w:t>ここをクリックまたはタップしてテキストを入力してください。</w:t>
          </w:r>
        </w:p>
      </w:docPartBody>
    </w:docPart>
    <w:docPart>
      <w:docPartPr>
        <w:name w:val="0A0BD362EB554BD3B75E83743393C4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CF5060-D62A-4A25-B978-779637BDADA7}"/>
      </w:docPartPr>
      <w:docPartBody>
        <w:p w:rsidR="00095C76" w:rsidRDefault="005A2130" w:rsidP="005A2130">
          <w:pPr>
            <w:pStyle w:val="0A0BD362EB554BD3B75E83743393C45D"/>
          </w:pPr>
          <w:r w:rsidRPr="000C4653">
            <w:rPr>
              <w:rStyle w:val="a3"/>
              <w:rFonts w:hint="eastAsia"/>
              <w:vanish/>
            </w:rPr>
            <w:t>ここをクリックまたはタップしてテキストを入力してください。</w:t>
          </w:r>
        </w:p>
      </w:docPartBody>
    </w:docPart>
    <w:docPart>
      <w:docPartPr>
        <w:name w:val="74D7DD18E47A4CF699CADB00E73B96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E125CC-91B8-474F-9656-E457DB6CB006}"/>
      </w:docPartPr>
      <w:docPartBody>
        <w:p w:rsidR="00095C76" w:rsidRDefault="005A2130" w:rsidP="005A2130">
          <w:pPr>
            <w:pStyle w:val="74D7DD18E47A4CF699CADB00E73B9624"/>
          </w:pPr>
          <w:r w:rsidRPr="000C4653">
            <w:rPr>
              <w:rStyle w:val="a3"/>
              <w:rFonts w:hint="eastAsia"/>
              <w:vanish/>
            </w:rPr>
            <w:t>ここをクリックまたはタップしてテキストを入力してください。</w:t>
          </w:r>
        </w:p>
      </w:docPartBody>
    </w:docPart>
    <w:docPart>
      <w:docPartPr>
        <w:name w:val="76C8582A9A494312911F6075410AAC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675F4F-5126-4464-B7B2-ADFE9C0F7236}"/>
      </w:docPartPr>
      <w:docPartBody>
        <w:p w:rsidR="00095C76" w:rsidRDefault="005A2130" w:rsidP="005A2130">
          <w:pPr>
            <w:pStyle w:val="76C8582A9A494312911F6075410AAC94"/>
          </w:pPr>
          <w:r w:rsidRPr="000C4653">
            <w:rPr>
              <w:rStyle w:val="a3"/>
              <w:rFonts w:hint="eastAsia"/>
              <w:vanish/>
            </w:rPr>
            <w:t>ここをクリックまたはタップしてテキストを入力してください。</w:t>
          </w:r>
        </w:p>
      </w:docPartBody>
    </w:docPart>
    <w:docPart>
      <w:docPartPr>
        <w:name w:val="49F15AABD2DD4C918C907BD4DE4FEC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B49D77-E603-419A-9F80-C983336C7827}"/>
      </w:docPartPr>
      <w:docPartBody>
        <w:p w:rsidR="00095C76" w:rsidRDefault="005A2130" w:rsidP="005A2130">
          <w:pPr>
            <w:pStyle w:val="49F15AABD2DD4C918C907BD4DE4FECC3"/>
          </w:pPr>
          <w:r w:rsidRPr="000C4653">
            <w:rPr>
              <w:rStyle w:val="a3"/>
              <w:rFonts w:hint="eastAsia"/>
              <w:vanish/>
            </w:rPr>
            <w:t>ここをクリックまたはタップしてテキストを入力してください。</w:t>
          </w:r>
        </w:p>
      </w:docPartBody>
    </w:docPart>
    <w:docPart>
      <w:docPartPr>
        <w:name w:val="A2B3FDF622E54750B04BCBF89DDFE8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C8326A-FE87-44A0-BA2B-E3EDF5C04D9E}"/>
      </w:docPartPr>
      <w:docPartBody>
        <w:p w:rsidR="00095C76" w:rsidRDefault="005A2130" w:rsidP="005A2130">
          <w:pPr>
            <w:pStyle w:val="A2B3FDF622E54750B04BCBF89DDFE8B2"/>
          </w:pPr>
          <w:r w:rsidRPr="008E25D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C9AF676513A4FFCA43A42FE493361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0428F3-4F92-4CA0-9D26-F7C13CA4AF76}"/>
      </w:docPartPr>
      <w:docPartBody>
        <w:p w:rsidR="00095C76" w:rsidRDefault="005A2130" w:rsidP="005A2130">
          <w:pPr>
            <w:pStyle w:val="BC9AF676513A4FFCA43A42FE493361B9"/>
          </w:pPr>
          <w:r w:rsidRPr="008E25D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4C82EAABDD341A4B93307F9907096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17BE5C-8CF7-4B9C-AFF4-9DF8C34F7EDA}"/>
      </w:docPartPr>
      <w:docPartBody>
        <w:p w:rsidR="005935E8" w:rsidRDefault="005A2130" w:rsidP="005A2130">
          <w:pPr>
            <w:pStyle w:val="44C82EAABDD341A4B93307F9907096F4"/>
          </w:pPr>
          <w:r w:rsidRPr="00E63A1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038BAA0C5C54BA58CB7AA55C4B337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F2EE68-DE8A-456F-AC11-D3704D3CED97}"/>
      </w:docPartPr>
      <w:docPartBody>
        <w:p w:rsidR="005935E8" w:rsidRDefault="005A2130" w:rsidP="005A2130">
          <w:pPr>
            <w:pStyle w:val="7038BAA0C5C54BA58CB7AA55C4B337B3"/>
          </w:pPr>
          <w:r w:rsidRPr="00E63A1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FC39DA126FFF46FBA979F8C46195BD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C6A4BB-C81D-4521-8C38-E5A3616C31C8}"/>
      </w:docPartPr>
      <w:docPartBody>
        <w:p w:rsidR="005935E8" w:rsidRDefault="005A2130" w:rsidP="005A2130">
          <w:pPr>
            <w:pStyle w:val="FC39DA126FFF46FBA979F8C46195BD74"/>
          </w:pPr>
          <w:r w:rsidRPr="00E63A1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EED4C8C4B0BE4F60B4299E8721A52E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955C46-AC08-493A-8DB9-961A370C86F6}"/>
      </w:docPartPr>
      <w:docPartBody>
        <w:p w:rsidR="00000000" w:rsidRDefault="00F71AB3" w:rsidP="00F71AB3">
          <w:pPr>
            <w:pStyle w:val="EED4C8C4B0BE4F60B4299E8721A52E7E"/>
          </w:pPr>
          <w:r w:rsidRPr="00E63A18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6C2D46F07B394B8CA73EED417CB494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2D609F-BA65-4AB6-93AF-4415DD3BECFE}"/>
      </w:docPartPr>
      <w:docPartBody>
        <w:p w:rsidR="00000000" w:rsidRDefault="00F71AB3" w:rsidP="00F71AB3">
          <w:pPr>
            <w:pStyle w:val="6C2D46F07B394B8CA73EED417CB494C0"/>
          </w:pPr>
          <w:r w:rsidRPr="00E63A1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3AC20D49D8E4F2F8B0D8482F819B1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FB7A76-C9DD-4E88-9F37-2CC705DD22DA}"/>
      </w:docPartPr>
      <w:docPartBody>
        <w:p w:rsidR="00000000" w:rsidRDefault="00F71AB3" w:rsidP="00F71AB3">
          <w:pPr>
            <w:pStyle w:val="73AC20D49D8E4F2F8B0D8482F819B1CF"/>
          </w:pPr>
          <w:r w:rsidRPr="000C4653">
            <w:rPr>
              <w:rStyle w:val="a3"/>
              <w:rFonts w:hint="eastAsia"/>
              <w:vanish/>
            </w:rPr>
            <w:t>ここをクリックまたはタップしてテキストを入力してください。</w:t>
          </w:r>
        </w:p>
      </w:docPartBody>
    </w:docPart>
    <w:docPart>
      <w:docPartPr>
        <w:name w:val="7F2D0C3EB12C47A7BE8299FE744B73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C41732-944C-47F6-88A0-65B1F6E2D7D7}"/>
      </w:docPartPr>
      <w:docPartBody>
        <w:p w:rsidR="00000000" w:rsidRDefault="00F71AB3" w:rsidP="00F71AB3">
          <w:pPr>
            <w:pStyle w:val="7F2D0C3EB12C47A7BE8299FE744B73B7"/>
          </w:pPr>
          <w:r w:rsidRPr="00E63A1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ECF69563B8DB4C7FAD34E5442F16BC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AD0999-6FF8-43BD-AF47-B28C4F6B3653}"/>
      </w:docPartPr>
      <w:docPartBody>
        <w:p w:rsidR="00000000" w:rsidRDefault="00F71AB3" w:rsidP="00F71AB3">
          <w:pPr>
            <w:pStyle w:val="ECF69563B8DB4C7FAD34E5442F16BC95"/>
          </w:pPr>
          <w:r w:rsidRPr="000C4653">
            <w:rPr>
              <w:rStyle w:val="a3"/>
              <w:rFonts w:hint="eastAsia"/>
              <w:vanish/>
            </w:rPr>
            <w:t>ここをクリックまたはタップしてテキストを入力してください。</w:t>
          </w:r>
        </w:p>
      </w:docPartBody>
    </w:docPart>
    <w:docPart>
      <w:docPartPr>
        <w:name w:val="B9E63B56EC3B49A9B37204BE9E823C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28EDA9-C257-4339-A6D3-B12F5B64D412}"/>
      </w:docPartPr>
      <w:docPartBody>
        <w:p w:rsidR="00000000" w:rsidRDefault="00F71AB3" w:rsidP="00F71AB3">
          <w:pPr>
            <w:pStyle w:val="B9E63B56EC3B49A9B37204BE9E823C43"/>
          </w:pPr>
          <w:r w:rsidRPr="000C4653">
            <w:rPr>
              <w:rStyle w:val="a3"/>
              <w:rFonts w:hint="eastAsia"/>
              <w:vanish/>
            </w:rPr>
            <w:t>ここをクリックまたはタップしてテキストを入力してください。</w:t>
          </w:r>
        </w:p>
      </w:docPartBody>
    </w:docPart>
    <w:docPart>
      <w:docPartPr>
        <w:name w:val="2206A00C70374107A2A4CC3425AA37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2ECA7C-2698-482A-BCE3-B8388C476A7F}"/>
      </w:docPartPr>
      <w:docPartBody>
        <w:p w:rsidR="00000000" w:rsidRDefault="00F71AB3" w:rsidP="00F71AB3">
          <w:pPr>
            <w:pStyle w:val="2206A00C70374107A2A4CC3425AA3798"/>
          </w:pPr>
          <w:r w:rsidRPr="000C4653">
            <w:rPr>
              <w:rStyle w:val="a3"/>
              <w:rFonts w:hint="eastAsia"/>
              <w:vanish/>
            </w:rPr>
            <w:t>ここをクリックまたはタップしてテキストを入力してください。</w:t>
          </w:r>
        </w:p>
      </w:docPartBody>
    </w:docPart>
    <w:docPart>
      <w:docPartPr>
        <w:name w:val="1386DCE9B7CD4689A39983D8878F68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8023A2-7D13-4D39-9C69-DDE3EC702E10}"/>
      </w:docPartPr>
      <w:docPartBody>
        <w:p w:rsidR="00000000" w:rsidRDefault="00F71AB3" w:rsidP="00F71AB3">
          <w:pPr>
            <w:pStyle w:val="1386DCE9B7CD4689A39983D8878F68AC"/>
          </w:pPr>
          <w:r w:rsidRPr="000C4653">
            <w:rPr>
              <w:rStyle w:val="a3"/>
              <w:rFonts w:hint="eastAsia"/>
              <w:vanish/>
            </w:rPr>
            <w:t>ここをクリックまたはタップしてテキストを入力してください。</w:t>
          </w:r>
        </w:p>
      </w:docPartBody>
    </w:docPart>
    <w:docPart>
      <w:docPartPr>
        <w:name w:val="951D052351AD4C5B9C3C2B551956B9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1663A8-3082-46F5-87B6-F701B9A16DE9}"/>
      </w:docPartPr>
      <w:docPartBody>
        <w:p w:rsidR="00000000" w:rsidRDefault="00F71AB3" w:rsidP="00F71AB3">
          <w:pPr>
            <w:pStyle w:val="951D052351AD4C5B9C3C2B551956B945"/>
          </w:pPr>
          <w:r w:rsidRPr="000C4653">
            <w:rPr>
              <w:rStyle w:val="a3"/>
              <w:rFonts w:hint="eastAsia"/>
              <w:vanish/>
            </w:rPr>
            <w:t>ここをクリックまたはタップしてテキストを入力してください。</w:t>
          </w:r>
        </w:p>
      </w:docPartBody>
    </w:docPart>
    <w:docPart>
      <w:docPartPr>
        <w:name w:val="2341231AD3CF477BA54997D4BCFA93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32E6A2-91BC-4977-9147-A426F0777A04}"/>
      </w:docPartPr>
      <w:docPartBody>
        <w:p w:rsidR="00000000" w:rsidRDefault="00F71AB3" w:rsidP="00F71AB3">
          <w:pPr>
            <w:pStyle w:val="2341231AD3CF477BA54997D4BCFA93A8"/>
          </w:pPr>
          <w:r w:rsidRPr="000C4653">
            <w:rPr>
              <w:rStyle w:val="a3"/>
              <w:rFonts w:hint="eastAsia"/>
              <w:vanish/>
            </w:rPr>
            <w:t>ここをクリックまたはタップしてテキストを入力してください。</w:t>
          </w:r>
        </w:p>
      </w:docPartBody>
    </w:docPart>
    <w:docPart>
      <w:docPartPr>
        <w:name w:val="DD3F80A0EFAD4096B2ECE7484C896E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681EC3-A409-4980-A95D-470AC51D9288}"/>
      </w:docPartPr>
      <w:docPartBody>
        <w:p w:rsidR="00000000" w:rsidRDefault="00F71AB3" w:rsidP="00F71AB3">
          <w:pPr>
            <w:pStyle w:val="DD3F80A0EFAD4096B2ECE7484C896EBC"/>
          </w:pPr>
          <w:r w:rsidRPr="00E63A1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F67298DC73F348DF8328BB70794DB9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D78D2D-ABA0-4C9E-8FED-BD893BD02601}"/>
      </w:docPartPr>
      <w:docPartBody>
        <w:p w:rsidR="00000000" w:rsidRDefault="00F71AB3" w:rsidP="00F71AB3">
          <w:pPr>
            <w:pStyle w:val="F67298DC73F348DF8328BB70794DB949"/>
          </w:pPr>
          <w:r w:rsidRPr="00E63A1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5DD37DA320264E028A5D068BCCA9F3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53673B-28F3-4522-828D-71C6A5580676}"/>
      </w:docPartPr>
      <w:docPartBody>
        <w:p w:rsidR="00000000" w:rsidRDefault="00F71AB3" w:rsidP="00F71AB3">
          <w:pPr>
            <w:pStyle w:val="5DD37DA320264E028A5D068BCCA9F3AB"/>
          </w:pPr>
          <w:r w:rsidRPr="00E63A1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AF35401ACA1B4A5B9EA96B0E4A3F13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C2D415-684A-47E2-B37C-B90F2BD45578}"/>
      </w:docPartPr>
      <w:docPartBody>
        <w:p w:rsidR="00000000" w:rsidRDefault="00F71AB3" w:rsidP="00F71AB3">
          <w:pPr>
            <w:pStyle w:val="AF35401ACA1B4A5B9EA96B0E4A3F130A"/>
          </w:pPr>
          <w:r w:rsidRPr="00E63A1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4D3A3BA1ABD244F2985D269036BC14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DECC6B-DF7C-486F-9BF5-B91686DD0153}"/>
      </w:docPartPr>
      <w:docPartBody>
        <w:p w:rsidR="00000000" w:rsidRDefault="00F71AB3" w:rsidP="00F71AB3">
          <w:pPr>
            <w:pStyle w:val="4D3A3BA1ABD244F2985D269036BC14B4"/>
          </w:pPr>
          <w:r w:rsidRPr="00E63A1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B02219FD387431CA755CABFFD7EF5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470671-E03B-45F5-9D21-DECAE1555570}"/>
      </w:docPartPr>
      <w:docPartBody>
        <w:p w:rsidR="00000000" w:rsidRDefault="00F71AB3" w:rsidP="00F71AB3">
          <w:pPr>
            <w:pStyle w:val="0B02219FD387431CA755CABFFD7EF5AA"/>
          </w:pPr>
          <w:r w:rsidRPr="00E63A1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4608316D852C4F65B82354DB953ED4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D72205-59FA-4B36-A60F-6777633C2CBB}"/>
      </w:docPartPr>
      <w:docPartBody>
        <w:p w:rsidR="00000000" w:rsidRDefault="00F71AB3" w:rsidP="00F71AB3">
          <w:pPr>
            <w:pStyle w:val="4608316D852C4F65B82354DB953ED4AF"/>
          </w:pPr>
          <w:r w:rsidRPr="00A61075">
            <w:rPr>
              <w:rStyle w:val="a3"/>
              <w:rFonts w:hint="eastAsia"/>
              <w:vanish/>
            </w:rPr>
            <w:t>ここをクリックまたはタップしてテキストを入力してください。</w:t>
          </w:r>
        </w:p>
      </w:docPartBody>
    </w:docPart>
    <w:docPart>
      <w:docPartPr>
        <w:name w:val="9708BD1B619E472E9E465F2C326BCD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9985A8-850A-4D6F-BB45-96632FA1A3B7}"/>
      </w:docPartPr>
      <w:docPartBody>
        <w:p w:rsidR="00000000" w:rsidRDefault="00F71AB3" w:rsidP="00F71AB3">
          <w:pPr>
            <w:pStyle w:val="9708BD1B619E472E9E465F2C326BCD4A"/>
          </w:pPr>
          <w:r w:rsidRPr="00A61075">
            <w:rPr>
              <w:rStyle w:val="a3"/>
              <w:rFonts w:hint="eastAsia"/>
              <w:vanish/>
            </w:rPr>
            <w:t>ここをクリックまたはタップしてテキストを入力してください。</w:t>
          </w:r>
        </w:p>
      </w:docPartBody>
    </w:docPart>
    <w:docPart>
      <w:docPartPr>
        <w:name w:val="E1F1B5A56A494965B059A02A66A60F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F5CC58-A5DB-4011-8869-812E960B5A28}"/>
      </w:docPartPr>
      <w:docPartBody>
        <w:p w:rsidR="00000000" w:rsidRDefault="00F71AB3" w:rsidP="00F71AB3">
          <w:pPr>
            <w:pStyle w:val="E1F1B5A56A494965B059A02A66A60F12"/>
          </w:pPr>
          <w:r w:rsidRPr="000C4653">
            <w:rPr>
              <w:rStyle w:val="a3"/>
              <w:rFonts w:hint="eastAsia"/>
              <w:vanish/>
            </w:rPr>
            <w:t>ここをクリックまたはタップしてテキストを入力してください。</w:t>
          </w:r>
        </w:p>
      </w:docPartBody>
    </w:docPart>
    <w:docPart>
      <w:docPartPr>
        <w:name w:val="7F58A964E3C5468D98A319BB9E40A7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6D9119-AC7B-4E7D-AE94-F98AA3C85EB6}"/>
      </w:docPartPr>
      <w:docPartBody>
        <w:p w:rsidR="00000000" w:rsidRDefault="00F71AB3" w:rsidP="00F71AB3">
          <w:pPr>
            <w:pStyle w:val="7F58A964E3C5468D98A319BB9E40A71B"/>
          </w:pPr>
          <w:r w:rsidRPr="000C4653">
            <w:rPr>
              <w:rStyle w:val="a3"/>
              <w:rFonts w:hint="eastAsia"/>
              <w:vanish/>
            </w:rPr>
            <w:t>ここをクリックまたはタップしてテキストを入力してください。</w:t>
          </w:r>
        </w:p>
      </w:docPartBody>
    </w:docPart>
    <w:docPart>
      <w:docPartPr>
        <w:name w:val="2A1D213510E9490FBB5FDB93D59B3F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279B6A-AEA6-400F-B571-447660307A65}"/>
      </w:docPartPr>
      <w:docPartBody>
        <w:p w:rsidR="00000000" w:rsidRDefault="00F71AB3" w:rsidP="00F71AB3">
          <w:pPr>
            <w:pStyle w:val="2A1D213510E9490FBB5FDB93D59B3FFC"/>
          </w:pPr>
          <w:r w:rsidRPr="000C4653">
            <w:rPr>
              <w:rStyle w:val="a3"/>
              <w:rFonts w:hint="eastAsia"/>
              <w:vanish/>
            </w:rPr>
            <w:t>ここをクリックまたはタップしてテキストを入力してください。</w:t>
          </w:r>
        </w:p>
      </w:docPartBody>
    </w:docPart>
    <w:docPart>
      <w:docPartPr>
        <w:name w:val="C8A7D90D16F94245AD643A64C259CD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13C3CF-74F8-4B43-9A01-65EC7FB0AD88}"/>
      </w:docPartPr>
      <w:docPartBody>
        <w:p w:rsidR="00000000" w:rsidRDefault="00F71AB3" w:rsidP="00F71AB3">
          <w:pPr>
            <w:pStyle w:val="C8A7D90D16F94245AD643A64C259CD0B"/>
          </w:pPr>
          <w:r w:rsidRPr="000C4653">
            <w:rPr>
              <w:rStyle w:val="a3"/>
              <w:rFonts w:hint="eastAsia"/>
              <w:vanish/>
            </w:rPr>
            <w:t>ここをクリックまたはタップしてテキストを入力してください。</w:t>
          </w:r>
        </w:p>
      </w:docPartBody>
    </w:docPart>
    <w:docPart>
      <w:docPartPr>
        <w:name w:val="72134B1AA6694359A804A36DEBD9D3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2B9362-66E4-465D-924F-2714A28338D8}"/>
      </w:docPartPr>
      <w:docPartBody>
        <w:p w:rsidR="00000000" w:rsidRDefault="00F71AB3" w:rsidP="00F71AB3">
          <w:pPr>
            <w:pStyle w:val="72134B1AA6694359A804A36DEBD9D326"/>
          </w:pPr>
          <w:r w:rsidRPr="000C4653">
            <w:rPr>
              <w:rStyle w:val="a3"/>
              <w:rFonts w:hint="eastAsia"/>
              <w:vanish/>
            </w:rPr>
            <w:t>ここをクリックまたはタップしてテキストを入力してください。</w:t>
          </w:r>
        </w:p>
      </w:docPartBody>
    </w:docPart>
    <w:docPart>
      <w:docPartPr>
        <w:name w:val="3E93D2B1D56D4BC883E9267A8921EA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6C9A30-22A5-48F3-B57E-6AD6D9F031AB}"/>
      </w:docPartPr>
      <w:docPartBody>
        <w:p w:rsidR="00000000" w:rsidRDefault="00F71AB3" w:rsidP="00F71AB3">
          <w:pPr>
            <w:pStyle w:val="3E93D2B1D56D4BC883E9267A8921EA35"/>
          </w:pPr>
          <w:r w:rsidRPr="000C4653">
            <w:rPr>
              <w:rStyle w:val="a3"/>
              <w:rFonts w:hint="eastAsia"/>
              <w:vanish/>
            </w:rPr>
            <w:t>ここをクリックまたはタップしてテキストを入力してください。</w:t>
          </w:r>
        </w:p>
      </w:docPartBody>
    </w:docPart>
    <w:docPart>
      <w:docPartPr>
        <w:name w:val="719EEDD589974DA595A8C578FE12FD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A65C90-3C2B-41E3-82DF-5E539DB989D5}"/>
      </w:docPartPr>
      <w:docPartBody>
        <w:p w:rsidR="00000000" w:rsidRDefault="00F71AB3" w:rsidP="00F71AB3">
          <w:pPr>
            <w:pStyle w:val="719EEDD589974DA595A8C578FE12FDFE"/>
          </w:pPr>
          <w:r w:rsidRPr="008E25D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33A6045634C44EABE0927685EE79D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DB03C4-DD46-4C9D-9592-567F76073458}"/>
      </w:docPartPr>
      <w:docPartBody>
        <w:p w:rsidR="00000000" w:rsidRDefault="00F71AB3" w:rsidP="00F71AB3">
          <w:pPr>
            <w:pStyle w:val="333A6045634C44EABE0927685EE79D92"/>
          </w:pPr>
          <w:r w:rsidRPr="008E25D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02"/>
    <w:rsid w:val="00095C76"/>
    <w:rsid w:val="000C5E26"/>
    <w:rsid w:val="00106152"/>
    <w:rsid w:val="001771F6"/>
    <w:rsid w:val="001B379C"/>
    <w:rsid w:val="002C0F6A"/>
    <w:rsid w:val="002D1FEB"/>
    <w:rsid w:val="002F0721"/>
    <w:rsid w:val="003F5A11"/>
    <w:rsid w:val="005935E8"/>
    <w:rsid w:val="005A2130"/>
    <w:rsid w:val="006B5992"/>
    <w:rsid w:val="00745080"/>
    <w:rsid w:val="007B0597"/>
    <w:rsid w:val="00815FBC"/>
    <w:rsid w:val="00881429"/>
    <w:rsid w:val="00A047AD"/>
    <w:rsid w:val="00AA1F02"/>
    <w:rsid w:val="00AD68A7"/>
    <w:rsid w:val="00D12C66"/>
    <w:rsid w:val="00DD5B04"/>
    <w:rsid w:val="00E55140"/>
    <w:rsid w:val="00EB02D8"/>
    <w:rsid w:val="00F7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1AB3"/>
    <w:rPr>
      <w:color w:val="666666"/>
    </w:rPr>
  </w:style>
  <w:style w:type="paragraph" w:customStyle="1" w:styleId="219F91E8FAC34C74826BA4A627DDEB2F">
    <w:name w:val="219F91E8FAC34C74826BA4A627DDEB2F"/>
    <w:rsid w:val="00745080"/>
    <w:pPr>
      <w:widowControl w:val="0"/>
      <w:jc w:val="both"/>
    </w:pPr>
  </w:style>
  <w:style w:type="paragraph" w:customStyle="1" w:styleId="8DFCD01EE74B42979CDECD5E8805951F">
    <w:name w:val="8DFCD01EE74B42979CDECD5E8805951F"/>
    <w:rsid w:val="00745080"/>
    <w:pPr>
      <w:widowControl w:val="0"/>
      <w:jc w:val="both"/>
    </w:pPr>
  </w:style>
  <w:style w:type="paragraph" w:customStyle="1" w:styleId="EC11A93B27C44EB5BA34618C4208EE8E">
    <w:name w:val="EC11A93B27C44EB5BA34618C4208EE8E"/>
    <w:rsid w:val="005A2130"/>
    <w:pPr>
      <w:widowControl w:val="0"/>
      <w:jc w:val="both"/>
    </w:pPr>
    <w:rPr>
      <w:rFonts w:ascii="Century" w:eastAsia="ＭＳ 明朝" w:hAnsi="Century"/>
      <w:sz w:val="22"/>
      <w14:ligatures w14:val="none"/>
    </w:rPr>
  </w:style>
  <w:style w:type="paragraph" w:customStyle="1" w:styleId="F51CE40809DC4561995B5E289E271339">
    <w:name w:val="F51CE40809DC4561995B5E289E271339"/>
    <w:rsid w:val="005A2130"/>
    <w:pPr>
      <w:widowControl w:val="0"/>
      <w:jc w:val="both"/>
    </w:pPr>
    <w:rPr>
      <w:rFonts w:ascii="Century" w:eastAsia="ＭＳ 明朝" w:hAnsi="Century"/>
      <w:sz w:val="22"/>
      <w14:ligatures w14:val="none"/>
    </w:rPr>
  </w:style>
  <w:style w:type="paragraph" w:customStyle="1" w:styleId="326EC752AFEC41D4B6C5D608BCDBF1B6">
    <w:name w:val="326EC752AFEC41D4B6C5D608BCDBF1B6"/>
    <w:rsid w:val="005A2130"/>
    <w:pPr>
      <w:widowControl w:val="0"/>
      <w:jc w:val="both"/>
    </w:pPr>
    <w:rPr>
      <w:rFonts w:ascii="Century" w:eastAsia="ＭＳ 明朝" w:hAnsi="Century"/>
      <w:sz w:val="22"/>
      <w14:ligatures w14:val="none"/>
    </w:rPr>
  </w:style>
  <w:style w:type="paragraph" w:customStyle="1" w:styleId="01417B7398844006A3F9ED0EB371422E">
    <w:name w:val="01417B7398844006A3F9ED0EB371422E"/>
    <w:rsid w:val="005A2130"/>
    <w:pPr>
      <w:widowControl w:val="0"/>
      <w:jc w:val="both"/>
    </w:pPr>
    <w:rPr>
      <w:rFonts w:ascii="Century" w:eastAsia="ＭＳ 明朝" w:hAnsi="Century"/>
      <w:sz w:val="22"/>
      <w14:ligatures w14:val="none"/>
    </w:rPr>
  </w:style>
  <w:style w:type="paragraph" w:customStyle="1" w:styleId="FA705B2873174C10AB52B500A8E90F8A">
    <w:name w:val="FA705B2873174C10AB52B500A8E90F8A"/>
    <w:rsid w:val="005A2130"/>
    <w:pPr>
      <w:widowControl w:val="0"/>
      <w:jc w:val="both"/>
    </w:pPr>
    <w:rPr>
      <w:rFonts w:ascii="Century" w:eastAsia="ＭＳ 明朝" w:hAnsi="Century"/>
      <w:sz w:val="22"/>
      <w14:ligatures w14:val="none"/>
    </w:rPr>
  </w:style>
  <w:style w:type="paragraph" w:customStyle="1" w:styleId="90FC0231BF7B4ADFA3CB3426BAF782CA">
    <w:name w:val="90FC0231BF7B4ADFA3CB3426BAF782CA"/>
    <w:rsid w:val="005A2130"/>
    <w:pPr>
      <w:widowControl w:val="0"/>
      <w:jc w:val="both"/>
    </w:pPr>
    <w:rPr>
      <w:rFonts w:ascii="Century" w:eastAsia="ＭＳ 明朝" w:hAnsi="Century"/>
      <w:sz w:val="22"/>
      <w14:ligatures w14:val="none"/>
    </w:rPr>
  </w:style>
  <w:style w:type="paragraph" w:customStyle="1" w:styleId="97059A0A4C114BBBBB4948B0E675B25D">
    <w:name w:val="97059A0A4C114BBBBB4948B0E675B25D"/>
    <w:rsid w:val="005A2130"/>
    <w:pPr>
      <w:widowControl w:val="0"/>
      <w:jc w:val="both"/>
    </w:pPr>
    <w:rPr>
      <w:rFonts w:ascii="Century" w:eastAsia="ＭＳ 明朝" w:hAnsi="Century"/>
      <w:sz w:val="22"/>
      <w14:ligatures w14:val="none"/>
    </w:rPr>
  </w:style>
  <w:style w:type="paragraph" w:customStyle="1" w:styleId="44C82EAABDD341A4B93307F9907096F4">
    <w:name w:val="44C82EAABDD341A4B93307F9907096F4"/>
    <w:rsid w:val="005A2130"/>
    <w:pPr>
      <w:widowControl w:val="0"/>
      <w:jc w:val="both"/>
    </w:pPr>
    <w:rPr>
      <w:rFonts w:ascii="Century" w:eastAsia="ＭＳ 明朝" w:hAnsi="Century"/>
      <w:sz w:val="22"/>
      <w14:ligatures w14:val="none"/>
    </w:rPr>
  </w:style>
  <w:style w:type="paragraph" w:customStyle="1" w:styleId="7038BAA0C5C54BA58CB7AA55C4B337B3">
    <w:name w:val="7038BAA0C5C54BA58CB7AA55C4B337B3"/>
    <w:rsid w:val="005A2130"/>
    <w:pPr>
      <w:widowControl w:val="0"/>
      <w:jc w:val="both"/>
    </w:pPr>
    <w:rPr>
      <w:rFonts w:ascii="Century" w:eastAsia="ＭＳ 明朝" w:hAnsi="Century"/>
      <w:sz w:val="22"/>
      <w14:ligatures w14:val="none"/>
    </w:rPr>
  </w:style>
  <w:style w:type="paragraph" w:customStyle="1" w:styleId="FC39DA126FFF46FBA979F8C46195BD74">
    <w:name w:val="FC39DA126FFF46FBA979F8C46195BD74"/>
    <w:rsid w:val="005A2130"/>
    <w:pPr>
      <w:widowControl w:val="0"/>
      <w:jc w:val="both"/>
    </w:pPr>
    <w:rPr>
      <w:rFonts w:ascii="Century" w:eastAsia="ＭＳ 明朝" w:hAnsi="Century"/>
      <w:sz w:val="22"/>
      <w14:ligatures w14:val="none"/>
    </w:rPr>
  </w:style>
  <w:style w:type="paragraph" w:customStyle="1" w:styleId="7A36DC760645468BA45B7769B3B5C48A">
    <w:name w:val="7A36DC760645468BA45B7769B3B5C48A"/>
    <w:rsid w:val="005A2130"/>
    <w:pPr>
      <w:widowControl w:val="0"/>
      <w:jc w:val="both"/>
    </w:pPr>
    <w:rPr>
      <w:rFonts w:ascii="Century" w:eastAsia="ＭＳ 明朝" w:hAnsi="Century"/>
      <w:sz w:val="22"/>
      <w14:ligatures w14:val="none"/>
    </w:rPr>
  </w:style>
  <w:style w:type="paragraph" w:customStyle="1" w:styleId="B286FBF39F9649069A54A7B09279AEA8">
    <w:name w:val="B286FBF39F9649069A54A7B09279AEA8"/>
    <w:rsid w:val="005A2130"/>
    <w:pPr>
      <w:widowControl w:val="0"/>
      <w:jc w:val="both"/>
    </w:pPr>
    <w:rPr>
      <w:rFonts w:ascii="Century" w:eastAsia="ＭＳ 明朝" w:hAnsi="Century"/>
      <w:sz w:val="22"/>
      <w14:ligatures w14:val="none"/>
    </w:rPr>
  </w:style>
  <w:style w:type="paragraph" w:customStyle="1" w:styleId="10AE60E5640B4B569B173EFF3B354827">
    <w:name w:val="10AE60E5640B4B569B173EFF3B354827"/>
    <w:rsid w:val="005A2130"/>
    <w:pPr>
      <w:widowControl w:val="0"/>
      <w:jc w:val="both"/>
    </w:pPr>
    <w:rPr>
      <w:rFonts w:ascii="Century" w:eastAsia="ＭＳ 明朝" w:hAnsi="Century"/>
      <w:sz w:val="22"/>
      <w14:ligatures w14:val="none"/>
    </w:rPr>
  </w:style>
  <w:style w:type="paragraph" w:customStyle="1" w:styleId="F3D50E3AC9B6430EA09C39DDDFDCF5EF">
    <w:name w:val="F3D50E3AC9B6430EA09C39DDDFDCF5EF"/>
    <w:rsid w:val="005A2130"/>
    <w:pPr>
      <w:widowControl w:val="0"/>
      <w:jc w:val="both"/>
    </w:pPr>
    <w:rPr>
      <w:rFonts w:ascii="Century" w:eastAsia="ＭＳ 明朝" w:hAnsi="Century"/>
      <w:sz w:val="22"/>
      <w14:ligatures w14:val="none"/>
    </w:rPr>
  </w:style>
  <w:style w:type="paragraph" w:customStyle="1" w:styleId="0A0BD362EB554BD3B75E83743393C45D">
    <w:name w:val="0A0BD362EB554BD3B75E83743393C45D"/>
    <w:rsid w:val="005A2130"/>
    <w:pPr>
      <w:widowControl w:val="0"/>
      <w:jc w:val="both"/>
    </w:pPr>
    <w:rPr>
      <w:rFonts w:ascii="Century" w:eastAsia="ＭＳ 明朝" w:hAnsi="Century"/>
      <w:sz w:val="22"/>
      <w14:ligatures w14:val="none"/>
    </w:rPr>
  </w:style>
  <w:style w:type="paragraph" w:customStyle="1" w:styleId="74D7DD18E47A4CF699CADB00E73B9624">
    <w:name w:val="74D7DD18E47A4CF699CADB00E73B9624"/>
    <w:rsid w:val="005A2130"/>
    <w:pPr>
      <w:widowControl w:val="0"/>
      <w:jc w:val="both"/>
    </w:pPr>
    <w:rPr>
      <w:rFonts w:ascii="Century" w:eastAsia="ＭＳ 明朝" w:hAnsi="Century"/>
      <w:sz w:val="22"/>
      <w14:ligatures w14:val="none"/>
    </w:rPr>
  </w:style>
  <w:style w:type="paragraph" w:customStyle="1" w:styleId="76C8582A9A494312911F6075410AAC94">
    <w:name w:val="76C8582A9A494312911F6075410AAC94"/>
    <w:rsid w:val="005A2130"/>
    <w:pPr>
      <w:widowControl w:val="0"/>
      <w:jc w:val="both"/>
    </w:pPr>
    <w:rPr>
      <w:rFonts w:ascii="Century" w:eastAsia="ＭＳ 明朝" w:hAnsi="Century"/>
      <w:sz w:val="22"/>
      <w14:ligatures w14:val="none"/>
    </w:rPr>
  </w:style>
  <w:style w:type="paragraph" w:customStyle="1" w:styleId="49F15AABD2DD4C918C907BD4DE4FECC3">
    <w:name w:val="49F15AABD2DD4C918C907BD4DE4FECC3"/>
    <w:rsid w:val="005A2130"/>
    <w:pPr>
      <w:widowControl w:val="0"/>
      <w:jc w:val="both"/>
    </w:pPr>
    <w:rPr>
      <w:rFonts w:ascii="Century" w:eastAsia="ＭＳ 明朝" w:hAnsi="Century"/>
      <w:sz w:val="22"/>
      <w14:ligatures w14:val="none"/>
    </w:rPr>
  </w:style>
  <w:style w:type="paragraph" w:customStyle="1" w:styleId="A2B3FDF622E54750B04BCBF89DDFE8B2">
    <w:name w:val="A2B3FDF622E54750B04BCBF89DDFE8B2"/>
    <w:rsid w:val="005A2130"/>
    <w:pPr>
      <w:widowControl w:val="0"/>
      <w:jc w:val="both"/>
    </w:pPr>
    <w:rPr>
      <w:rFonts w:ascii="Century" w:eastAsia="ＭＳ 明朝" w:hAnsi="Century"/>
      <w:sz w:val="22"/>
      <w14:ligatures w14:val="none"/>
    </w:rPr>
  </w:style>
  <w:style w:type="paragraph" w:customStyle="1" w:styleId="BC9AF676513A4FFCA43A42FE493361B9">
    <w:name w:val="BC9AF676513A4FFCA43A42FE493361B9"/>
    <w:rsid w:val="005A2130"/>
    <w:pPr>
      <w:widowControl w:val="0"/>
      <w:jc w:val="both"/>
    </w:pPr>
    <w:rPr>
      <w:rFonts w:ascii="Century" w:eastAsia="ＭＳ 明朝" w:hAnsi="Century"/>
      <w:sz w:val="22"/>
      <w14:ligatures w14:val="none"/>
    </w:rPr>
  </w:style>
  <w:style w:type="paragraph" w:customStyle="1" w:styleId="EED4C8C4B0BE4F60B4299E8721A52E7E">
    <w:name w:val="EED4C8C4B0BE4F60B4299E8721A52E7E"/>
    <w:rsid w:val="00F71AB3"/>
    <w:pPr>
      <w:widowControl w:val="0"/>
      <w:jc w:val="both"/>
    </w:pPr>
  </w:style>
  <w:style w:type="paragraph" w:customStyle="1" w:styleId="6C2D46F07B394B8CA73EED417CB494C0">
    <w:name w:val="6C2D46F07B394B8CA73EED417CB494C0"/>
    <w:rsid w:val="00F71AB3"/>
    <w:pPr>
      <w:widowControl w:val="0"/>
      <w:jc w:val="both"/>
    </w:pPr>
  </w:style>
  <w:style w:type="paragraph" w:customStyle="1" w:styleId="73AC20D49D8E4F2F8B0D8482F819B1CF">
    <w:name w:val="73AC20D49D8E4F2F8B0D8482F819B1CF"/>
    <w:rsid w:val="00F71AB3"/>
    <w:pPr>
      <w:widowControl w:val="0"/>
      <w:jc w:val="both"/>
    </w:pPr>
  </w:style>
  <w:style w:type="paragraph" w:customStyle="1" w:styleId="7F2D0C3EB12C47A7BE8299FE744B73B7">
    <w:name w:val="7F2D0C3EB12C47A7BE8299FE744B73B7"/>
    <w:rsid w:val="00F71AB3"/>
    <w:pPr>
      <w:widowControl w:val="0"/>
      <w:jc w:val="both"/>
    </w:pPr>
  </w:style>
  <w:style w:type="paragraph" w:customStyle="1" w:styleId="ECF69563B8DB4C7FAD34E5442F16BC95">
    <w:name w:val="ECF69563B8DB4C7FAD34E5442F16BC95"/>
    <w:rsid w:val="00F71AB3"/>
    <w:pPr>
      <w:widowControl w:val="0"/>
      <w:jc w:val="both"/>
    </w:pPr>
  </w:style>
  <w:style w:type="paragraph" w:customStyle="1" w:styleId="B9E63B56EC3B49A9B37204BE9E823C43">
    <w:name w:val="B9E63B56EC3B49A9B37204BE9E823C43"/>
    <w:rsid w:val="00F71AB3"/>
    <w:pPr>
      <w:widowControl w:val="0"/>
      <w:jc w:val="both"/>
    </w:pPr>
  </w:style>
  <w:style w:type="paragraph" w:customStyle="1" w:styleId="2206A00C70374107A2A4CC3425AA3798">
    <w:name w:val="2206A00C70374107A2A4CC3425AA3798"/>
    <w:rsid w:val="00F71AB3"/>
    <w:pPr>
      <w:widowControl w:val="0"/>
      <w:jc w:val="both"/>
    </w:pPr>
  </w:style>
  <w:style w:type="paragraph" w:customStyle="1" w:styleId="1386DCE9B7CD4689A39983D8878F68AC">
    <w:name w:val="1386DCE9B7CD4689A39983D8878F68AC"/>
    <w:rsid w:val="00F71AB3"/>
    <w:pPr>
      <w:widowControl w:val="0"/>
      <w:jc w:val="both"/>
    </w:pPr>
  </w:style>
  <w:style w:type="paragraph" w:customStyle="1" w:styleId="951D052351AD4C5B9C3C2B551956B945">
    <w:name w:val="951D052351AD4C5B9C3C2B551956B945"/>
    <w:rsid w:val="00F71AB3"/>
    <w:pPr>
      <w:widowControl w:val="0"/>
      <w:jc w:val="both"/>
    </w:pPr>
  </w:style>
  <w:style w:type="paragraph" w:customStyle="1" w:styleId="2341231AD3CF477BA54997D4BCFA93A8">
    <w:name w:val="2341231AD3CF477BA54997D4BCFA93A8"/>
    <w:rsid w:val="00F71AB3"/>
    <w:pPr>
      <w:widowControl w:val="0"/>
      <w:jc w:val="both"/>
    </w:pPr>
  </w:style>
  <w:style w:type="paragraph" w:customStyle="1" w:styleId="DD3F80A0EFAD4096B2ECE7484C896EBC">
    <w:name w:val="DD3F80A0EFAD4096B2ECE7484C896EBC"/>
    <w:rsid w:val="00F71AB3"/>
    <w:pPr>
      <w:widowControl w:val="0"/>
      <w:jc w:val="both"/>
    </w:pPr>
  </w:style>
  <w:style w:type="paragraph" w:customStyle="1" w:styleId="F67298DC73F348DF8328BB70794DB949">
    <w:name w:val="F67298DC73F348DF8328BB70794DB949"/>
    <w:rsid w:val="00F71AB3"/>
    <w:pPr>
      <w:widowControl w:val="0"/>
      <w:jc w:val="both"/>
    </w:pPr>
  </w:style>
  <w:style w:type="paragraph" w:customStyle="1" w:styleId="5DD37DA320264E028A5D068BCCA9F3AB">
    <w:name w:val="5DD37DA320264E028A5D068BCCA9F3AB"/>
    <w:rsid w:val="00F71AB3"/>
    <w:pPr>
      <w:widowControl w:val="0"/>
      <w:jc w:val="both"/>
    </w:pPr>
  </w:style>
  <w:style w:type="paragraph" w:customStyle="1" w:styleId="AF35401ACA1B4A5B9EA96B0E4A3F130A">
    <w:name w:val="AF35401ACA1B4A5B9EA96B0E4A3F130A"/>
    <w:rsid w:val="00F71AB3"/>
    <w:pPr>
      <w:widowControl w:val="0"/>
      <w:jc w:val="both"/>
    </w:pPr>
  </w:style>
  <w:style w:type="paragraph" w:customStyle="1" w:styleId="4D3A3BA1ABD244F2985D269036BC14B4">
    <w:name w:val="4D3A3BA1ABD244F2985D269036BC14B4"/>
    <w:rsid w:val="00F71AB3"/>
    <w:pPr>
      <w:widowControl w:val="0"/>
      <w:jc w:val="both"/>
    </w:pPr>
  </w:style>
  <w:style w:type="paragraph" w:customStyle="1" w:styleId="0B02219FD387431CA755CABFFD7EF5AA">
    <w:name w:val="0B02219FD387431CA755CABFFD7EF5AA"/>
    <w:rsid w:val="00F71AB3"/>
    <w:pPr>
      <w:widowControl w:val="0"/>
      <w:jc w:val="both"/>
    </w:pPr>
  </w:style>
  <w:style w:type="paragraph" w:customStyle="1" w:styleId="4608316D852C4F65B82354DB953ED4AF">
    <w:name w:val="4608316D852C4F65B82354DB953ED4AF"/>
    <w:rsid w:val="00F71AB3"/>
    <w:pPr>
      <w:widowControl w:val="0"/>
      <w:jc w:val="both"/>
    </w:pPr>
  </w:style>
  <w:style w:type="paragraph" w:customStyle="1" w:styleId="9708BD1B619E472E9E465F2C326BCD4A">
    <w:name w:val="9708BD1B619E472E9E465F2C326BCD4A"/>
    <w:rsid w:val="00F71AB3"/>
    <w:pPr>
      <w:widowControl w:val="0"/>
      <w:jc w:val="both"/>
    </w:pPr>
  </w:style>
  <w:style w:type="paragraph" w:customStyle="1" w:styleId="E1F1B5A56A494965B059A02A66A60F12">
    <w:name w:val="E1F1B5A56A494965B059A02A66A60F12"/>
    <w:rsid w:val="00F71AB3"/>
    <w:pPr>
      <w:widowControl w:val="0"/>
      <w:jc w:val="both"/>
    </w:pPr>
  </w:style>
  <w:style w:type="paragraph" w:customStyle="1" w:styleId="7F58A964E3C5468D98A319BB9E40A71B">
    <w:name w:val="7F58A964E3C5468D98A319BB9E40A71B"/>
    <w:rsid w:val="00F71AB3"/>
    <w:pPr>
      <w:widowControl w:val="0"/>
      <w:jc w:val="both"/>
    </w:pPr>
  </w:style>
  <w:style w:type="paragraph" w:customStyle="1" w:styleId="2A1D213510E9490FBB5FDB93D59B3FFC">
    <w:name w:val="2A1D213510E9490FBB5FDB93D59B3FFC"/>
    <w:rsid w:val="00F71AB3"/>
    <w:pPr>
      <w:widowControl w:val="0"/>
      <w:jc w:val="both"/>
    </w:pPr>
  </w:style>
  <w:style w:type="paragraph" w:customStyle="1" w:styleId="C8A7D90D16F94245AD643A64C259CD0B">
    <w:name w:val="C8A7D90D16F94245AD643A64C259CD0B"/>
    <w:rsid w:val="00F71AB3"/>
    <w:pPr>
      <w:widowControl w:val="0"/>
      <w:jc w:val="both"/>
    </w:pPr>
  </w:style>
  <w:style w:type="paragraph" w:customStyle="1" w:styleId="72134B1AA6694359A804A36DEBD9D326">
    <w:name w:val="72134B1AA6694359A804A36DEBD9D326"/>
    <w:rsid w:val="00F71AB3"/>
    <w:pPr>
      <w:widowControl w:val="0"/>
      <w:jc w:val="both"/>
    </w:pPr>
  </w:style>
  <w:style w:type="paragraph" w:customStyle="1" w:styleId="3E93D2B1D56D4BC883E9267A8921EA35">
    <w:name w:val="3E93D2B1D56D4BC883E9267A8921EA35"/>
    <w:rsid w:val="00F71AB3"/>
    <w:pPr>
      <w:widowControl w:val="0"/>
      <w:jc w:val="both"/>
    </w:pPr>
  </w:style>
  <w:style w:type="paragraph" w:customStyle="1" w:styleId="719EEDD589974DA595A8C578FE12FDFE">
    <w:name w:val="719EEDD589974DA595A8C578FE12FDFE"/>
    <w:rsid w:val="00F71AB3"/>
    <w:pPr>
      <w:widowControl w:val="0"/>
      <w:jc w:val="both"/>
    </w:pPr>
  </w:style>
  <w:style w:type="paragraph" w:customStyle="1" w:styleId="333A6045634C44EABE0927685EE79D92">
    <w:name w:val="333A6045634C44EABE0927685EE79D92"/>
    <w:rsid w:val="00F71AB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B2931-38C7-4D65-AE28-68AC36A1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澤 なつみ</dc:creator>
  <cp:keywords/>
  <dc:description/>
  <cp:lastModifiedBy>谷澤 なつみ</cp:lastModifiedBy>
  <cp:revision>86</cp:revision>
  <cp:lastPrinted>2024-02-14T04:47:00Z</cp:lastPrinted>
  <dcterms:created xsi:type="dcterms:W3CDTF">2024-02-13T08:55:00Z</dcterms:created>
  <dcterms:modified xsi:type="dcterms:W3CDTF">2024-02-15T07:43:00Z</dcterms:modified>
</cp:coreProperties>
</file>